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BB" w:rsidRDefault="00C37E9D" w:rsidP="006071BB">
      <w:pPr>
        <w:spacing w:after="0"/>
        <w:sectPr w:rsidR="006071BB" w:rsidSect="00020827">
          <w:pgSz w:w="11900" w:h="16838"/>
          <w:pgMar w:top="1136" w:right="746" w:bottom="1440" w:left="1276" w:header="0" w:footer="0" w:gutter="0"/>
          <w:cols w:space="720" w:equalWidth="0">
            <w:col w:w="9884"/>
          </w:cols>
        </w:sectPr>
      </w:pPr>
      <w:r w:rsidRPr="00C37E9D">
        <w:object w:dxaOrig="8926" w:dyaOrig="12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643.15pt" o:ole="">
            <v:imagedata r:id="rId6" o:title=""/>
          </v:shape>
          <o:OLEObject Type="Embed" ProgID="Word.Document.12" ShapeID="_x0000_i1025" DrawAspect="Content" ObjectID="_1727518681" r:id="rId7"/>
        </w:object>
      </w:r>
    </w:p>
    <w:p w:rsidR="006071BB" w:rsidRDefault="006071BB" w:rsidP="006071BB">
      <w:pPr>
        <w:spacing w:line="10" w:lineRule="exact"/>
        <w:rPr>
          <w:sz w:val="20"/>
          <w:szCs w:val="20"/>
        </w:rPr>
      </w:pPr>
    </w:p>
    <w:p w:rsidR="006071BB" w:rsidRPr="00AD39DB" w:rsidRDefault="006071BB" w:rsidP="006071BB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</w:t>
      </w:r>
      <w:r w:rsidRPr="00AD39D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AD3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Е</w:t>
      </w:r>
    </w:p>
    <w:p w:rsidR="006071BB" w:rsidRPr="00AD39DB" w:rsidRDefault="006071BB" w:rsidP="006071B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9072"/>
      </w:tblGrid>
      <w:tr w:rsidR="00AD39DB" w:rsidRPr="00AD39DB" w:rsidTr="00083AEC">
        <w:trPr>
          <w:cantSplit/>
          <w:trHeight w:hRule="exact" w:val="78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т Рабочей программы воспитания </w:t>
            </w:r>
            <w:r w:rsidRPr="00D162FC">
              <w:rPr>
                <w:rFonts w:ascii="Times New Roman" w:hAnsi="Times New Roman" w:cs="Times New Roman"/>
                <w:bCs/>
                <w:sz w:val="28"/>
                <w:szCs w:val="28"/>
              </w:rPr>
              <w:t>по профессии</w:t>
            </w:r>
          </w:p>
          <w:p w:rsidR="00D162FC" w:rsidRDefault="005B4112" w:rsidP="00D162FC">
            <w:pPr>
              <w:widowControl w:val="0"/>
              <w:spacing w:after="0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3</w:t>
            </w:r>
            <w:r w:rsidR="0041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ник</w:t>
            </w:r>
            <w:r w:rsidR="0041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2FC" w:rsidRPr="00AD39DB" w:rsidRDefault="00D162FC" w:rsidP="00D162FC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39DB" w:rsidRPr="00AD39DB" w:rsidRDefault="00AD39DB" w:rsidP="00B40E9A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42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уемого воспитательного процесса</w:t>
            </w:r>
          </w:p>
        </w:tc>
      </w:tr>
      <w:tr w:rsidR="00AD39DB" w:rsidRPr="00AD39DB" w:rsidTr="00AD39DB">
        <w:trPr>
          <w:cantSplit/>
          <w:trHeight w:hRule="exact" w:val="43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и задачи воспитания</w:t>
            </w:r>
          </w:p>
        </w:tc>
      </w:tr>
      <w:tr w:rsidR="00AD39DB" w:rsidRPr="00AD39DB" w:rsidTr="00AD39DB">
        <w:trPr>
          <w:cantSplit/>
          <w:trHeight w:hRule="exact" w:val="44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, формы и содержание деятельности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44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организации воспитательной работы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083AEC">
        <w:trPr>
          <w:cantSplit/>
          <w:trHeight w:hRule="exact" w:val="49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ind w:left="5" w:hanging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воспитательной работы</w:t>
            </w:r>
          </w:p>
        </w:tc>
      </w:tr>
      <w:tr w:rsidR="00AD39DB" w:rsidRPr="00AD39DB" w:rsidTr="00AD39DB">
        <w:trPr>
          <w:cantSplit/>
          <w:trHeight w:hRule="exact" w:val="87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7. 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взаимодействия субъектов воспитательного процесса и модель организации работы</w:t>
            </w:r>
          </w:p>
        </w:tc>
      </w:tr>
      <w:tr w:rsidR="00AD39DB" w:rsidRPr="00AD39DB" w:rsidTr="00AD39DB">
        <w:trPr>
          <w:cantSplit/>
          <w:trHeight w:hRule="exact" w:val="5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ое обеспечение рабочей программы</w:t>
            </w:r>
          </w:p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5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реализации рабочей программы</w:t>
            </w:r>
          </w:p>
        </w:tc>
      </w:tr>
      <w:tr w:rsidR="00AD39DB" w:rsidRPr="00AD39DB" w:rsidTr="00AD39DB">
        <w:trPr>
          <w:cantSplit/>
          <w:trHeight w:hRule="exact" w:val="395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Оценка результатов реализации рабочей программы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60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е положения</w:t>
            </w:r>
          </w:p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9DB" w:rsidRPr="00AD39DB" w:rsidTr="00083AEC">
        <w:trPr>
          <w:cantSplit/>
          <w:trHeight w:hRule="exact" w:val="54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ожение 1. Базовая модель «Портрет Гражданина России – 2035»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818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2. </w:t>
            </w:r>
            <w:proofErr w:type="spell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дульный</w:t>
            </w:r>
            <w:proofErr w:type="spell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лендарный план воспитательной работы</w:t>
            </w:r>
          </w:p>
        </w:tc>
      </w:tr>
    </w:tbl>
    <w:p w:rsidR="0056530A" w:rsidRDefault="0056530A" w:rsidP="006071BB">
      <w:pPr>
        <w:spacing w:line="200" w:lineRule="exact"/>
        <w:rPr>
          <w:i/>
          <w:sz w:val="20"/>
          <w:szCs w:val="20"/>
        </w:rPr>
      </w:pPr>
    </w:p>
    <w:p w:rsidR="0056530A" w:rsidRDefault="0056530A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6071BB" w:rsidRPr="00AD39DB" w:rsidRDefault="006071BB" w:rsidP="006071B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071BB" w:rsidRPr="00AD39DB" w:rsidRDefault="006071BB" w:rsidP="006F4381">
      <w:pPr>
        <w:ind w:left="142" w:right="14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чей программы воспитания </w:t>
      </w:r>
      <w:proofErr w:type="gramStart"/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</w:p>
    <w:p w:rsidR="006071BB" w:rsidRPr="00B40E9A" w:rsidRDefault="0019085F" w:rsidP="006F4381">
      <w:pPr>
        <w:ind w:left="142" w:right="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руктурного подразделения </w:t>
      </w:r>
      <w:r w:rsidR="006071BB"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ГБПОУ «Многоотраслевой колледж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нтра профессионального образования и социальной адаптации</w:t>
      </w:r>
      <w:r w:rsidR="006F43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лиц с ограниченными возможностями здоровья «Парус надежды» </w:t>
      </w:r>
      <w:r w:rsidR="006071BB" w:rsidRPr="00BB0675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фессии</w:t>
      </w:r>
    </w:p>
    <w:p w:rsidR="006071BB" w:rsidRPr="00AD39DB" w:rsidRDefault="005B4112" w:rsidP="006F4381">
      <w:pPr>
        <w:ind w:left="142" w:right="14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103</w:t>
      </w:r>
      <w:r w:rsidR="006F43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дов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4"/>
        <w:gridCol w:w="6047"/>
      </w:tblGrid>
      <w:tr w:rsidR="006071BB" w:rsidRPr="00AD39DB" w:rsidTr="00020827">
        <w:trPr>
          <w:trHeight w:val="1471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BB0675" w:rsidRPr="00CB09CC" w:rsidRDefault="006071BB" w:rsidP="00BB06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программа воспитания обучающихся</w:t>
            </w:r>
            <w:r w:rsidR="0019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уктурного</w:t>
            </w:r>
            <w:r w:rsidR="006F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разделения </w:t>
            </w:r>
            <w:r w:rsidR="0019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мбовского областного государственного бюджетного профессионального образовательного учреждения «Многоотраслевой колледж»</w:t>
            </w:r>
            <w:r w:rsidR="006F4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нтра профессионального образования и социальной адаптации для лиц с ограниченными возможностями здоровья «Парус надежды»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</w:t>
            </w:r>
            <w:r w:rsidRPr="00BB06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и </w:t>
            </w:r>
            <w:r w:rsidR="005B4112">
              <w:rPr>
                <w:rFonts w:ascii="Times New Roman" w:hAnsi="Times New Roman" w:cs="Times New Roman"/>
                <w:sz w:val="28"/>
                <w:szCs w:val="28"/>
              </w:rPr>
              <w:t xml:space="preserve">18103 </w:t>
            </w:r>
            <w:r w:rsidR="006F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112">
              <w:rPr>
                <w:rFonts w:ascii="Times New Roman" w:hAnsi="Times New Roman" w:cs="Times New Roman"/>
                <w:sz w:val="28"/>
                <w:szCs w:val="28"/>
              </w:rPr>
              <w:t>Садовник</w:t>
            </w:r>
            <w:proofErr w:type="gramEnd"/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1BB" w:rsidRPr="00AD39DB" w:rsidTr="00020827">
        <w:trPr>
          <w:trHeight w:val="271"/>
        </w:trPr>
        <w:tc>
          <w:tcPr>
            <w:tcW w:w="2943" w:type="dxa"/>
            <w:vMerge w:val="restart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Нормативно-правовые основания разработки Программы 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Федеральный уровень</w:t>
            </w:r>
          </w:p>
          <w:p w:rsidR="006071B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 (статья 67);</w:t>
            </w:r>
          </w:p>
          <w:p w:rsidR="006F4381" w:rsidRPr="000B0F2F" w:rsidRDefault="006F4381" w:rsidP="000B0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0B0F2F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оссийской Федерации» (№273 от 29.12.2012(с учетом изменений внесенных Федеральным законом от 14.07.2022г.  №299 – ФЗ, №300 – ФЗ «О внесении изменения в статью 79 Федерального закона «Об образовании в Российской Федерации»»);</w:t>
            </w:r>
          </w:p>
          <w:p w:rsidR="006071BB" w:rsidRPr="00AD39DB" w:rsidRDefault="000B0F2F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071BB"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6071BB" w:rsidRPr="00AD39DB" w:rsidRDefault="000B0F2F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071BB"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28.06.2014 №172-ФЗ «О стратегическом планировании в Российской Федерации» (с изменениями и дополнениями на 31.07.2020)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 октября 2012 года №273-ФЗ «Об образовании в Российской Федерации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31.07.2020 г. № 304-ФЗ«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Федеральный закон</w:t>
            </w:r>
            <w:r w:rsidR="00C66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образовании в Российской Федерации» по вопросам воспитания обучающихся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06.10.2003 № 131-ФЗ (ред. от 29.12.2020) «Об общих принципах организации местного самоуправления в Российской Федерации» (с </w:t>
            </w:r>
            <w:proofErr w:type="spell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gram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spellEnd"/>
            <w:proofErr w:type="gram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п., вступ. в силу с 23.03.2021)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12.01.1996 № 7-ФЗ «О некоммерческих организациях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11.08.1995 № 135-ФЗ «О благотворительной деятельности и добровольчестве (</w:t>
            </w:r>
            <w:proofErr w:type="spell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нтерстве</w:t>
            </w:r>
            <w:proofErr w:type="spell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19.05.1995 № 82-ФЗ «Об общественных объединениях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-</w:t>
            </w:r>
            <w:r w:rsidR="000B0F2F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 xml:space="preserve">Указ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Президента РФ от 07 мая 2018 г. N 204 "О национальных целях и стратегических задачах развития Российской Федерации на период до 2024 года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19 декабря 2012 г. N 1666 "О Стратегии государственной национальной политики Российской Федерации на период до 2025 года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тратегия развития воспитания в Российской Федерации на период до 2035 года;</w:t>
            </w:r>
          </w:p>
          <w:p w:rsidR="006071BB" w:rsidRPr="00112D45" w:rsidRDefault="006071BB" w:rsidP="00112D45">
            <w:pPr>
              <w:spacing w:after="0"/>
              <w:jc w:val="both"/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>-</w:t>
            </w:r>
            <w:r w:rsidR="000B0F2F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>Национальный проект «Образование»;</w:t>
            </w:r>
          </w:p>
        </w:tc>
      </w:tr>
      <w:tr w:rsidR="006071BB" w:rsidRPr="00AD39DB" w:rsidTr="00020827">
        <w:trPr>
          <w:trHeight w:val="2826"/>
        </w:trPr>
        <w:tc>
          <w:tcPr>
            <w:tcW w:w="2943" w:type="dxa"/>
            <w:vMerge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Региональный уровень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Тамбовской области «Развитие образования Тамбовской области»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от 28.12.2012 №1677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Закон от 27 апреля 2007 года №191 «О молодежной политике в Тамбовской области».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кон от 01 октября 2013 года №321-З «Об образовании в Тамбовской области»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изм. от 24 декабря 2019 года).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Стратегия социально-экономического развития Тамбовской области на период до 2035г.</w:t>
            </w:r>
          </w:p>
        </w:tc>
      </w:tr>
      <w:tr w:rsidR="006071BB" w:rsidRPr="00AD39DB" w:rsidTr="00020827">
        <w:trPr>
          <w:trHeight w:val="1196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EC039D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ых и творческих интересов с приоритетностью подготовки к полноценной жизни; активизация самостоятельности обучающихся с ОВЗ и инвалидностью в учебно-воспитательном процессе; формирование устойчивого интереса к выбранной профессии и ценностного отношения к себе, другим, природе, человечеству.</w:t>
            </w:r>
          </w:p>
        </w:tc>
      </w:tr>
      <w:tr w:rsidR="006071BB" w:rsidRPr="00AD39DB" w:rsidTr="00020827">
        <w:trPr>
          <w:trHeight w:val="4382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самоопределению, а также проявлению нравственного поведения и духовности на основе общечеловеческих ценностей;</w:t>
            </w:r>
            <w:proofErr w:type="gramEnd"/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ормирование у обучающегося культуры здоровья на основе воспитания психически здоровой, физически развитой и социально- адаптированной личност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глядов, мировоззрения, стилей мышления и поведения.</w:t>
            </w:r>
            <w:proofErr w:type="gramEnd"/>
          </w:p>
        </w:tc>
      </w:tr>
      <w:tr w:rsidR="006071BB" w:rsidRPr="00AD39DB" w:rsidTr="00020827">
        <w:trPr>
          <w:trHeight w:val="58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Default="00B32083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- </w:t>
            </w:r>
            <w:r w:rsidR="00E1788B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="006071BB"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 10 месяцев.</w:t>
            </w:r>
          </w:p>
          <w:p w:rsidR="00B40E9A" w:rsidRPr="00B40E9A" w:rsidRDefault="00B40E9A" w:rsidP="00BD569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071BB" w:rsidRPr="00AD39DB" w:rsidTr="00020827">
        <w:trPr>
          <w:trHeight w:val="138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Инвариантные:</w:t>
            </w:r>
          </w:p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1.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онально-личностное 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2. 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о-правовое и патриотическое воспитание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3. 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ховно-нравственное и культурно-эстетическое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4.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ние здорового образа жизни и экологической культуры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уль5.  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Социально-психолого-педагогическое сопровождение </w:t>
            </w:r>
            <w:proofErr w:type="gramStart"/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в том числе профилактика асоциального поведения)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риативные: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дуль 1. Студенческое самоуправление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дуль 2. Интеллектуальное воспитание.</w:t>
            </w:r>
          </w:p>
        </w:tc>
      </w:tr>
      <w:tr w:rsidR="006071BB" w:rsidRPr="00AD39DB" w:rsidTr="00020827">
        <w:trPr>
          <w:trHeight w:val="70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Ожидаемые результаты реализации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ответст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 в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требованиям и ож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ям работ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ей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Не менее 80% 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группы охвачены просветительскими (в том числе интерактивными) программами и проектами гражданско-патриотической тематик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17% обучающихся группы, приняли участие в региональных чемпионатах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E1788B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E178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 конкурсах профессионального мастерства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 </w:t>
            </w:r>
            <w:r w:rsidR="00AB4D65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% студентов группы участвуют в мероприятиях в области физкультурно-спортивной и оздоровительной деятельности и спортивных студенческих соревнованиях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ла </w:t>
            </w:r>
            <w:proofErr w:type="gram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proofErr w:type="gram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ив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о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преступления; 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числа </w:t>
            </w:r>
            <w:proofErr w:type="gram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proofErr w:type="gram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щ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е в </w:t>
            </w:r>
            <w:r w:rsidR="00BC5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ДН и ОПД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0% студентов, обеспечить </w:t>
            </w:r>
            <w:proofErr w:type="spell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уровня духовно нравственных качеств; 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11 % обучающихся группы участвуют в реализации экологических проектов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15% обучающихся группы вовлечены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яте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 орг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ч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</w:t>
            </w:r>
            <w:proofErr w:type="gramStart"/>
            <w:r w:rsidRPr="00AD39D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35% обучающихся вовлечены в направление по развитию цифровой и  финансовой грамотности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B4D65">
              <w:rPr>
                <w:rFonts w:ascii="Times New Roman" w:hAnsi="Times New Roman" w:cs="Times New Roman"/>
                <w:sz w:val="28"/>
                <w:szCs w:val="28"/>
              </w:rPr>
              <w:t xml:space="preserve"> Не менее</w:t>
            </w:r>
            <w:proofErr w:type="gramStart"/>
            <w:r w:rsidR="00AB4D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B4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16% обучающихся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руппы участвуют в проектах и программах в сфере поддержки талантливой молодеж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071BB" w:rsidRPr="00AD39DB" w:rsidRDefault="00AB4D65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ме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1BB"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1% обучающихся группы сформирован высокий уровень </w:t>
            </w:r>
            <w:r w:rsidR="006071BB"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й активности в общественной жизни и профессиональной деятельности</w:t>
            </w:r>
          </w:p>
          <w:p w:rsidR="006071BB" w:rsidRPr="00AD39DB" w:rsidRDefault="00AB4D65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ме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6071BB"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0% выпускников группы сформированы </w:t>
            </w:r>
            <w:r w:rsidR="006071BB"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ОК, ПК в соответствии  с ФГОС СПО;</w:t>
            </w:r>
          </w:p>
          <w:p w:rsidR="006071BB" w:rsidRPr="00AD39DB" w:rsidRDefault="00AB4D65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ме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6071BB"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85% обучающихся</w:t>
            </w:r>
            <w:r w:rsidR="006071BB"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влечены в реализацию программ по сохранению российской культуры, исторического наследия народов страны и отечественных видов спорта;</w:t>
            </w:r>
          </w:p>
          <w:p w:rsidR="006071BB" w:rsidRPr="00AD39DB" w:rsidRDefault="00AB4D65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ме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6071BB"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0% обучающихся группы </w:t>
            </w:r>
            <w:r w:rsidR="006071BB"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формированы профессионально значимые личностные качества, соответствующие </w:t>
            </w:r>
            <w:r w:rsidR="006071BB"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ребованиям и ожиданиям потребителей образовательных услуг, работодателей.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не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7 %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группы общего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ня вос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ности.</w:t>
            </w:r>
          </w:p>
        </w:tc>
      </w:tr>
      <w:tr w:rsidR="006071BB" w:rsidRPr="00AD39DB" w:rsidTr="00020827">
        <w:trPr>
          <w:trHeight w:val="54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Разработчики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AB4D65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В.В.</w:t>
            </w:r>
            <w:r w:rsidR="006071BB"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ТОГБПОУ «Многоотраслевой колледж»  Центра профессионального образования и социальной адаптации лиц с ограниченными возможностями здоровья «Парус надежды»</w:t>
            </w:r>
          </w:p>
          <w:p w:rsidR="00EA35BA" w:rsidRPr="00AD39DB" w:rsidRDefault="00EA35BA" w:rsidP="00EA35B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нец Н.Ю.</w:t>
            </w:r>
            <w:r w:rsidR="00F92F0B"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труктурного подразделения ТОГБПОУ «Многоотраслевой колледж»  Центра профессионального образования и социальной адаптации лиц с ограниченными возможностями здоровья «Парус надежды»</w:t>
            </w:r>
          </w:p>
          <w:p w:rsidR="006071BB" w:rsidRDefault="00C151E2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="00D649A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92F0B"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9AC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  <w:p w:rsidR="00D649AC" w:rsidRPr="009E18FA" w:rsidRDefault="00C151E2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Ю.А.</w:t>
            </w:r>
            <w:r w:rsidR="00D649AC">
              <w:rPr>
                <w:rFonts w:ascii="Times New Roman" w:hAnsi="Times New Roman" w:cs="Times New Roman"/>
                <w:sz w:val="28"/>
                <w:szCs w:val="28"/>
              </w:rPr>
              <w:t xml:space="preserve"> - мастер производственного обучения</w:t>
            </w:r>
          </w:p>
          <w:p w:rsidR="006071BB" w:rsidRPr="00AD39DB" w:rsidRDefault="00C151E2" w:rsidP="00C151E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нева И.В.</w:t>
            </w:r>
            <w:r w:rsidR="00D649A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E5990" w:rsidRPr="009E18F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CB09CC" w:rsidRPr="009E18FA">
              <w:rPr>
                <w:rFonts w:ascii="Times New Roman" w:hAnsi="Times New Roman" w:cs="Times New Roman"/>
                <w:sz w:val="28"/>
                <w:szCs w:val="28"/>
              </w:rPr>
              <w:t>циальный партнер</w:t>
            </w:r>
            <w:r w:rsidR="009E18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4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8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18FA" w:rsidRPr="009E18FA">
              <w:rPr>
                <w:rFonts w:ascii="Times New Roman" w:hAnsi="Times New Roman" w:cs="Times New Roman"/>
                <w:sz w:val="28"/>
                <w:szCs w:val="28"/>
              </w:rPr>
              <w:t>ндивидуальный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1BB" w:rsidRPr="00AD39DB" w:rsidTr="00020827">
        <w:trPr>
          <w:trHeight w:val="912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Управление и контрольза выполнением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756ED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и управление Программой осуществляют: </w:t>
            </w:r>
            <w:r w:rsidR="00756ED4">
              <w:rPr>
                <w:rFonts w:ascii="Times New Roman" w:hAnsi="Times New Roman" w:cs="Times New Roman"/>
                <w:sz w:val="28"/>
                <w:szCs w:val="28"/>
              </w:rPr>
              <w:t>руководитель и заместитель руководителя структурного подразделения ТОГБПОУ «Многоотраслевой колледж»  Центра профессионального образования и социальной адаптации лиц с ограниченными возможностями здоровья «Парус надежды»</w:t>
            </w:r>
          </w:p>
        </w:tc>
      </w:tr>
    </w:tbl>
    <w:p w:rsidR="0056530A" w:rsidRDefault="0056530A" w:rsidP="00BD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30A" w:rsidRDefault="005653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71BB" w:rsidRPr="00AD39DB" w:rsidRDefault="006071BB" w:rsidP="006071B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ОСОБЕННОСТИ ОРГАНИЗУЕМОГО ВОСПИТАТЕЛЬНОГО ПРОЦЕССА</w:t>
      </w:r>
    </w:p>
    <w:p w:rsidR="006071BB" w:rsidRPr="00AD39DB" w:rsidRDefault="006071BB" w:rsidP="0056530A">
      <w:pPr>
        <w:pStyle w:val="a3"/>
        <w:spacing w:line="276" w:lineRule="auto"/>
        <w:ind w:firstLine="709"/>
        <w:jc w:val="both"/>
      </w:pPr>
      <w:r w:rsidRPr="00AD39DB">
        <w:t>Рабочая прогр</w:t>
      </w:r>
      <w:r w:rsidR="00CB09CC">
        <w:t xml:space="preserve">амма  воспитания  </w:t>
      </w:r>
      <w:r w:rsidR="00CB09CC" w:rsidRPr="009E18FA">
        <w:t xml:space="preserve">по профессии </w:t>
      </w:r>
      <w:r w:rsidR="00C151E2">
        <w:t>18103</w:t>
      </w:r>
      <w:r w:rsidR="00756ED4">
        <w:t xml:space="preserve">  </w:t>
      </w:r>
      <w:r w:rsidR="00C151E2">
        <w:t>Садовник</w:t>
      </w:r>
      <w:r w:rsidRPr="00AD39DB">
        <w:t xml:space="preserve"> разработана  на основе требований  ФЗ №304 от 31.07.2020г. «О внесении изменений в Федеральный закон «Об образовании в Российской Федерации» по вопросам воспитания обучающихся».  </w:t>
      </w:r>
    </w:p>
    <w:p w:rsidR="00C931F0" w:rsidRDefault="006071BB" w:rsidP="0056530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F0">
        <w:rPr>
          <w:rFonts w:ascii="Times New Roman" w:hAnsi="Times New Roman" w:cs="Times New Roman"/>
          <w:sz w:val="28"/>
          <w:szCs w:val="28"/>
        </w:rPr>
        <w:t xml:space="preserve">Воспитание  нами понимается как деятельность, направленная на развитие личности, создание условий для самоопределения и </w:t>
      </w:r>
      <w:proofErr w:type="gramStart"/>
      <w:r w:rsidRPr="00C931F0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C931F0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931F0" w:rsidRDefault="00C931F0" w:rsidP="00C931F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C931F0" w:rsidRPr="004F3587" w:rsidTr="00C931F0">
        <w:tc>
          <w:tcPr>
            <w:tcW w:w="7338" w:type="dxa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 результаты </w:t>
            </w:r>
          </w:p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и программы воспитания </w:t>
            </w:r>
          </w:p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i/>
                <w:iCs/>
                <w:sz w:val="28"/>
                <w:szCs w:val="28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56530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Код личностных результатов реализации программы воспитания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Осозна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2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Соблюда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Лояльны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931F0">
              <w:rPr>
                <w:rFonts w:ascii="Times New Roman" w:hAnsi="Times New Roman"/>
                <w:sz w:val="28"/>
                <w:szCs w:val="28"/>
              </w:rPr>
              <w:t>девиантным</w:t>
            </w:r>
            <w:proofErr w:type="spell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поведением. </w:t>
            </w: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Демонстриру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3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Стремящийся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к формированию в сетевой среде личностно </w:t>
            </w:r>
            <w:r w:rsidRPr="00C931F0">
              <w:rPr>
                <w:rFonts w:ascii="Times New Roman" w:hAnsi="Times New Roman"/>
                <w:sz w:val="28"/>
                <w:szCs w:val="28"/>
              </w:rPr>
              <w:lastRenderedPageBreak/>
              <w:t>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Р 4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lastRenderedPageBreak/>
              <w:t>Демонстриру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5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6</w:t>
            </w:r>
          </w:p>
        </w:tc>
      </w:tr>
      <w:tr w:rsidR="00C931F0" w:rsidRPr="004F3587" w:rsidTr="00C931F0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Осозна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7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Сопричастны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8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Соблюда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931F0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веществ, азартных игр и т.д. Сохраняющий психологическую устойчивость в </w:t>
            </w: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ситуативно сложных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9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0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Проявля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1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931F0">
              <w:rPr>
                <w:rFonts w:ascii="Times New Roman" w:hAnsi="Times New Roman"/>
                <w:sz w:val="28"/>
                <w:szCs w:val="28"/>
              </w:rPr>
              <w:t>Принимающий</w:t>
            </w:r>
            <w:proofErr w:type="gram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2</w:t>
            </w:r>
          </w:p>
        </w:tc>
      </w:tr>
    </w:tbl>
    <w:p w:rsidR="006071BB" w:rsidRPr="00AD39DB" w:rsidRDefault="006071BB" w:rsidP="006071BB">
      <w:pPr>
        <w:pStyle w:val="a3"/>
        <w:ind w:firstLine="709"/>
        <w:jc w:val="both"/>
        <w:rPr>
          <w:color w:val="000000"/>
        </w:rPr>
      </w:pPr>
    </w:p>
    <w:p w:rsidR="006071BB" w:rsidRPr="00B40E9A" w:rsidRDefault="00756ED4" w:rsidP="005653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6071BB" w:rsidRPr="00B40E9A">
        <w:rPr>
          <w:rFonts w:ascii="Times New Roman" w:hAnsi="Times New Roman" w:cs="Times New Roman"/>
          <w:sz w:val="28"/>
          <w:szCs w:val="28"/>
        </w:rPr>
        <w:t xml:space="preserve">ТОГБПОУ «Многоотраслевой колледж» </w:t>
      </w:r>
      <w:r>
        <w:rPr>
          <w:rFonts w:ascii="Times New Roman" w:hAnsi="Times New Roman" w:cs="Times New Roman"/>
          <w:sz w:val="28"/>
          <w:szCs w:val="28"/>
        </w:rPr>
        <w:t xml:space="preserve"> Центр профессионального образования и социальной адаптации лиц с ограниченными возможностями здоровья «Парус надежды» </w:t>
      </w:r>
      <w:r w:rsidR="006071BB" w:rsidRPr="00B40E9A">
        <w:rPr>
          <w:rFonts w:ascii="Times New Roman" w:hAnsi="Times New Roman" w:cs="Times New Roman"/>
          <w:sz w:val="28"/>
          <w:szCs w:val="28"/>
        </w:rPr>
        <w:t xml:space="preserve">реализует программы </w:t>
      </w:r>
      <w:r w:rsidR="00196A14">
        <w:rPr>
          <w:rFonts w:ascii="Times New Roman" w:hAnsi="Times New Roman" w:cs="Times New Roman"/>
          <w:sz w:val="28"/>
          <w:szCs w:val="28"/>
        </w:rPr>
        <w:t xml:space="preserve">профессионального обучения </w:t>
      </w:r>
      <w:r w:rsidR="006071BB" w:rsidRPr="00B40E9A">
        <w:rPr>
          <w:rFonts w:ascii="Times New Roman" w:hAnsi="Times New Roman" w:cs="Times New Roman"/>
          <w:sz w:val="28"/>
          <w:szCs w:val="28"/>
        </w:rPr>
        <w:t xml:space="preserve"> по </w:t>
      </w:r>
      <w:r w:rsidR="00325AD8">
        <w:rPr>
          <w:rFonts w:ascii="Times New Roman" w:hAnsi="Times New Roman" w:cs="Times New Roman"/>
          <w:sz w:val="28"/>
          <w:szCs w:val="28"/>
        </w:rPr>
        <w:t>3</w:t>
      </w:r>
      <w:r w:rsidR="006071BB" w:rsidRPr="00B40E9A">
        <w:rPr>
          <w:rFonts w:ascii="Times New Roman" w:hAnsi="Times New Roman" w:cs="Times New Roman"/>
          <w:sz w:val="28"/>
          <w:szCs w:val="28"/>
        </w:rPr>
        <w:t xml:space="preserve"> </w:t>
      </w:r>
      <w:r w:rsidR="00325AD8">
        <w:rPr>
          <w:rFonts w:ascii="Times New Roman" w:hAnsi="Times New Roman" w:cs="Times New Roman"/>
          <w:sz w:val="28"/>
          <w:szCs w:val="28"/>
        </w:rPr>
        <w:t>профессиям</w:t>
      </w:r>
      <w:r w:rsidR="006071BB" w:rsidRPr="00B40E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71BB" w:rsidRPr="00B40E9A" w:rsidRDefault="00325AD8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</w:t>
      </w:r>
    </w:p>
    <w:p w:rsidR="006071BB" w:rsidRPr="00B40E9A" w:rsidRDefault="00325AD8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 строительный</w:t>
      </w:r>
    </w:p>
    <w:p w:rsidR="0056530A" w:rsidRPr="00B40E9A" w:rsidRDefault="00325AD8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ник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оличество обучающихся по программам 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96A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96A14">
        <w:rPr>
          <w:rFonts w:ascii="Times New Roman" w:hAnsi="Times New Roman" w:cs="Times New Roman"/>
          <w:sz w:val="28"/>
          <w:szCs w:val="28"/>
        </w:rPr>
        <w:t xml:space="preserve"> структурном подразделении ТОГБПОУ «Многоотраслевой колледж»</w:t>
      </w:r>
      <w:r w:rsidRPr="00AD39DB">
        <w:rPr>
          <w:rFonts w:ascii="Times New Roman" w:hAnsi="Times New Roman" w:cs="Times New Roman"/>
          <w:sz w:val="28"/>
          <w:szCs w:val="28"/>
        </w:rPr>
        <w:t xml:space="preserve"> Центре </w:t>
      </w:r>
      <w:r w:rsidRPr="00AD39DB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и социальной адаптации лиц с ОВЗ «Парус надежды» составляет около 40 человек ежегодно.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96A14">
        <w:rPr>
          <w:rFonts w:ascii="Times New Roman" w:hAnsi="Times New Roman" w:cs="Times New Roman"/>
          <w:sz w:val="28"/>
          <w:szCs w:val="28"/>
        </w:rPr>
        <w:t>обучающихся Центра</w:t>
      </w:r>
      <w:r w:rsidRPr="00AD39DB">
        <w:rPr>
          <w:rFonts w:ascii="Times New Roman" w:hAnsi="Times New Roman" w:cs="Times New Roman"/>
          <w:sz w:val="28"/>
          <w:szCs w:val="28"/>
        </w:rPr>
        <w:t xml:space="preserve"> - участников региональных чемпионатов</w:t>
      </w:r>
      <w:r w:rsidR="00196A14">
        <w:rPr>
          <w:rFonts w:ascii="Times New Roman" w:hAnsi="Times New Roman" w:cs="Times New Roman"/>
          <w:sz w:val="28"/>
          <w:szCs w:val="28"/>
        </w:rPr>
        <w:t xml:space="preserve"> </w:t>
      </w:r>
      <w:r w:rsidRPr="00AD39DB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 w:rsidR="00196A14">
        <w:rPr>
          <w:rFonts w:ascii="Times New Roman" w:hAnsi="Times New Roman" w:cs="Times New Roman"/>
          <w:sz w:val="28"/>
          <w:szCs w:val="28"/>
        </w:rPr>
        <w:t xml:space="preserve"> среди инвалидов и лиц с ограниченными возможностями здоровья </w:t>
      </w:r>
      <w:r w:rsidRPr="00AD39DB">
        <w:rPr>
          <w:rFonts w:ascii="Times New Roman" w:hAnsi="Times New Roman" w:cs="Times New Roman"/>
          <w:sz w:val="28"/>
          <w:szCs w:val="28"/>
        </w:rPr>
        <w:t xml:space="preserve"> </w:t>
      </w:r>
      <w:r w:rsidR="00196A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6A14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196A14">
        <w:rPr>
          <w:rFonts w:ascii="Times New Roman" w:hAnsi="Times New Roman" w:cs="Times New Roman"/>
          <w:sz w:val="28"/>
          <w:szCs w:val="28"/>
        </w:rPr>
        <w:t>»</w:t>
      </w:r>
      <w:r w:rsidRPr="00AD39DB">
        <w:rPr>
          <w:rFonts w:ascii="Times New Roman" w:hAnsi="Times New Roman" w:cs="Times New Roman"/>
          <w:sz w:val="28"/>
          <w:szCs w:val="28"/>
        </w:rPr>
        <w:t xml:space="preserve"> (участие в </w:t>
      </w:r>
      <w:r w:rsidR="00196A14">
        <w:rPr>
          <w:rFonts w:ascii="Times New Roman" w:hAnsi="Times New Roman" w:cs="Times New Roman"/>
          <w:sz w:val="28"/>
          <w:szCs w:val="28"/>
        </w:rPr>
        <w:t xml:space="preserve">3 </w:t>
      </w:r>
      <w:r w:rsidRPr="00AD39DB">
        <w:rPr>
          <w:rFonts w:ascii="Times New Roman" w:hAnsi="Times New Roman" w:cs="Times New Roman"/>
          <w:sz w:val="28"/>
          <w:szCs w:val="28"/>
        </w:rPr>
        <w:t xml:space="preserve">компетенциях) – </w:t>
      </w:r>
      <w:r w:rsidR="00196A14">
        <w:rPr>
          <w:rFonts w:ascii="Times New Roman" w:hAnsi="Times New Roman" w:cs="Times New Roman"/>
          <w:sz w:val="28"/>
          <w:szCs w:val="28"/>
        </w:rPr>
        <w:t>6</w:t>
      </w:r>
      <w:r w:rsidRPr="00AD39DB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196A14">
        <w:rPr>
          <w:rFonts w:ascii="Times New Roman" w:hAnsi="Times New Roman" w:cs="Times New Roman"/>
          <w:sz w:val="28"/>
          <w:szCs w:val="28"/>
        </w:rPr>
        <w:t>2</w:t>
      </w:r>
      <w:r w:rsidRPr="00AD39DB">
        <w:rPr>
          <w:rFonts w:ascii="Times New Roman" w:hAnsi="Times New Roman" w:cs="Times New Roman"/>
          <w:sz w:val="28"/>
          <w:szCs w:val="28"/>
        </w:rPr>
        <w:t xml:space="preserve"> являются призерами реги</w:t>
      </w:r>
      <w:r w:rsidR="00196A14">
        <w:rPr>
          <w:rFonts w:ascii="Times New Roman" w:hAnsi="Times New Roman" w:cs="Times New Roman"/>
          <w:sz w:val="28"/>
          <w:szCs w:val="28"/>
        </w:rPr>
        <w:t>ональных этапов.</w:t>
      </w:r>
      <w:r w:rsidRPr="00AD39DB">
        <w:rPr>
          <w:rFonts w:ascii="Times New Roman" w:hAnsi="Times New Roman" w:cs="Times New Roman"/>
          <w:sz w:val="28"/>
          <w:szCs w:val="28"/>
        </w:rPr>
        <w:t xml:space="preserve"> </w:t>
      </w:r>
      <w:r w:rsidR="00C645A3">
        <w:rPr>
          <w:rFonts w:ascii="Times New Roman" w:hAnsi="Times New Roman" w:cs="Times New Roman"/>
          <w:sz w:val="28"/>
          <w:szCs w:val="28"/>
        </w:rPr>
        <w:t>Данный  факт</w:t>
      </w:r>
      <w:r w:rsidRPr="00AD39DB">
        <w:rPr>
          <w:rFonts w:ascii="Times New Roman" w:hAnsi="Times New Roman" w:cs="Times New Roman"/>
          <w:sz w:val="28"/>
          <w:szCs w:val="28"/>
        </w:rPr>
        <w:t xml:space="preserve"> свидетельствует о качественной подготовке </w:t>
      </w:r>
      <w:proofErr w:type="gramStart"/>
      <w:r w:rsidR="00C645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645A3">
        <w:rPr>
          <w:rFonts w:ascii="Times New Roman" w:hAnsi="Times New Roman" w:cs="Times New Roman"/>
          <w:sz w:val="28"/>
          <w:szCs w:val="28"/>
        </w:rPr>
        <w:t xml:space="preserve"> </w:t>
      </w:r>
      <w:r w:rsidRPr="00AD39DB">
        <w:rPr>
          <w:rFonts w:ascii="Times New Roman" w:hAnsi="Times New Roman" w:cs="Times New Roman"/>
          <w:sz w:val="28"/>
          <w:szCs w:val="28"/>
        </w:rPr>
        <w:t xml:space="preserve">по реализуемым  профессиям.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Педагогический коллектив колледжа отличается постоянным составом, высоким средним возрастом педагогов и недостатком молодых специалистов. Н</w:t>
      </w:r>
      <w:r w:rsidR="0056530A">
        <w:rPr>
          <w:rFonts w:ascii="Times New Roman" w:hAnsi="Times New Roman" w:cs="Times New Roman"/>
          <w:sz w:val="28"/>
          <w:szCs w:val="28"/>
        </w:rPr>
        <w:t>о,</w:t>
      </w:r>
      <w:r w:rsidRPr="00AD39DB">
        <w:rPr>
          <w:rFonts w:ascii="Times New Roman" w:hAnsi="Times New Roman" w:cs="Times New Roman"/>
          <w:sz w:val="28"/>
          <w:szCs w:val="28"/>
        </w:rPr>
        <w:t xml:space="preserve"> несмотря на это педагоги и мастера производственного обучения активно участвуют в движениях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, конкурсах профессионального мастерства. Недостаточно привлекаются к педагогической деятельности действующие работники профильных предприятий, работа в данном направлении не должна прекращаться. 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В рамках Концепции воспитательной работы </w:t>
      </w:r>
      <w:r w:rsidR="00C645A3">
        <w:rPr>
          <w:sz w:val="28"/>
          <w:szCs w:val="28"/>
        </w:rPr>
        <w:t>стр</w:t>
      </w:r>
      <w:r w:rsidR="00ED6AF4">
        <w:rPr>
          <w:sz w:val="28"/>
          <w:szCs w:val="28"/>
        </w:rPr>
        <w:t>у</w:t>
      </w:r>
      <w:r w:rsidR="00C645A3">
        <w:rPr>
          <w:sz w:val="28"/>
          <w:szCs w:val="28"/>
        </w:rPr>
        <w:t>кт</w:t>
      </w:r>
      <w:r w:rsidR="00ED6AF4">
        <w:rPr>
          <w:sz w:val="28"/>
          <w:szCs w:val="28"/>
        </w:rPr>
        <w:t>у</w:t>
      </w:r>
      <w:r w:rsidR="00C645A3">
        <w:rPr>
          <w:sz w:val="28"/>
          <w:szCs w:val="28"/>
        </w:rPr>
        <w:t>рного</w:t>
      </w:r>
      <w:r w:rsidR="00ED6AF4">
        <w:rPr>
          <w:sz w:val="28"/>
          <w:szCs w:val="28"/>
        </w:rPr>
        <w:t xml:space="preserve"> подразделения</w:t>
      </w:r>
      <w:r w:rsidR="00C645A3">
        <w:rPr>
          <w:sz w:val="28"/>
          <w:szCs w:val="28"/>
        </w:rPr>
        <w:t xml:space="preserve"> </w:t>
      </w:r>
      <w:r w:rsidRPr="00AD39DB">
        <w:rPr>
          <w:sz w:val="28"/>
          <w:szCs w:val="28"/>
        </w:rPr>
        <w:t xml:space="preserve"> разработаны и реализуются программы: патриотического и духовно-нравственного воспитания студентов, спортивного и </w:t>
      </w:r>
      <w:proofErr w:type="spellStart"/>
      <w:r w:rsidRPr="00AD39DB">
        <w:rPr>
          <w:sz w:val="28"/>
          <w:szCs w:val="28"/>
        </w:rPr>
        <w:t>здоровьесберегающего</w:t>
      </w:r>
      <w:proofErr w:type="spellEnd"/>
      <w:r w:rsidRPr="00AD39DB">
        <w:rPr>
          <w:sz w:val="28"/>
          <w:szCs w:val="28"/>
        </w:rPr>
        <w:t xml:space="preserve"> пространства колледжа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Однако изменения социального заказа на профессиональное образование и влияния социально-экономических, политических и социокультурных факторов определяют содержание задач направленных на обеспечение доступности качественного профессионального образования в  колледже. Инфраструктура колледжа нуждается в модернизации. Бюджетных средств на закупку нового оборудования недостаточно. Необходим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поддержка и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партнеров (которых в городе недостаточно). ТОГБПОУ «Многоотраслевой колледж» финансируется на 90 % из бюджета региона (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>) – это обеспечивает стабильность деятельности, но для развития организации необходимо увеличить долю внебюджетных средств. Для решения имеющихся проблем необходимо продолжать развивать сетевое взаимодействие и социальное партнерство для достижения актуализированных целей и задач.</w:t>
      </w:r>
    </w:p>
    <w:p w:rsidR="006071BB" w:rsidRPr="00AD39DB" w:rsidRDefault="006071BB" w:rsidP="0056530A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спитательная работа в </w:t>
      </w:r>
      <w:r w:rsidR="00F32602">
        <w:rPr>
          <w:rFonts w:ascii="Times New Roman" w:hAnsi="Times New Roman" w:cs="Times New Roman"/>
          <w:sz w:val="28"/>
          <w:szCs w:val="28"/>
        </w:rPr>
        <w:t>Центре</w:t>
      </w:r>
      <w:r w:rsidRPr="00AD39DB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0204E4">
        <w:rPr>
          <w:rFonts w:ascii="Times New Roman" w:hAnsi="Times New Roman" w:cs="Times New Roman"/>
          <w:sz w:val="28"/>
          <w:szCs w:val="28"/>
        </w:rPr>
        <w:t>самореализацию индивидуальных и творческих способностей  обучающихся с ОВЗ и инвалидностью; на формирование устойчивого интереса к выбранной профессии и ценностного отношения к себе, другим, природе, человечеству.</w:t>
      </w:r>
    </w:p>
    <w:p w:rsidR="0077485D" w:rsidRDefault="0077485D" w:rsidP="0056530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воспитательной работы:</w:t>
      </w:r>
    </w:p>
    <w:p w:rsidR="006071BB" w:rsidRPr="00AD39DB" w:rsidRDefault="00031D89" w:rsidP="00031D8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71BB" w:rsidRPr="00AD39D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204E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 ТОГБПОУ </w:t>
      </w:r>
      <w:r>
        <w:rPr>
          <w:rFonts w:ascii="Times New Roman" w:hAnsi="Times New Roman" w:cs="Times New Roman"/>
          <w:sz w:val="28"/>
          <w:szCs w:val="28"/>
        </w:rPr>
        <w:lastRenderedPageBreak/>
        <w:t>«Многоотраслевой колледж»  Центра профессионального образования и социальной адаптации лиц с ограниченными возможностями здоровья «Парус надежды»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педагог-психолог; </w:t>
      </w:r>
    </w:p>
    <w:p w:rsidR="00AF6549" w:rsidRPr="00031D89" w:rsidRDefault="00031D89" w:rsidP="00031D89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6071BB" w:rsidRPr="00AD39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оциальный педагог; </w:t>
      </w:r>
    </w:p>
    <w:p w:rsidR="006071BB" w:rsidRPr="00031D89" w:rsidRDefault="006071BB" w:rsidP="00031D89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спитатели общежития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ураторы и мастера производственного обучения </w:t>
      </w: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B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9DB">
        <w:rPr>
          <w:rFonts w:ascii="Times New Roman" w:hAnsi="Times New Roman" w:cs="Times New Roman"/>
          <w:b/>
          <w:bCs/>
          <w:sz w:val="28"/>
          <w:szCs w:val="28"/>
        </w:rPr>
        <w:t>Перечень студенческих объединений и клубов по интересам, имеющихся в ТОГГБПОУ «Многоотраслевой колледж»</w:t>
      </w:r>
    </w:p>
    <w:p w:rsidR="00031D89" w:rsidRPr="00AD39DB" w:rsidRDefault="00031D89" w:rsidP="00031D89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 дополнительного образования 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: «Твори, играй, дерзай».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Поисковый  отряд «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Моршанец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В. С.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лонтерский отряд «Память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туденческий спортивный  клуб «Юность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hAnsi="Times New Roman" w:cs="Times New Roman"/>
          <w:sz w:val="28"/>
          <w:szCs w:val="28"/>
        </w:rPr>
        <w:t xml:space="preserve">Творческое объединение студентов «Открытая сцена» (вокал, хореография, фольклор, сценическая речь, актерское мастерство, оригинальный жанр); </w:t>
      </w:r>
      <w:proofErr w:type="gramEnd"/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BB" w:rsidRPr="00AD39DB" w:rsidRDefault="009A714C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ее 25</w:t>
      </w:r>
      <w:r w:rsidR="006071BB" w:rsidRPr="00AD39DB">
        <w:rPr>
          <w:rFonts w:ascii="Times New Roman" w:hAnsi="Times New Roman" w:cs="Times New Roman"/>
          <w:sz w:val="28"/>
          <w:szCs w:val="28"/>
        </w:rPr>
        <w:t xml:space="preserve"> обучающихся занимаются любимым делом в творческих и спортивных объединениях. </w:t>
      </w:r>
      <w:proofErr w:type="gramEnd"/>
    </w:p>
    <w:p w:rsidR="006071BB" w:rsidRPr="00AD39DB" w:rsidRDefault="006071BB" w:rsidP="0056530A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истема воспитательной работы ТОГБПОУ «Многоотраслевой колледж» - это развивающийся во времени и пространстве самоорганизующийся комплекс взаимосвязанных компонентов, направленный на создание условий для самореализации, самосовершенствования и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личности будущего специалиста в рамках реализации национального проекта «Образование».</w:t>
      </w:r>
    </w:p>
    <w:p w:rsidR="006071BB" w:rsidRPr="00AD39DB" w:rsidRDefault="006071BB" w:rsidP="005653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 соответствии с ФГОС воспитательная система колледжа выстраивается с ориентацией н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spellEnd"/>
      <w:r w:rsidR="009A7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>модель личности выпускника, обусловленную образовательным стандартом  на основе  дескрипторов конкретизированного портрета и выражена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 xml:space="preserve"> следующей формулой</w:t>
      </w:r>
      <w:r w:rsidRPr="00AD39DB">
        <w:rPr>
          <w:rFonts w:ascii="Times New Roman" w:hAnsi="Times New Roman" w:cs="Times New Roman"/>
          <w:b/>
          <w:sz w:val="28"/>
          <w:szCs w:val="28"/>
        </w:rPr>
        <w:t xml:space="preserve">: Личность-Гражданин-Специалист. (приложение№1) </w:t>
      </w:r>
    </w:p>
    <w:p w:rsidR="006071BB" w:rsidRPr="00AD39DB" w:rsidRDefault="006071BB" w:rsidP="00607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Имея положительные результаты в проведении воспитательной работы в колледже, анализируя современные реалии, мы пришли к выводу, что данная деятельность должна существенно измениться. Это привело к необходимости структурировать свою работу по основным направлениям согласно инвариантным и 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риативным модулям</w:t>
      </w:r>
      <w:r w:rsidRPr="00AD39DB">
        <w:rPr>
          <w:rFonts w:ascii="Times New Roman" w:hAnsi="Times New Roman" w:cs="Times New Roman"/>
          <w:sz w:val="28"/>
          <w:szCs w:val="28"/>
        </w:rPr>
        <w:t>: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lastRenderedPageBreak/>
        <w:t>Инвариантные: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1. «Профессионально-личностное  воспитание»;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2.  «Гражданско-правовое и патриотическое воспитание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3.  «Духовно-нравственное и культурно-эстетическое воспитание»;</w:t>
      </w:r>
    </w:p>
    <w:p w:rsidR="006071BB" w:rsidRPr="00AD39DB" w:rsidRDefault="00AF6549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уль 4. «Воспитание з</w:t>
      </w:r>
      <w:r w:rsidR="006071BB" w:rsidRPr="00AD39DB">
        <w:rPr>
          <w:rFonts w:ascii="Times New Roman" w:eastAsia="Times New Roman" w:hAnsi="Times New Roman" w:cs="Times New Roman"/>
          <w:bCs/>
          <w:sz w:val="28"/>
          <w:szCs w:val="28"/>
        </w:rPr>
        <w:t>дорового образа жизни и экологической культуры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5.  «Социально-психолого-педагогическое сопровождение </w:t>
      </w:r>
      <w:proofErr w:type="gramStart"/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том числе профилактика асоциального поведения)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риативные: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дуль 1. Студенческое самоуправление;</w:t>
      </w:r>
    </w:p>
    <w:p w:rsidR="006071BB" w:rsidRPr="00AD39DB" w:rsidRDefault="006071BB" w:rsidP="0056530A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дуль 2. Интеллектуальное воспитание.</w:t>
      </w:r>
    </w:p>
    <w:p w:rsidR="006071BB" w:rsidRPr="00AD39DB" w:rsidRDefault="006071BB" w:rsidP="005653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1BB" w:rsidRPr="00AD39DB" w:rsidRDefault="006071BB" w:rsidP="007748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Процесс воспитания в колледже основывается на следующих принципах взаимодействия педагогов и обучающихся</w:t>
      </w:r>
      <w:r w:rsidRPr="00AD39DB">
        <w:rPr>
          <w:rFonts w:ascii="Times New Roman" w:hAnsi="Times New Roman" w:cs="Times New Roman"/>
          <w:sz w:val="28"/>
          <w:szCs w:val="28"/>
        </w:rPr>
        <w:t>:</w:t>
      </w:r>
    </w:p>
    <w:p w:rsidR="006071BB" w:rsidRPr="00AD39DB" w:rsidRDefault="006071BB" w:rsidP="007748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законности и прав семьи и обучающегося, приоритета безопасности обучающегося при нахождении в колледже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принцип  создания в колледже психологически комфортной среды для каждого обучающегося и педагога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учета возрастных и  индивидуальных психологических особенностей обучающихся  предполагает, что воспитание должно согласовываться с общими законами человеческого развития.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воспитания в коллективе дает человеку положительный опыт социальной жизни и создает благоприятные условия для позитивно направленного самопознания, самоопределения и самореализации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предполагает использование в</w:t>
      </w:r>
      <w:r w:rsidR="006C6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 задач воспитания богатого культурного потенциала и исторического прошлого Тамбовской области, построение воспитательного процесса на традициях патриотизма и гражданственности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социального партнерства в воспитании ориентирует всех субъектов на равноправное сотрудничество, поиск согласия и оптимизацию отношений в интересах развития личности и общества.</w:t>
      </w:r>
    </w:p>
    <w:p w:rsidR="0077485D" w:rsidRDefault="0077485D" w:rsidP="007748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1BB" w:rsidRPr="00AD39DB" w:rsidRDefault="006071BB" w:rsidP="007748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Основными традициями воспитания в колледже являются следующие: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 коллективные творческие дела педагогов и обучающихся: коллективная разработка, коллективное планирование, коллективное проведение мероприятий и коллективный анализ их результатов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работа куратора учебной группы студентов, реализующего программу воспитания, личностно-развивающую, организационную и защитную деятельность по отношению к 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>;</w:t>
      </w:r>
    </w:p>
    <w:p w:rsidR="006071BB" w:rsidRPr="00AD39DB" w:rsidRDefault="000611DE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работа системы кружков</w:t>
      </w:r>
      <w:r w:rsidR="006071BB" w:rsidRPr="00AD39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1BB" w:rsidRPr="00AD39DB">
        <w:rPr>
          <w:rFonts w:ascii="Times New Roman" w:hAnsi="Times New Roman" w:cs="Times New Roman"/>
          <w:sz w:val="28"/>
          <w:szCs w:val="28"/>
        </w:rPr>
        <w:t>секций, объединений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методической службы (педагогов, воспитателей, кураторов учебных групп студентов)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зработка индивидуальных маршрутов занятости во внеурочной деятельности обучающихся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использование информационно-коммуникативных технологий и ресурсов сети Интернет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социальное и психолого-педагогическое сопровождение всех участников образовательного процесса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hAnsi="Times New Roman" w:cs="Times New Roman"/>
          <w:sz w:val="28"/>
          <w:szCs w:val="28"/>
        </w:rPr>
        <w:t>– увеличение роли обучающегося в совместных делах (от пассивного наблюдателя до организатора);</w:t>
      </w:r>
      <w:proofErr w:type="gramEnd"/>
    </w:p>
    <w:p w:rsidR="006071BB" w:rsidRPr="00AD39DB" w:rsidRDefault="006071BB" w:rsidP="007748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студенческого самоуправления в совместных делах.</w:t>
      </w:r>
    </w:p>
    <w:p w:rsidR="006071BB" w:rsidRPr="00AD39DB" w:rsidRDefault="006071BB" w:rsidP="00607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ейчас очевидно, что обозначились глобальные тренды, меняющие реальность. Среди них: демографические изменения (НП «Демография»)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етев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всех сфер жизни (НП «Цифровая экономика»)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(НП «Экология»), индивидуализация личности «Успех каждого ребенка». Назрела  необходимость пересмотреть образовательные подходы, процессы и форматы воспитания и социализации для того, чтобы дать </w:t>
      </w:r>
      <w:proofErr w:type="gramStart"/>
      <w:r w:rsidRPr="00AD39D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D39DB">
        <w:rPr>
          <w:rFonts w:ascii="Times New Roman" w:hAnsi="Times New Roman" w:cs="Times New Roman"/>
          <w:sz w:val="28"/>
          <w:szCs w:val="28"/>
        </w:rPr>
        <w:t xml:space="preserve"> возможность формировать навыки, необходимые для профессионального, общественного и личного успеха в 21 веке.</w:t>
      </w:r>
    </w:p>
    <w:p w:rsidR="0056530A" w:rsidRDefault="0056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6D0" w:rsidRPr="00AD39DB" w:rsidRDefault="00AD39DB" w:rsidP="00AD39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646D0" w:rsidRPr="00AD39DB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020827" w:rsidRPr="00AD39DB" w:rsidRDefault="00020827" w:rsidP="0056530A">
      <w:pPr>
        <w:shd w:val="clear" w:color="auto" w:fill="FFFFFF"/>
        <w:spacing w:after="0"/>
        <w:ind w:left="48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ЦЕЛЬ: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оздание воспитательного пространства, обеспечивающего </w:t>
      </w:r>
      <w:r w:rsidR="00FF58FE">
        <w:rPr>
          <w:rFonts w:ascii="Times New Roman" w:hAnsi="Times New Roman" w:cs="Times New Roman"/>
          <w:sz w:val="28"/>
          <w:szCs w:val="28"/>
        </w:rPr>
        <w:t xml:space="preserve">реализацию индивидуальных и творческих интересов с приоритетностью подготовки к полноценной жизни; активизация самостоятельности обучающихся с ОВЗ и инвалидностью в учебно-воспитательном процессе; формирование устойчивого интереса к выбранной профессии и ценностного отношения к себе, другим, природе, человечеству.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цели поставлены следующие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58FE" w:rsidRDefault="00FF58FE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Pr="009E18FA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2 </w:t>
      </w:r>
      <w:r w:rsidRPr="009E18FA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3 </w:t>
      </w:r>
      <w:r w:rsidRPr="009E18FA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4 </w:t>
      </w:r>
      <w:r w:rsidRPr="009E18FA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5 </w:t>
      </w:r>
      <w:r w:rsidRPr="009E18FA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6 </w:t>
      </w:r>
      <w:r w:rsidRPr="009E18FA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8 </w:t>
      </w:r>
      <w:r w:rsidRPr="009E18FA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9 </w:t>
      </w:r>
      <w:r w:rsidRPr="009E18FA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0 </w:t>
      </w:r>
      <w:r w:rsidRPr="009E18FA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1 </w:t>
      </w:r>
      <w:r w:rsidRPr="009E18FA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2 </w:t>
      </w:r>
      <w:r w:rsidRPr="009E18FA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020827" w:rsidRPr="00AD39DB" w:rsidRDefault="009F108F" w:rsidP="009E18FA">
      <w:pPr>
        <w:pStyle w:val="a6"/>
        <w:widowControl w:val="0"/>
        <w:numPr>
          <w:ilvl w:val="1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ализация требова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ого обучени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том числе в сфере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д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 личностных результатов обучения, включающих:</w:t>
      </w:r>
    </w:p>
    <w:p w:rsidR="00020827" w:rsidRPr="00AD39DB" w:rsidRDefault="00020827" w:rsidP="0076668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ационального народа России, уважение государственных символов (герб, флаг, гимн);</w:t>
      </w:r>
    </w:p>
    <w:p w:rsidR="00020827" w:rsidRPr="00AD39DB" w:rsidRDefault="006C681E" w:rsidP="0076668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ражданскую позицию как активного и ответственного члена российского общества,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ющего свои конституционные права и обязанности, уважающего закон и правопорядок, об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дающего чувством собственного достоинства, осознанно принимающего традиционные наци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е и общечеловеческие гуманистические и демократические ценности;</w:t>
      </w:r>
      <w:proofErr w:type="gramEnd"/>
    </w:p>
    <w:p w:rsidR="00020827" w:rsidRPr="00AD39DB" w:rsidRDefault="00020827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товность к служению Отечеству, его защите;</w:t>
      </w:r>
    </w:p>
    <w:p w:rsidR="00020827" w:rsidRPr="00AD39DB" w:rsidRDefault="00E12EAA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0827" w:rsidRPr="00AD39DB" w:rsidRDefault="006C681E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формированность</w:t>
      </w:r>
      <w:proofErr w:type="spellEnd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снов саморазвития и самовоспитания в соответствии с общечел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скими ценностями и идеалами гражданского общества; готовность и способность к самосто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, творческой и ответственной деятельности;</w:t>
      </w:r>
    </w:p>
    <w:p w:rsidR="00020827" w:rsidRPr="00AD39DB" w:rsidRDefault="00020827" w:rsidP="0046650B">
      <w:pPr>
        <w:shd w:val="clear" w:color="auto" w:fill="FFFFFF"/>
        <w:tabs>
          <w:tab w:val="left" w:pos="851"/>
        </w:tabs>
        <w:spacing w:after="0"/>
        <w:ind w:left="36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>3.3.6.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лерантное сознание и поведение в поликультурном мире, готовность и способность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ти диалог с другими людьми, достигать в нем взаимопонимания, находить общие цели и со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м и другим негативным социальным явлениям;</w:t>
      </w:r>
    </w:p>
    <w:p w:rsidR="00020827" w:rsidRPr="00AD39DB" w:rsidRDefault="00E12EAA" w:rsidP="0076668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выки сотрудничества со сверстниками, детьми младшего возраста, взрослыми в об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ой, общественно полезной, учебно-исследовательской, проектной и других видах де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льности;</w:t>
      </w:r>
    </w:p>
    <w:p w:rsidR="00020827" w:rsidRPr="00AD39DB" w:rsidRDefault="006C681E" w:rsidP="00766685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020827" w:rsidRPr="00AD39DB" w:rsidRDefault="006C681E" w:rsidP="0076668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товность и способность к образованию, в том числе самообразованию, на протяже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и всей жизни; сознательное отношение к непрерывному образованию как условию успешной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ой и общественной деятельности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5"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Эстетическое отношение к миру, включая эстетику быта, научного и технического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, спорта, общественных отношений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нятие и реализацию ценностей здорового и безопасного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образа жизни, потребно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 в физическом самосовершенствовании, занятиях спортивно-оздоровительной деятельностью</w:t>
      </w: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еприятие вредных привычек: курения, употребления алкоголя, наркотиков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10" w:after="0"/>
        <w:ind w:left="360" w:firstLine="5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, ответственное и компетентное отноше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физическому и психологиче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кому здоровью, как собственному, так и других людей, умение оказывать первую помощь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ый выбор профессии и возможностей реализации собственных жизненных </w:t>
      </w: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анов; отношение к профессиональной деятельности как возможности участия в решении лич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х, общественных, государственных, общенациональных проблем;</w:t>
      </w:r>
    </w:p>
    <w:p w:rsidR="00020827" w:rsidRPr="00AD39DB" w:rsidRDefault="006C681E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ормированн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ологичес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шлен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ним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ияния социально-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 процессов на состояние природной и социальной среды; приобретение опыта эколого-направленной деятельности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5"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ветственное отношение к созданию семьи на ос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е осознанного принятия ценно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й семейной жизни.</w:t>
      </w:r>
    </w:p>
    <w:p w:rsidR="00020827" w:rsidRPr="00AD39DB" w:rsidRDefault="00020827" w:rsidP="0046650B">
      <w:pPr>
        <w:shd w:val="clear" w:color="auto" w:fill="FFFFFF"/>
        <w:spacing w:before="19" w:after="0"/>
        <w:ind w:left="14" w:right="6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 </w:t>
      </w: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:</w:t>
      </w:r>
      <w:proofErr w:type="gramEnd"/>
    </w:p>
    <w:p w:rsidR="00020827" w:rsidRPr="00AD39DB" w:rsidRDefault="00020827" w:rsidP="0046650B">
      <w:pPr>
        <w:shd w:val="clear" w:color="auto" w:fill="FFFFFF"/>
        <w:spacing w:after="0"/>
        <w:ind w:right="72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2"/>
          <w:sz w:val="28"/>
          <w:szCs w:val="28"/>
        </w:rPr>
        <w:t>3.4.1.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020827" w:rsidRPr="00AD39DB" w:rsidRDefault="00020827" w:rsidP="0046650B">
      <w:pPr>
        <w:shd w:val="clear" w:color="auto" w:fill="FFFFFF"/>
        <w:spacing w:after="0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2. </w:t>
      </w: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ознающий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принимающий традиционные ценности семьи, российского гражданско</w:t>
      </w:r>
      <w:r w:rsidR="004665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о общества, 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ногонационального  росси</w:t>
      </w:r>
      <w:r w:rsidR="004665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йского  народа,  человечества, 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ознающий  свою со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частность судьбе Отечества;</w:t>
      </w:r>
    </w:p>
    <w:p w:rsidR="00020827" w:rsidRPr="00AD39DB" w:rsidRDefault="00020827" w:rsidP="0076668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38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еативный и критически мыслящий, активно и целенаправленно познающий мир, осо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й ценность образования и науки, труда и творчества для человека и общества;</w:t>
      </w:r>
    </w:p>
    <w:p w:rsidR="00020827" w:rsidRPr="00AD39DB" w:rsidRDefault="006C681E" w:rsidP="00766685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58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адеющий</w:t>
      </w:r>
      <w:proofErr w:type="gramEnd"/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сновами научных методов познания окружающего мира;</w:t>
      </w:r>
    </w:p>
    <w:p w:rsidR="00020827" w:rsidRPr="00AD39DB" w:rsidRDefault="006C681E" w:rsidP="00766685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after="0"/>
        <w:ind w:left="58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ивированный</w:t>
      </w:r>
      <w:proofErr w:type="gramEnd"/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творчество и инновационную деятельность;</w:t>
      </w:r>
    </w:p>
    <w:p w:rsidR="00020827" w:rsidRPr="00AD39DB" w:rsidRDefault="006C681E" w:rsidP="0076668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38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товый</w:t>
      </w:r>
      <w:proofErr w:type="gramEnd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 сотрудничеству, способный осуществлять учебно-исследовательскую, пр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ектную и информационно-познавательную деятельность;</w:t>
      </w:r>
    </w:p>
    <w:p w:rsidR="00020827" w:rsidRPr="00AD39DB" w:rsidRDefault="00020827" w:rsidP="0046650B">
      <w:pPr>
        <w:shd w:val="clear" w:color="auto" w:fill="FFFFFF"/>
        <w:spacing w:after="0"/>
        <w:ind w:left="38" w:right="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>3.4.7.</w:t>
      </w:r>
      <w:r w:rsidR="006C68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ознающий себя личностью, социально активный, уважающий закон и правопорядок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ющий ответственность перед семьей, обществом, государством, человечеством;</w:t>
      </w:r>
    </w:p>
    <w:p w:rsidR="00020827" w:rsidRPr="00AD39DB" w:rsidRDefault="006C681E" w:rsidP="00766685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ind w:left="29" w:firstLine="55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020827" w:rsidRPr="00AD39DB" w:rsidRDefault="00020827" w:rsidP="00766685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ind w:left="29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о </w:t>
      </w:r>
      <w:proofErr w:type="gramStart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щий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пагандирующий правила здорового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опасного и экологически целесообразного образа жизни;</w:t>
      </w:r>
    </w:p>
    <w:p w:rsidR="00020827" w:rsidRPr="00AD39DB" w:rsidRDefault="00020827" w:rsidP="0076668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left="29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й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сознанному выбору профессии, понимающий значе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офес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ой деятельности для человека и общества;</w:t>
      </w:r>
    </w:p>
    <w:p w:rsidR="00020827" w:rsidRPr="00AD39DB" w:rsidRDefault="00020827" w:rsidP="0076668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left="57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ивированный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образование и самообразование в течение всей своей жизни.</w:t>
      </w:r>
    </w:p>
    <w:p w:rsidR="00020827" w:rsidRPr="00AD39DB" w:rsidRDefault="00020827" w:rsidP="0046650B">
      <w:pPr>
        <w:shd w:val="clear" w:color="auto" w:fill="FFFFFF"/>
        <w:tabs>
          <w:tab w:val="left" w:pos="1262"/>
        </w:tabs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8"/>
          <w:sz w:val="28"/>
          <w:szCs w:val="28"/>
        </w:rPr>
        <w:t>3.5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ация комплексных задач воспитания личности обучающегося:</w:t>
      </w:r>
    </w:p>
    <w:p w:rsidR="00020827" w:rsidRPr="00AD39DB" w:rsidRDefault="00020827" w:rsidP="0046650B">
      <w:pPr>
        <w:shd w:val="clear" w:color="auto" w:fill="FFFFFF"/>
        <w:spacing w:after="0"/>
        <w:ind w:left="19" w:right="1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1"/>
          <w:sz w:val="28"/>
          <w:szCs w:val="28"/>
        </w:rPr>
        <w:t>3.5.1.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рмирование личности обучающегося, способной к принятию ответственных реше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020827" w:rsidRPr="00AD39DB" w:rsidRDefault="006C681E" w:rsidP="00766685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5" w:after="0"/>
        <w:ind w:left="14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атриотическое, гражданское и правовое воспитание, формирование у обучающегося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  <w:proofErr w:type="gramEnd"/>
    </w:p>
    <w:p w:rsidR="00020827" w:rsidRPr="00AD39DB" w:rsidRDefault="006C681E" w:rsidP="00766685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/>
        <w:ind w:left="14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ние духовно-нравственной, толерантной личности обучающегося, обладающей 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нтикоррупционным мировоззрением, нравственными качествами, способной к творчеству, от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ытой к восприятию других культур независимо от их национальной, социальной, религиозной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адлежности, взглядов, мировоззрения, стилей мышления и поведения.</w:t>
      </w:r>
      <w:proofErr w:type="gramEnd"/>
    </w:p>
    <w:p w:rsidR="00020827" w:rsidRPr="00AD39DB" w:rsidRDefault="00020827" w:rsidP="0046650B">
      <w:pPr>
        <w:shd w:val="clear" w:color="auto" w:fill="FFFFFF"/>
        <w:spacing w:after="0"/>
        <w:ind w:left="10" w:right="29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z w:val="28"/>
          <w:szCs w:val="28"/>
        </w:rPr>
        <w:t>3.5.4.</w:t>
      </w:r>
      <w:r w:rsidR="006C6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егося экологической культуры и культуры здоровья, без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ого поведения, стремления к здоровому образу жизни и занятиям спортом, воспитание пси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хически здоровой, физически развитой и социально-адаптированной личности.</w:t>
      </w:r>
      <w:proofErr w:type="gramEnd"/>
    </w:p>
    <w:p w:rsidR="00020827" w:rsidRPr="00AD39DB" w:rsidRDefault="00020827" w:rsidP="0046650B">
      <w:pPr>
        <w:shd w:val="clear" w:color="auto" w:fill="FFFFFF"/>
        <w:tabs>
          <w:tab w:val="left" w:pos="1363"/>
        </w:tabs>
        <w:spacing w:after="0"/>
        <w:ind w:left="10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8"/>
          <w:sz w:val="28"/>
          <w:szCs w:val="28"/>
        </w:rPr>
        <w:t>3.6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з</w:t>
      </w:r>
      <w:r w:rsidR="004665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ание благоприятных условий для</w:t>
      </w:r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иобретения </w:t>
      </w: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учающимися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опыта осу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ствления социально значимых дел и профессионального самоутверждения:</w:t>
      </w:r>
    </w:p>
    <w:p w:rsidR="00020827" w:rsidRPr="00AD39DB" w:rsidRDefault="00020827" w:rsidP="0046650B">
      <w:pPr>
        <w:shd w:val="clear" w:color="auto" w:fill="FFFFFF"/>
        <w:spacing w:after="0"/>
        <w:ind w:left="10" w:right="38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z w:val="28"/>
          <w:szCs w:val="28"/>
        </w:rPr>
        <w:t>3.6.1.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самостоятельного приобретения новых знани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ведения научных исследова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ий, опыт проектной деятельности;</w:t>
      </w:r>
    </w:p>
    <w:p w:rsidR="00020827" w:rsidRPr="00AD39DB" w:rsidRDefault="00020827" w:rsidP="0046650B">
      <w:pPr>
        <w:shd w:val="clear" w:color="auto" w:fill="FFFFFF"/>
        <w:spacing w:after="0"/>
        <w:ind w:right="4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2"/>
          <w:sz w:val="28"/>
          <w:szCs w:val="28"/>
        </w:rPr>
        <w:t>3.6.2.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рудовой и профессиональный опыт, в том числе опыт практической подготовки и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 производственной практики;</w:t>
      </w:r>
    </w:p>
    <w:p w:rsidR="00020827" w:rsidRPr="00AD39DB" w:rsidRDefault="00020827" w:rsidP="0046650B">
      <w:pPr>
        <w:shd w:val="clear" w:color="auto" w:fill="FFFFFF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1"/>
          <w:sz w:val="28"/>
          <w:szCs w:val="28"/>
        </w:rPr>
        <w:t>3.6.3.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 разрешения возникающих конфликтных ситуаций в образовательной организа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и, дома или на улице;</w:t>
      </w:r>
    </w:p>
    <w:p w:rsidR="00020827" w:rsidRPr="00AD39DB" w:rsidRDefault="00020827" w:rsidP="0046650B">
      <w:pPr>
        <w:shd w:val="clear" w:color="auto" w:fill="FFFFFF"/>
        <w:spacing w:after="0"/>
        <w:ind w:left="72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3.6.4.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пыт дел, направленных на пользу своему району, городу/селу, стране в целом, опыт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ятельного выражения собственной гражданской позиции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62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ведения здорового образа жизни и заботы о здоровье других людей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пыт взаимодействия с окружающими, оказания помощи окружающим, заботы о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алышах или пожилых людях, волонтерский опыт;</w:t>
      </w:r>
    </w:p>
    <w:p w:rsidR="00020827" w:rsidRPr="00AD39DB" w:rsidRDefault="00020827" w:rsidP="0046650B">
      <w:pPr>
        <w:shd w:val="clear" w:color="auto" w:fill="FFFFFF"/>
        <w:tabs>
          <w:tab w:val="left" w:pos="1219"/>
        </w:tabs>
        <w:spacing w:after="0"/>
        <w:ind w:left="61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6.8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дел, направленных на заботу о своей семье, родных и близких;</w:t>
      </w:r>
    </w:p>
    <w:p w:rsidR="00020827" w:rsidRPr="00AD39DB" w:rsidRDefault="00020827" w:rsidP="0046650B">
      <w:pPr>
        <w:shd w:val="clear" w:color="auto" w:fill="FFFFFF"/>
        <w:tabs>
          <w:tab w:val="left" w:pos="1493"/>
        </w:tabs>
        <w:spacing w:after="0"/>
        <w:ind w:left="72" w:firstLine="54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6.9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пыт самопознания и самоанализа, опыт социально приемлемого самовыражения и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амореализации.</w:t>
      </w:r>
    </w:p>
    <w:p w:rsidR="0046650B" w:rsidRDefault="0046650B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:rsidR="001215AF" w:rsidRPr="00AD39DB" w:rsidRDefault="001215AF" w:rsidP="00AD39DB">
      <w:pPr>
        <w:tabs>
          <w:tab w:val="left" w:pos="43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ВИДЫ, ФОРМЫ И СОДЕРЖАНИЕ ДЕЯТЕЛЬНОСТИ</w:t>
      </w:r>
    </w:p>
    <w:p w:rsidR="001215AF" w:rsidRPr="00AD39DB" w:rsidRDefault="001215AF" w:rsidP="0046650B">
      <w:pPr>
        <w:spacing w:after="0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различных направлений воспитательной работы в группе. Каждое из них представлено в соответствующем модуле.</w:t>
      </w:r>
    </w:p>
    <w:p w:rsidR="001215AF" w:rsidRPr="00AD39DB" w:rsidRDefault="001215AF" w:rsidP="0046650B">
      <w:pPr>
        <w:spacing w:after="0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Инвариантные:</w:t>
      </w:r>
    </w:p>
    <w:p w:rsidR="00020827" w:rsidRPr="00AD39DB" w:rsidRDefault="00020827" w:rsidP="0046650B">
      <w:pPr>
        <w:shd w:val="clear" w:color="auto" w:fill="FFFFFF"/>
        <w:spacing w:after="0"/>
        <w:ind w:left="24" w:right="14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1  Модуль «Профессионально-личностное воспитание»</w:t>
      </w:r>
    </w:p>
    <w:p w:rsidR="00020827" w:rsidRPr="00AD39DB" w:rsidRDefault="00020827" w:rsidP="0046650B">
      <w:pPr>
        <w:shd w:val="clear" w:color="auto" w:fill="FFFFFF"/>
        <w:spacing w:after="0"/>
        <w:ind w:left="571" w:right="3974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дачи: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 формирование у обучающегося компетенций и личностных результатов обучения</w:t>
      </w:r>
      <w:r w:rsidR="00BD0F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формирование личности </w:t>
      </w: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егося</w:t>
      </w:r>
      <w:proofErr w:type="gramEnd"/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способной к принятию</w:t>
      </w:r>
      <w:r w:rsidR="0046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0F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амостоятельных </w:t>
      </w:r>
      <w:r w:rsidR="0046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е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ний, мотивации н</w:t>
      </w:r>
      <w:r w:rsidR="00BD0F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 профессиональную деятельность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0F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витие профессионально значимых качеств.</w:t>
      </w:r>
    </w:p>
    <w:p w:rsidR="00020827" w:rsidRPr="00AD39DB" w:rsidRDefault="00020827" w:rsidP="0046650B">
      <w:pPr>
        <w:shd w:val="clear" w:color="auto" w:fill="FFFFFF"/>
        <w:spacing w:before="5" w:after="0"/>
        <w:ind w:left="14" w:right="29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ходе учебной деятельности задачи профессионально-личного воспитания реализуются при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воении следующих элементов образовательной программы: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5" w:after="0"/>
        <w:ind w:left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на дисциплинах общеобразовательного цикла формируются личностные результаты обучения</w:t>
      </w:r>
      <w:r w:rsidR="00BD0F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020827" w:rsidRPr="00AD39DB" w:rsidRDefault="00BD0F0F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ind w:left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проведении воспитательных мероприятий формируется сопричастность </w:t>
      </w:r>
      <w:proofErr w:type="gramStart"/>
      <w:r w:rsidR="00020827"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уча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егося</w:t>
      </w:r>
      <w:proofErr w:type="gramEnd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 профессиональному сообществу, развивается мотивация к трудовой деятельности,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уществляется развитие профессионально значимых качеств личности.</w:t>
      </w:r>
    </w:p>
    <w:p w:rsidR="0046650B" w:rsidRDefault="0046650B" w:rsidP="0046650B">
      <w:pPr>
        <w:shd w:val="clear" w:color="auto" w:fill="FFFFFF"/>
        <w:spacing w:before="10" w:after="0"/>
        <w:ind w:left="5" w:right="34" w:firstLine="56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10" w:after="0"/>
        <w:ind w:left="5" w:right="3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ЕЧЕНЬ ОСНОВНЫХ ВОСПИТАТЕЛЬНЫХ МЕРОПРИЯТИЙ, реализуемых по направ</w:t>
      </w:r>
      <w:r w:rsidR="004665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нию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а уровне региона: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частие в региональных конкурсах </w:t>
      </w:r>
      <w:r w:rsidR="00A264DE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A264DE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A264DE">
        <w:rPr>
          <w:rFonts w:ascii="Times New Roman" w:hAnsi="Times New Roman" w:cs="Times New Roman"/>
          <w:sz w:val="28"/>
          <w:szCs w:val="28"/>
        </w:rPr>
        <w:t>»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на уровне колледжа:</w:t>
      </w:r>
    </w:p>
    <w:p w:rsidR="00020827" w:rsidRPr="00A264DE" w:rsidRDefault="00020827" w:rsidP="00A264DE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частие во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сероссийской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международных акциях, конкурсах</w:t>
      </w:r>
      <w:r w:rsidR="00A264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а уровне учебных групп одной профессии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: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на предприятия;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тречи с работодателями; встречи с ветеранами профессии, представителями трудовых ди</w:t>
      </w: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стий;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курс профессионального мастерства «Лучший по профессии» среди учебных групп про</w:t>
      </w: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ессии.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учебной группы:</w:t>
      </w:r>
    </w:p>
    <w:p w:rsidR="00020827" w:rsidRPr="009E18FA" w:rsidRDefault="00020827" w:rsidP="00766685">
      <w:pPr>
        <w:pStyle w:val="a6"/>
        <w:numPr>
          <w:ilvl w:val="0"/>
          <w:numId w:val="25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E1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раторский час на 1 курсе «О Правилах внутреннего распорядка обучающихся»; на 2</w:t>
      </w:r>
      <w:r w:rsidR="009E1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E1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урсе </w:t>
      </w:r>
      <w:r w:rsidRPr="009E1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собенности пров</w:t>
      </w:r>
      <w:r w:rsidR="003F2B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дения практического обучения», </w:t>
      </w:r>
      <w:r w:rsidRPr="009E1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Организация государственной </w:t>
      </w:r>
      <w:r w:rsidRPr="009E18F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 аттест</w:t>
      </w:r>
      <w:r w:rsidR="003F2B3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по профессии</w:t>
      </w:r>
      <w:r w:rsidRPr="009E18F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0827" w:rsidRPr="007D5B74" w:rsidRDefault="00020827" w:rsidP="00766685">
      <w:pPr>
        <w:pStyle w:val="a6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блюдение за взаимоотношениями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ебной группе, создание благоприятно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 психологического климата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блюдение куратора за посещением учебных занятий, успешностью обучения и профессио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м становлением каждого обучающегося учебной группы;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материалов учебных достижений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ивидуальные беседы с обучающимся куратора, пре</w:t>
      </w:r>
      <w:r w:rsid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авателей, мастеров производ</w:t>
      </w:r>
      <w:r w:rsidRP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венного обучения по результатам текущего контроля и промежуточной аттестации, оказание 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(при необходимости) для повышения качества обучения.</w:t>
      </w:r>
      <w:proofErr w:type="gramEnd"/>
    </w:p>
    <w:p w:rsidR="007D5B74" w:rsidRDefault="007D5B74" w:rsidP="0046650B">
      <w:pPr>
        <w:shd w:val="clear" w:color="auto" w:fill="FFFFFF"/>
        <w:spacing w:after="0"/>
        <w:ind w:left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 w:rsidR="00545800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по направлению 1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0827" w:rsidRPr="00AD39DB" w:rsidRDefault="00020827" w:rsidP="0077485D">
      <w:pPr>
        <w:shd w:val="clear" w:color="auto" w:fill="FFFFFF"/>
        <w:spacing w:before="14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туденческое самоуправление: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ведение анкетирования и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росов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учающихся по выявле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ию удовлетворенностью качеством обучения и условиями образовательного процесса</w:t>
      </w:r>
    </w:p>
    <w:p w:rsidR="00020827" w:rsidRPr="00AD39DB" w:rsidRDefault="00020827" w:rsidP="0077485D">
      <w:pPr>
        <w:shd w:val="clear" w:color="auto" w:fill="FFFFFF"/>
        <w:spacing w:before="14" w:after="0"/>
        <w:ind w:left="34" w:right="2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я:</w:t>
      </w:r>
    </w:p>
    <w:p w:rsidR="00020827" w:rsidRPr="007D5B74" w:rsidRDefault="00020827" w:rsidP="00766685">
      <w:pPr>
        <w:pStyle w:val="a6"/>
        <w:numPr>
          <w:ilvl w:val="0"/>
          <w:numId w:val="28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одительские </w:t>
      </w:r>
      <w:r w:rsidR="009559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ктории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ля повышения педагогической культуры родителей (законных пред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ей) несовершеннолетних обучающихся;</w:t>
      </w:r>
    </w:p>
    <w:p w:rsidR="00020827" w:rsidRPr="007D5B74" w:rsidRDefault="00020827" w:rsidP="00766685">
      <w:pPr>
        <w:pStyle w:val="a6"/>
        <w:numPr>
          <w:ilvl w:val="0"/>
          <w:numId w:val="28"/>
        </w:numPr>
        <w:shd w:val="clear" w:color="auto" w:fill="FFFFFF"/>
        <w:spacing w:before="10"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е собрания, посвященные вопросам организац</w:t>
      </w:r>
      <w:r w:rsidR="007D5B74"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учения и результатов освое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989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й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</w:t>
      </w:r>
      <w:r w:rsidR="00955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заимодействие куратора учебной группы с преподавателями, мастерами производственного обучения, работающими в учебной группе, по вопросам успешности освоения обучающимися </w:t>
      </w:r>
      <w:r w:rsidR="00153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даптированной 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граммы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9"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вместное обсуждение вопросов повышения качества обучения на педагогическом совете, </w:t>
      </w:r>
      <w:r w:rsidR="00153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етодическом объединении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9" w:after="0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 руководящими работниками образовательной организации выполнения расписания 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ебных занятий, промежуточной и государственной итоговой аттестации; правильности и свое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еменности заполнения учебной документации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4" w:after="0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сещение учебных занятий, зачетов и экзаменов с целью контроля качества усвоения </w:t>
      </w:r>
      <w:proofErr w:type="gramStart"/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ой 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020827" w:rsidRPr="00AD39DB" w:rsidRDefault="00020827" w:rsidP="0046650B">
      <w:pPr>
        <w:shd w:val="clear" w:color="auto" w:fill="FFFFFF"/>
        <w:spacing w:before="562" w:after="0"/>
        <w:ind w:left="43" w:firstLine="552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 xml:space="preserve">2 Модуль «Гражданско-правовое и патриотическое воспитание» </w:t>
      </w:r>
    </w:p>
    <w:p w:rsidR="00020827" w:rsidRPr="00AD39DB" w:rsidRDefault="00020827" w:rsidP="0046650B">
      <w:pPr>
        <w:shd w:val="clear" w:color="auto" w:fill="FFFFFF"/>
        <w:spacing w:after="0"/>
        <w:ind w:left="43" w:firstLine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дачи:</w:t>
      </w:r>
    </w:p>
    <w:p w:rsidR="00020827" w:rsidRPr="00AD39DB" w:rsidRDefault="00020827" w:rsidP="0046650B">
      <w:pPr>
        <w:shd w:val="clear" w:color="auto" w:fill="FFFFFF"/>
        <w:spacing w:after="0"/>
        <w:ind w:left="43" w:firstLine="5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атриотическое, гражданское и правовое воспитание, формирование у обучающегося лидер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  <w:proofErr w:type="gramEnd"/>
    </w:p>
    <w:p w:rsidR="00020827" w:rsidRPr="00AD39DB" w:rsidRDefault="00020827" w:rsidP="0046650B">
      <w:pPr>
        <w:shd w:val="clear" w:color="auto" w:fill="FFFFFF"/>
        <w:spacing w:after="0"/>
        <w:ind w:left="34" w:firstLine="56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3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ЕЧЕНЬ ОСНОВНЫХ ВОСПИТАТЕЛЬНЫХ МЕРОПРИЯТИЙ, реализуемых по направ</w:t>
      </w:r>
      <w:r w:rsidR="00943709"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региона, города: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астие во всероссийских акциях, посвященных значимым отечественным и международным </w:t>
      </w:r>
      <w:r w:rsidRPr="007D5B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обытиям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астие в акции Бессмертный полк;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частие во Всероссийской «Вахте Памяти» (ежегодно в рамках работы поискового отряда «</w:t>
      </w: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оршанец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имени Героя Советского Союза В. С. </w:t>
      </w: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рельцова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)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колледжа: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онкурс плакатов/стенгазет или </w:t>
      </w: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лешмоб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посвященный государственным праздникам, па</w:t>
      </w:r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ятным датам и отмечаемым событиям: 1 сентября - День знаний, 4 ноября - День народного </w:t>
      </w: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динства, 31 декабря - Новый год, 7 января - Рождество, 25 января - Татьянин день (праздник 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уденчества), 8 февраля - День российской науки, 23 февраля - День защитника Отечества, 8 </w:t>
      </w:r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арта - Международный женский день, 1 апреля - День смеха, 1 мая - Праздник весны и труда</w:t>
      </w:r>
      <w:proofErr w:type="gramEnd"/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9 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я - День победы, 1 июня - Международный день защиты детей, 12 июня - День России, 8 июля - День семьи, любви и верности, 22 августа - День государственного флага Российской Федера</w:t>
      </w:r>
      <w:r w:rsidRPr="007D5B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ции;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рудовые субботники и десанты;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даптационный курс для первокурсников:</w:t>
      </w:r>
    </w:p>
    <w:p w:rsidR="00020827" w:rsidRPr="00AD39DB" w:rsidRDefault="00020827" w:rsidP="0077485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ренинги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мандообразования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командные игры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формирование выборного актива учебной группы, выработка совместных правил общения и 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заимодействия внутри учебной группы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лагоустройство, оформление, озеленение учебных аудиторий, событийный ди</w:t>
      </w:r>
      <w:r w:rsidRPr="00823A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йн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ураторские часы с дискуссиями о семейных ценностях, диспутами о социальных проблемах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лодежи и семьи, в том числе направленные на предупреждение асоциальных явлений;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5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наблюдение куратора за вовлеченностью каждого обучающегося в проводимые мероприя</w:t>
      </w:r>
      <w:r w:rsidRPr="00823A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ия;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14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оздание благоприятных условий для приобретения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у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ающимся</w:t>
      </w:r>
      <w:proofErr w:type="gramEnd"/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пыта осуществления со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ально значимых дел;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14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оведение индивидуальных консультаций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учающегося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с психологом и социальным педа</w:t>
      </w: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гом (при необходимости) по вопросам социальной адаптации в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студенческой среде, в професси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нальном окружении.</w:t>
      </w:r>
    </w:p>
    <w:p w:rsidR="00823ABC" w:rsidRDefault="00823ABC" w:rsidP="0046650B">
      <w:pPr>
        <w:shd w:val="clear" w:color="auto" w:fill="FFFFFF"/>
        <w:spacing w:before="14" w:after="0"/>
        <w:ind w:left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14" w:after="0"/>
        <w:ind w:left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ХНОЛОГИИ</w:t>
      </w:r>
      <w:r w:rsidR="00943709"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бота студенческого совета, проведение анкетирования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</w:t>
      </w:r>
      <w:proofErr w:type="gramStart"/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росов</w:t>
      </w:r>
      <w:proofErr w:type="gramEnd"/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бучающихся по прове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нным мероприятиям;</w:t>
      </w:r>
    </w:p>
    <w:p w:rsidR="00020827" w:rsidRPr="00B06723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10" w:after="0"/>
        <w:ind w:right="3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B0672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аботка социальных инициатив обучающихся и мероприятий по социальному взаимодей</w:t>
      </w:r>
      <w:r w:rsidRPr="00B067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вию</w:t>
      </w:r>
      <w:r w:rsidR="00B067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B0672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астие студентов в работе Совета профилактики колледжа;</w:t>
      </w:r>
    </w:p>
    <w:p w:rsidR="00B06723" w:rsidRDefault="00B06723" w:rsidP="0077485D">
      <w:pPr>
        <w:shd w:val="clear" w:color="auto" w:fill="FFFFFF"/>
        <w:spacing w:after="0"/>
        <w:ind w:left="6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20827" w:rsidRPr="00AD39DB" w:rsidRDefault="00020827" w:rsidP="0077485D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участие в акции Бессмертный полк и др.);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дение индивидуальных консультаций родителей с психологом и социальным педагогом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 вопросам социальной адаптации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егося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36"/>
        </w:numPr>
        <w:shd w:val="clear" w:color="auto" w:fill="FFFFFF"/>
        <w:spacing w:before="5"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повышения качества воспитательных мероприятий, разв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е социально и профессионально значимых качеств личности: трудолюбия, стрессоустойчивости. 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ботать в режиме многозадачности, высокой неопределенности и (или) в сжатые сроки:</w:t>
      </w:r>
    </w:p>
    <w:p w:rsidR="00020827" w:rsidRPr="00823ABC" w:rsidRDefault="00020827" w:rsidP="00766685">
      <w:pPr>
        <w:pStyle w:val="a6"/>
        <w:numPr>
          <w:ilvl w:val="0"/>
          <w:numId w:val="36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троль руководящими работниками качества проводимых воспитательных мероприятий,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енка уровня их безопасности и вовлеченности обучающихся.</w:t>
      </w:r>
    </w:p>
    <w:p w:rsidR="00823ABC" w:rsidRDefault="00823ABC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color w:val="000000"/>
          <w:sz w:val="28"/>
          <w:szCs w:val="28"/>
        </w:rPr>
        <w:t>3. Модуль «</w:t>
      </w: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ховно-нравственное и культурно-эстетическое воспитание»</w:t>
      </w:r>
    </w:p>
    <w:p w:rsidR="00020827" w:rsidRPr="00AD39DB" w:rsidRDefault="00020827" w:rsidP="0046650B">
      <w:pPr>
        <w:shd w:val="clear" w:color="auto" w:fill="FFFFFF"/>
        <w:spacing w:before="5"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020827" w:rsidRPr="00AD39DB" w:rsidRDefault="00020827" w:rsidP="0046650B">
      <w:pPr>
        <w:shd w:val="clear" w:color="auto" w:fill="FFFFFF"/>
        <w:spacing w:after="0"/>
        <w:ind w:left="43" w:right="10" w:firstLine="5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ние духовно-нравственной, толерантной личности обучающегося, обладающей ан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оррупционным мировоззрением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равственными качествами, способной к творчеству, откры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й к восприятию других культур независимо от их национальной, социальной, религиозной при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длежности, взглядов, мировоззрения, стилей мышления и поведения.</w:t>
      </w:r>
      <w:proofErr w:type="gramEnd"/>
    </w:p>
    <w:p w:rsidR="00823ABC" w:rsidRDefault="00823ABC" w:rsidP="0046650B">
      <w:pPr>
        <w:shd w:val="clear" w:color="auto" w:fill="FFFFFF"/>
        <w:spacing w:before="5" w:after="0"/>
        <w:ind w:left="43" w:right="14" w:firstLine="54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5" w:after="0"/>
        <w:ind w:left="43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ЕЧЕНЬ ОСНОВНЫХ ВОСПИТАТЕЛЬНЫХ МЕРОПРИЯТИЙ, реализуемых по направ</w:t>
      </w:r>
      <w:r w:rsidR="00943709"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: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региона, города:</w:t>
      </w:r>
    </w:p>
    <w:p w:rsidR="00020827" w:rsidRPr="00823ABC" w:rsidRDefault="00020827" w:rsidP="00766685">
      <w:pPr>
        <w:pStyle w:val="a6"/>
        <w:numPr>
          <w:ilvl w:val="0"/>
          <w:numId w:val="37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</w:t>
      </w:r>
      <w:r w:rsid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 в между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родных и всероссийских событиях культурологической направленности:</w:t>
      </w:r>
    </w:p>
    <w:p w:rsidR="00020827" w:rsidRPr="00823ABC" w:rsidRDefault="00020827" w:rsidP="00766685">
      <w:pPr>
        <w:pStyle w:val="a6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акции «Ночь музеев»,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20827" w:rsidRPr="00823ABC" w:rsidRDefault="00AA533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курс - выставка</w:t>
      </w:r>
      <w:r w:rsidR="00020827"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ры осени</w:t>
      </w:r>
      <w:r w:rsidR="00020827"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творческого объединения «</w:t>
      </w:r>
      <w:r w:rsid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вори, </w:t>
      </w:r>
      <w:proofErr w:type="gramStart"/>
      <w:r w:rsid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рай</w:t>
      </w:r>
      <w:proofErr w:type="gramEnd"/>
      <w:r w:rsid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ерзай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курс хобби «Моё увлечение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before="14"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токонкурс о знаменитых людях нашего города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ая лекция о противодействии коррупции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в музеи, знакомство с историко-культурным и этническим наследием Тамбовской области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ещение театральных спектаклей, концертов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before="10" w:after="0"/>
        <w:ind w:left="1276" w:right="43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ские часы с дискуссиями об общечеловеческих ценностях, решением моральных ди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мм (в том числе решением дилемм Л.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льберга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 и осуществлением нравственного выбора; дис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куссии по вопросам профилактики экстремизма на национальной и религиозной почве и др.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before="5" w:after="0"/>
        <w:ind w:left="1276" w:right="4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циальные инициативы студентов, в том числе подготовка праздничных концертов и диско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посвящения в студенты, к Новому году, празднику 8 марта, к выпускным мероприятиям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др.;</w:t>
      </w:r>
    </w:p>
    <w:p w:rsidR="00020827" w:rsidRPr="00AD39DB" w:rsidRDefault="00020827" w:rsidP="0077485D">
      <w:pPr>
        <w:shd w:val="clear" w:color="auto" w:fill="FFFFFF"/>
        <w:spacing w:before="19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0" w:after="0"/>
        <w:ind w:left="1276" w:right="53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блюдение куратора за индивидуальными предпочтениями обучающегося, взглядами, пр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итетами и т.п.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4" w:after="0"/>
        <w:ind w:left="1276" w:right="5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лиз результатов творческого самовыражения обучающегося, его социального опыта по материалам портфолио обучающегося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0" w:after="0"/>
        <w:ind w:left="1276" w:right="5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дивидуальные беседы куратора с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ся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</w:t>
      </w:r>
      <w:r w:rsid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ормированию эмоциональной гр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ности, предупреждению асоциальных проявлений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533"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едение индивидуальных консультаций обучающегося с психологом и социальным пед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огом (при необходимости) по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опросам толерантности, нравственного выбора и социального п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дения.</w:t>
      </w:r>
    </w:p>
    <w:p w:rsidR="00823ABC" w:rsidRDefault="00823ABC" w:rsidP="0046650B">
      <w:pPr>
        <w:shd w:val="clear" w:color="auto" w:fill="FFFFFF"/>
        <w:spacing w:after="0"/>
        <w:ind w:left="57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ОЛОГИИ</w:t>
      </w:r>
      <w:r w:rsidR="00943709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: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изация, проведение и анализ студенческих мероприятий;</w:t>
      </w:r>
    </w:p>
    <w:p w:rsidR="00020827" w:rsidRPr="00AD39DB" w:rsidRDefault="00020827" w:rsidP="0077485D">
      <w:pPr>
        <w:shd w:val="clear" w:color="auto" w:fill="FFFFFF"/>
        <w:spacing w:after="0"/>
        <w:ind w:left="34" w:right="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</w:t>
      </w:r>
      <w:r w:rsidR="00AA53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курс-выставк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 w:rsidR="00AA53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ры осен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 и др.)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неформальных встреч родителей и обучающихся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</w:t>
      </w: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явлений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местное обсуждение вопросов качества и результативности студенческих инициатив, раз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тие социально и профессионально значимых качеств личнос</w:t>
      </w:r>
      <w:r w:rsid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: развитие творчества, иници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вности, эмоциональной грамотности обучающихся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 руководящими работниками режима работы кружков, творческих объединений, качества 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одимых воспитательных мероприятий, оценка уровня их безопасности и вовлеченности обу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ающихся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крытые дискуссионные педагогические площадки по эффективному взаимодействию с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ися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и проведении воспитательных мероприятий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а с кураторами, педагогическими работниками образ</w:t>
      </w:r>
      <w:r w:rsid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тельной организации по эффек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вному использованию их профессионального и творческого потенциала, повышение их профес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ональной, коммуникативной, информационной и правовой компетентности.</w:t>
      </w:r>
    </w:p>
    <w:p w:rsidR="00823ABC" w:rsidRDefault="00823ABC" w:rsidP="00AD39DB">
      <w:pPr>
        <w:shd w:val="clear" w:color="auto" w:fill="FFFFFF"/>
        <w:spacing w:line="360" w:lineRule="auto"/>
        <w:ind w:left="14" w:right="19" w:firstLine="552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22E90" w:rsidRPr="00522E90" w:rsidRDefault="00522E90" w:rsidP="00823ABC">
      <w:pPr>
        <w:shd w:val="clear" w:color="auto" w:fill="FFFFFF"/>
        <w:spacing w:after="0"/>
        <w:ind w:left="14" w:right="19" w:firstLine="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9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4. Модуль «Воспитание здорового образа жизни и экологической культуры»</w:t>
      </w:r>
    </w:p>
    <w:p w:rsidR="00020827" w:rsidRPr="00AD39DB" w:rsidRDefault="00020827" w:rsidP="00823ABC">
      <w:pPr>
        <w:shd w:val="clear" w:color="auto" w:fill="FFFFFF"/>
        <w:spacing w:after="0"/>
        <w:ind w:left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дачи:</w:t>
      </w:r>
    </w:p>
    <w:p w:rsidR="00020827" w:rsidRPr="00AD39DB" w:rsidRDefault="00020827" w:rsidP="00823ABC">
      <w:pPr>
        <w:shd w:val="clear" w:color="auto" w:fill="FFFFFF"/>
        <w:spacing w:after="0"/>
        <w:ind w:left="14" w:right="24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ормирование у обучающегося экологической культуры и культуры здоровья, безопасного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ведения, стремления к здоровому образу жизни и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занятиям спортом, воспитание психически здоровой, физически развитой и социально-адаптированной личности.</w:t>
      </w:r>
      <w:proofErr w:type="gramEnd"/>
    </w:p>
    <w:p w:rsidR="00020827" w:rsidRPr="00AD39DB" w:rsidRDefault="00020827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="005C3856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020827" w:rsidRPr="00E641D6" w:rsidRDefault="00020827" w:rsidP="00766685">
      <w:pPr>
        <w:pStyle w:val="a6"/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спортивных и физкультурно-оздоровительных мероприятиях</w:t>
      </w:r>
      <w:r w:rsid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экологических акциях и субботниках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а спортивных секций: легкой атлетики, баскетбола, волейбола, настольного тенниса, мини-футбола  и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р.;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ортивные соревнования, совместные спортивные мероприятия с социальными партнерами;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курс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льтмедийных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езентаций обучающихся по формированию и укреплению здор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ья, пропаганде здорового образа жизни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ские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дивидуальные беседы куратора с </w:t>
      </w:r>
      <w:proofErr w:type="gramStart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ся</w:t>
      </w:r>
      <w:proofErr w:type="gramEnd"/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 формированию здорового образа жизни и экологической культуры личности.</w:t>
      </w:r>
    </w:p>
    <w:p w:rsidR="00823ABC" w:rsidRDefault="00823ABC" w:rsidP="00823A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20827" w:rsidRPr="00AD39DB" w:rsidRDefault="00020827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</w:t>
      </w:r>
      <w:r w:rsidR="005C3856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редакционного совета обучающихся, освещение в студенческих средствах массовой информации работы секций и проводимых мероприятий;</w:t>
      </w:r>
    </w:p>
    <w:p w:rsidR="00020827" w:rsidRPr="00AD39DB" w:rsidRDefault="00020827" w:rsidP="0077485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hanging="36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hanging="36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47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 мышления и др.;</w:t>
      </w:r>
    </w:p>
    <w:p w:rsidR="00020827" w:rsidRPr="00823ABC" w:rsidRDefault="00020827" w:rsidP="00766685">
      <w:pPr>
        <w:pStyle w:val="a6"/>
        <w:numPr>
          <w:ilvl w:val="0"/>
          <w:numId w:val="47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контроль руководящими работниками режима работы спортивных секций, спортивного  клуба, качества проводимых воспитательных мероприятий, оценка уровня их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опасности и вовлеченности обучающихся.</w:t>
      </w:r>
    </w:p>
    <w:p w:rsidR="00020827" w:rsidRPr="00AD39DB" w:rsidRDefault="00020827" w:rsidP="00823ABC">
      <w:pPr>
        <w:shd w:val="clear" w:color="auto" w:fill="FFFFFF"/>
        <w:spacing w:after="0"/>
        <w:ind w:left="533" w:right="3091"/>
        <w:jc w:val="both"/>
        <w:rPr>
          <w:rFonts w:ascii="Times New Roman" w:hAnsi="Times New Roman" w:cs="Times New Roman"/>
          <w:sz w:val="28"/>
          <w:szCs w:val="28"/>
        </w:rPr>
      </w:pPr>
    </w:p>
    <w:p w:rsidR="005C3856" w:rsidRPr="00AD39DB" w:rsidRDefault="005C3856" w:rsidP="00823ABC">
      <w:pPr>
        <w:shd w:val="clear" w:color="auto" w:fill="FFFFFF"/>
        <w:spacing w:after="0"/>
        <w:ind w:left="55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D39D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5. Модуль «</w:t>
      </w:r>
      <w:r w:rsidRPr="00AD39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оциально-психолого-педагогическое с</w:t>
      </w:r>
      <w:r w:rsidR="00FC171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AD39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ровождение» (в том числе профилактика асоциального поведения)</w:t>
      </w:r>
    </w:p>
    <w:p w:rsidR="005C3856" w:rsidRPr="00AD39DB" w:rsidRDefault="005C3856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0308EA" w:rsidRPr="00823ABC" w:rsidRDefault="000308EA" w:rsidP="0076668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формирование личностных качеств, способствующих успешной адаптации;</w:t>
      </w:r>
    </w:p>
    <w:p w:rsidR="000308EA" w:rsidRPr="00AD39DB" w:rsidRDefault="000308EA" w:rsidP="00766685">
      <w:pPr>
        <w:pStyle w:val="TableParagraph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рофилактика правонарушений и обеспечения правовой защиты молодежи;</w:t>
      </w:r>
    </w:p>
    <w:p w:rsidR="000308EA" w:rsidRPr="00AD39DB" w:rsidRDefault="000308EA" w:rsidP="00766685">
      <w:pPr>
        <w:pStyle w:val="TableParagraph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организация социально-психолого-педагогической работы  со студентами и их законными представителями.</w:t>
      </w:r>
    </w:p>
    <w:p w:rsidR="000308EA" w:rsidRPr="00AD39DB" w:rsidRDefault="000308EA" w:rsidP="00823ABC">
      <w:pPr>
        <w:pStyle w:val="TableParagraph"/>
        <w:spacing w:line="276" w:lineRule="auto"/>
        <w:jc w:val="both"/>
        <w:rPr>
          <w:i/>
          <w:sz w:val="28"/>
          <w:szCs w:val="28"/>
        </w:rPr>
      </w:pPr>
    </w:p>
    <w:p w:rsidR="000308EA" w:rsidRPr="00AD39DB" w:rsidRDefault="000308EA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ю 5:</w:t>
      </w:r>
    </w:p>
    <w:p w:rsidR="000308EA" w:rsidRPr="00AD39DB" w:rsidRDefault="000308EA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участие в реализации регионального проекта «Поддержка семей, имеющих детей»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круглый стол по обмену опытом работы между методистами и социальными педагогами, кураторами по работе с детьми с </w:t>
      </w:r>
      <w:proofErr w:type="spellStart"/>
      <w:r w:rsidRPr="00AD39DB">
        <w:rPr>
          <w:sz w:val="28"/>
          <w:szCs w:val="28"/>
        </w:rPr>
        <w:t>девиантным</w:t>
      </w:r>
      <w:proofErr w:type="spellEnd"/>
      <w:r w:rsidRPr="00AD39DB">
        <w:rPr>
          <w:sz w:val="28"/>
          <w:szCs w:val="28"/>
        </w:rPr>
        <w:t xml:space="preserve"> поведением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pacing w:val="1"/>
          <w:sz w:val="28"/>
          <w:szCs w:val="28"/>
        </w:rPr>
      </w:pPr>
      <w:r w:rsidRPr="00AD39DB">
        <w:rPr>
          <w:sz w:val="28"/>
          <w:szCs w:val="28"/>
        </w:rPr>
        <w:t xml:space="preserve">семинар: «Профилактика </w:t>
      </w:r>
      <w:proofErr w:type="spellStart"/>
      <w:r w:rsidRPr="00AD39DB">
        <w:rPr>
          <w:sz w:val="28"/>
          <w:szCs w:val="28"/>
        </w:rPr>
        <w:t>девиантного</w:t>
      </w:r>
      <w:proofErr w:type="spellEnd"/>
      <w:r w:rsidRPr="00AD39DB">
        <w:rPr>
          <w:sz w:val="28"/>
          <w:szCs w:val="28"/>
        </w:rPr>
        <w:t xml:space="preserve"> поведения среди подростков»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pacing w:val="1"/>
          <w:sz w:val="28"/>
          <w:szCs w:val="28"/>
        </w:rPr>
      </w:pPr>
      <w:r w:rsidRPr="00AD39DB">
        <w:rPr>
          <w:spacing w:val="1"/>
          <w:sz w:val="28"/>
          <w:szCs w:val="28"/>
        </w:rPr>
        <w:t>социально-психологическое тестирование на выявление возможности употребления ПАВ;</w:t>
      </w:r>
    </w:p>
    <w:p w:rsidR="000308EA" w:rsidRPr="00823ABC" w:rsidRDefault="000308EA" w:rsidP="00766685">
      <w:pPr>
        <w:pStyle w:val="a6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выявление поведенческих, психологических и адаптационных проблем обучающихся, склонных к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аддиктивному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поведению;</w:t>
      </w:r>
    </w:p>
    <w:p w:rsidR="000308EA" w:rsidRPr="00823ABC" w:rsidRDefault="000308EA" w:rsidP="00766685">
      <w:pPr>
        <w:pStyle w:val="a6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ABC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исследования факторов риска развития суицидального поведения среди обучающихся колледжа;</w:t>
      </w:r>
      <w:proofErr w:type="gramEnd"/>
    </w:p>
    <w:p w:rsidR="000308EA" w:rsidRPr="00AD39DB" w:rsidRDefault="000308EA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встречи с представителями правоохранительных органов </w:t>
      </w:r>
      <w:proofErr w:type="gramStart"/>
      <w:r w:rsidRPr="00AD39DB">
        <w:rPr>
          <w:sz w:val="28"/>
          <w:szCs w:val="28"/>
        </w:rPr>
        <w:t>г</w:t>
      </w:r>
      <w:proofErr w:type="gramEnd"/>
      <w:r w:rsidRPr="00AD39DB">
        <w:rPr>
          <w:sz w:val="28"/>
          <w:szCs w:val="28"/>
        </w:rPr>
        <w:t>. Моршанска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коррекционные мероприятия, включающие методы психологической </w:t>
      </w:r>
      <w:proofErr w:type="spellStart"/>
      <w:r w:rsidRPr="00AD39DB">
        <w:rPr>
          <w:sz w:val="28"/>
          <w:szCs w:val="28"/>
        </w:rPr>
        <w:t>саморегуляции</w:t>
      </w:r>
      <w:proofErr w:type="spellEnd"/>
      <w:r w:rsidRPr="00AD39DB">
        <w:rPr>
          <w:sz w:val="28"/>
          <w:szCs w:val="28"/>
        </w:rPr>
        <w:t xml:space="preserve"> (дыхательные упражнения, </w:t>
      </w:r>
      <w:proofErr w:type="spellStart"/>
      <w:r w:rsidRPr="00AD39DB">
        <w:rPr>
          <w:sz w:val="28"/>
          <w:szCs w:val="28"/>
        </w:rPr>
        <w:t>психоэмоциональная</w:t>
      </w:r>
      <w:proofErr w:type="spellEnd"/>
      <w:r w:rsidRPr="00AD39DB">
        <w:rPr>
          <w:sz w:val="28"/>
          <w:szCs w:val="28"/>
        </w:rPr>
        <w:t xml:space="preserve"> разгрузка)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мероприятия с обучающимися, родителями и педагогами по широкому кругу психологических проблем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ческая работа по созданию банка данных обучающихся с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поведением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диагносттических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«портретов» подростков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мониторинговые исследования динамики развития склонности подростков к различным типам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выявление </w:t>
      </w:r>
      <w:proofErr w:type="gramStart"/>
      <w:r w:rsidRPr="00AD39DB">
        <w:rPr>
          <w:sz w:val="28"/>
          <w:szCs w:val="28"/>
        </w:rPr>
        <w:t>обучающихся</w:t>
      </w:r>
      <w:proofErr w:type="gramEnd"/>
      <w:r w:rsidRPr="00AD39DB">
        <w:rPr>
          <w:sz w:val="28"/>
          <w:szCs w:val="28"/>
        </w:rPr>
        <w:t>, предрасположенных к творческой деятельности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консультативная работа с </w:t>
      </w:r>
      <w:proofErr w:type="gramStart"/>
      <w:r w:rsidRPr="00AD39DB">
        <w:rPr>
          <w:sz w:val="28"/>
          <w:szCs w:val="28"/>
        </w:rPr>
        <w:t>обучающимися</w:t>
      </w:r>
      <w:proofErr w:type="gramEnd"/>
      <w:r w:rsidRPr="00AD39DB">
        <w:rPr>
          <w:sz w:val="28"/>
          <w:szCs w:val="28"/>
        </w:rPr>
        <w:t>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применение </w:t>
      </w:r>
      <w:proofErr w:type="spellStart"/>
      <w:r w:rsidRPr="00AD39DB">
        <w:rPr>
          <w:sz w:val="28"/>
          <w:szCs w:val="28"/>
        </w:rPr>
        <w:t>кейсовой</w:t>
      </w:r>
      <w:proofErr w:type="spellEnd"/>
      <w:r w:rsidRPr="00AD39DB">
        <w:rPr>
          <w:sz w:val="28"/>
          <w:szCs w:val="28"/>
        </w:rPr>
        <w:t xml:space="preserve"> методики в проведении профилактической работы со студентами </w:t>
      </w:r>
      <w:proofErr w:type="spellStart"/>
      <w:r w:rsidRPr="00AD39DB">
        <w:rPr>
          <w:sz w:val="28"/>
          <w:szCs w:val="28"/>
        </w:rPr>
        <w:t>девиантного</w:t>
      </w:r>
      <w:proofErr w:type="spellEnd"/>
      <w:r w:rsidRPr="00AD39DB">
        <w:rPr>
          <w:sz w:val="28"/>
          <w:szCs w:val="28"/>
        </w:rPr>
        <w:t xml:space="preserve"> поведени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  <w:tab w:val="left" w:pos="1276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реализация </w:t>
      </w:r>
      <w:r w:rsidRPr="00AD39DB">
        <w:rPr>
          <w:spacing w:val="-1"/>
          <w:sz w:val="28"/>
          <w:szCs w:val="28"/>
        </w:rPr>
        <w:t xml:space="preserve">программ </w:t>
      </w:r>
      <w:r w:rsidRPr="00AD39DB">
        <w:rPr>
          <w:sz w:val="28"/>
          <w:szCs w:val="28"/>
        </w:rPr>
        <w:t>индивидуально-профилактической направленности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привлечение студентов к участию в мероприятиях патриотической и творческой тематики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317"/>
          <w:tab w:val="left" w:pos="709"/>
          <w:tab w:val="left" w:pos="1525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тематический круглый стол «Этические нормы </w:t>
      </w:r>
      <w:r w:rsidRPr="00AD39DB">
        <w:rPr>
          <w:spacing w:val="-1"/>
          <w:sz w:val="28"/>
          <w:szCs w:val="28"/>
        </w:rPr>
        <w:t xml:space="preserve">нашего </w:t>
      </w:r>
      <w:r w:rsidRPr="00AD39DB">
        <w:rPr>
          <w:sz w:val="28"/>
          <w:szCs w:val="28"/>
        </w:rPr>
        <w:t>поведения»</w:t>
      </w:r>
      <w:r w:rsidRPr="00AD39DB">
        <w:rPr>
          <w:spacing w:val="-9"/>
          <w:sz w:val="28"/>
          <w:szCs w:val="28"/>
        </w:rPr>
        <w:t>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proofErr w:type="spellStart"/>
      <w:r w:rsidRPr="00AD39DB">
        <w:rPr>
          <w:sz w:val="28"/>
          <w:szCs w:val="28"/>
        </w:rPr>
        <w:t>флешмоб</w:t>
      </w:r>
      <w:proofErr w:type="spellEnd"/>
      <w:r w:rsidRPr="00AD39DB">
        <w:rPr>
          <w:sz w:val="28"/>
          <w:szCs w:val="28"/>
        </w:rPr>
        <w:t xml:space="preserve"> «Мы за здоровый образ жизни»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семинар для классных руководителей по теме:</w:t>
      </w:r>
      <w:r w:rsidR="002817E0">
        <w:rPr>
          <w:sz w:val="28"/>
          <w:szCs w:val="28"/>
        </w:rPr>
        <w:t xml:space="preserve"> </w:t>
      </w:r>
      <w:r w:rsidRPr="00AD39DB">
        <w:rPr>
          <w:sz w:val="28"/>
          <w:szCs w:val="28"/>
        </w:rPr>
        <w:t>«Методическая работа с педагогами и родителями студентов с использованием материалов сайта по профилактической работе».</w:t>
      </w:r>
    </w:p>
    <w:p w:rsidR="000308EA" w:rsidRPr="00AD39DB" w:rsidRDefault="000308EA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308EA" w:rsidRPr="00823ABC" w:rsidRDefault="000308EA" w:rsidP="00766685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тематические классные часы, беседы и дискуссии: «Мир без границ», «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Селфи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>: ожидание и реальность», «Что значит быть фанатом?», «Жизнь без интернета», «Как достигнуть успеха современному подростку?</w:t>
      </w:r>
    </w:p>
    <w:p w:rsidR="000308EA" w:rsidRPr="00823ABC" w:rsidRDefault="000308EA" w:rsidP="00766685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лекции разной направленности для родителей и обучающихся: информационная лекция для родителей «Что мы знаем о 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девиантном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и?»</w:t>
      </w:r>
    </w:p>
    <w:p w:rsidR="000308EA" w:rsidRPr="00AD39DB" w:rsidRDefault="000308EA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«Создай себя»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мини-лекция «Наши чувства и эмоции с </w:t>
      </w:r>
      <w:proofErr w:type="gram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личные беседы с подростками с 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м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волонтерской деятельности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участие в занятиях творческими видами деятельности</w:t>
      </w: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 ВЗАИМОДЕЙСТВИЯ по направлению 5: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представителей органов студенческого самоуправления в работе Совета профилактики;</w:t>
      </w:r>
    </w:p>
    <w:p w:rsidR="00762660" w:rsidRPr="00AD39DB" w:rsidRDefault="00762660" w:rsidP="00BD569A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влечение родителей в работу Совета профилактики, 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762660" w:rsidRPr="00823ABC" w:rsidRDefault="00762660" w:rsidP="00766685">
      <w:pPr>
        <w:pStyle w:val="a6"/>
        <w:numPr>
          <w:ilvl w:val="0"/>
          <w:numId w:val="54"/>
        </w:numPr>
        <w:shd w:val="clear" w:color="auto" w:fill="FFFFFF"/>
        <w:spacing w:after="0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профилактических мероприятий, анализ воспитательно-профилактической работы по профилактике правонарушений в колледже;</w:t>
      </w:r>
    </w:p>
    <w:p w:rsidR="00BD569A" w:rsidRDefault="00BD569A" w:rsidP="00823A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45800" w:rsidRPr="00AD39DB" w:rsidRDefault="00545800" w:rsidP="00823A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ариативные:</w:t>
      </w:r>
    </w:p>
    <w:p w:rsidR="00545800" w:rsidRPr="00AD39DB" w:rsidRDefault="00545800" w:rsidP="00823AB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одуль 1. Студенческое самоуправление</w:t>
      </w:r>
    </w:p>
    <w:p w:rsidR="00545800" w:rsidRPr="00AD39DB" w:rsidRDefault="00545800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развитие студенческого самоуправления и волонтерского движения;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создание условий для участия обучающихся в общественных инициативах и проектах;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развитие у студентов способностей к понятию общечеловеческих и социальных ценностей мира, осознания личной причастности ко всему происходящему в окружающем мире.</w:t>
      </w:r>
    </w:p>
    <w:p w:rsidR="00545800" w:rsidRPr="00AD39DB" w:rsidRDefault="00545800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ю 1:</w:t>
      </w:r>
    </w:p>
    <w:p w:rsidR="00545800" w:rsidRPr="00AD39DB" w:rsidRDefault="0054580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День Знаний, торжественная линейка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ференция «Развитие студенческого самоуправления»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акции: «Неделя добрых дел», «Подари книгу!</w:t>
      </w:r>
      <w:r w:rsidR="00DB020D" w:rsidRPr="00BD569A">
        <w:rPr>
          <w:rFonts w:ascii="Times New Roman" w:hAnsi="Times New Roman" w:cs="Times New Roman"/>
          <w:sz w:val="28"/>
          <w:szCs w:val="28"/>
        </w:rPr>
        <w:t>», «Белый цветок</w:t>
      </w:r>
      <w:r w:rsidRPr="00BD569A">
        <w:rPr>
          <w:rFonts w:ascii="Times New Roman" w:hAnsi="Times New Roman" w:cs="Times New Roman"/>
          <w:sz w:val="28"/>
          <w:szCs w:val="28"/>
        </w:rPr>
        <w:t xml:space="preserve">», «Чужих детей не бывает», </w:t>
      </w:r>
      <w:r w:rsidR="00DB020D" w:rsidRPr="00BD569A">
        <w:rPr>
          <w:rFonts w:ascii="Times New Roman" w:hAnsi="Times New Roman" w:cs="Times New Roman"/>
          <w:sz w:val="28"/>
          <w:szCs w:val="28"/>
        </w:rPr>
        <w:t xml:space="preserve"> «Мы помним </w:t>
      </w:r>
      <w:proofErr w:type="gramStart"/>
      <w:r w:rsidR="00DB020D" w:rsidRPr="00BD569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DB020D" w:rsidRPr="00BD569A">
        <w:rPr>
          <w:rFonts w:ascii="Times New Roman" w:hAnsi="Times New Roman" w:cs="Times New Roman"/>
          <w:sz w:val="28"/>
          <w:szCs w:val="28"/>
        </w:rPr>
        <w:t>ы гордимся!»</w:t>
      </w:r>
      <w:r w:rsidRPr="00BD569A">
        <w:rPr>
          <w:rFonts w:ascii="Times New Roman" w:hAnsi="Times New Roman" w:cs="Times New Roman"/>
          <w:sz w:val="28"/>
          <w:szCs w:val="28"/>
        </w:rPr>
        <w:t>«Письмо</w:t>
      </w:r>
      <w:r w:rsidR="00956CB7">
        <w:rPr>
          <w:rFonts w:ascii="Times New Roman" w:hAnsi="Times New Roman" w:cs="Times New Roman"/>
          <w:sz w:val="28"/>
          <w:szCs w:val="28"/>
        </w:rPr>
        <w:t xml:space="preserve"> </w:t>
      </w:r>
      <w:r w:rsidR="00DB020D" w:rsidRPr="00BD569A">
        <w:rPr>
          <w:rFonts w:ascii="Times New Roman" w:hAnsi="Times New Roman" w:cs="Times New Roman"/>
          <w:sz w:val="28"/>
          <w:szCs w:val="28"/>
        </w:rPr>
        <w:t>победы»</w:t>
      </w:r>
      <w:r w:rsidRPr="00BD569A">
        <w:rPr>
          <w:rFonts w:ascii="Times New Roman" w:hAnsi="Times New Roman" w:cs="Times New Roman"/>
          <w:sz w:val="28"/>
          <w:szCs w:val="28"/>
        </w:rPr>
        <w:t>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акция «Всемирный день борьбы со СПИДом».</w:t>
      </w:r>
    </w:p>
    <w:p w:rsidR="00545800" w:rsidRPr="00AD39DB" w:rsidRDefault="0054580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Самоуправления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открытых дверей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студента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первокурсника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освящение в студенты «Виват, первокурсник»;</w:t>
      </w:r>
    </w:p>
    <w:p w:rsidR="00DB020D" w:rsidRPr="00AD39DB" w:rsidRDefault="00DB020D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</w:p>
    <w:p w:rsidR="00545800" w:rsidRPr="00AD39DB" w:rsidRDefault="00545800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Pr="00BD569A">
        <w:rPr>
          <w:rFonts w:ascii="Times New Roman" w:eastAsia="Times New Roman" w:hAnsi="Times New Roman" w:cs="Times New Roman"/>
          <w:sz w:val="28"/>
          <w:szCs w:val="28"/>
        </w:rPr>
        <w:t>икл мероприятий направленных на формирование лидерских качеств (волонтерские акции,  семинары, круглые столы, студенческие конференции)</w:t>
      </w:r>
      <w:r w:rsidRPr="00BD569A">
        <w:rPr>
          <w:rFonts w:ascii="Times New Roman" w:hAnsi="Times New Roman" w:cs="Times New Roman"/>
          <w:sz w:val="28"/>
          <w:szCs w:val="28"/>
        </w:rPr>
        <w:t>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sz w:val="28"/>
          <w:szCs w:val="28"/>
        </w:rPr>
        <w:t>организационное собрание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Новогодний калейдоскоп»;</w:t>
      </w:r>
    </w:p>
    <w:p w:rsidR="00DB020D" w:rsidRPr="00AD39DB" w:rsidRDefault="00DB020D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69A" w:rsidRDefault="00545800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цертно-развлекательная программа «Студенческий фейерверк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69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569A">
        <w:rPr>
          <w:rFonts w:ascii="Times New Roman" w:hAnsi="Times New Roman" w:cs="Times New Roman"/>
          <w:sz w:val="28"/>
          <w:szCs w:val="28"/>
        </w:rPr>
        <w:t xml:space="preserve"> «Моя малая Родина - Моршанск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организационное собрание «Подведение итогов успеваемости»</w:t>
      </w:r>
    </w:p>
    <w:p w:rsidR="00545800" w:rsidRPr="00AD39DB" w:rsidRDefault="00545800" w:rsidP="00823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 ВЗАИМОДЕЙСТВИЯ по направлению 1: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спективные направления развития органов студенческого самоуправления в колледже;</w:t>
      </w:r>
    </w:p>
    <w:p w:rsidR="00762660" w:rsidRPr="00AD39DB" w:rsidRDefault="00762660" w:rsidP="00BD569A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влечение и помощь  родителей в развитие студенческого самоуправления, 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762660" w:rsidRPr="00BD569A" w:rsidRDefault="00762660" w:rsidP="00766685">
      <w:pPr>
        <w:pStyle w:val="a6"/>
        <w:numPr>
          <w:ilvl w:val="0"/>
          <w:numId w:val="60"/>
        </w:numPr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мероприятий в рамках развития студенческого самоуправления анализ работы по совершенствованию работы органов студенческого самоуправления;</w:t>
      </w:r>
    </w:p>
    <w:p w:rsidR="00BD569A" w:rsidRDefault="00BD569A" w:rsidP="00823ABC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1E658C" w:rsidRPr="00AD39DB" w:rsidRDefault="001E658C" w:rsidP="00823ABC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одуль 2. Интеллектуальное воспитание</w:t>
      </w:r>
    </w:p>
    <w:p w:rsidR="001E658C" w:rsidRPr="00AD39DB" w:rsidRDefault="001E658C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1E658C" w:rsidRPr="0077485D" w:rsidRDefault="001E658C" w:rsidP="00766685">
      <w:pPr>
        <w:pStyle w:val="a6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485D">
        <w:rPr>
          <w:rFonts w:ascii="Times New Roman" w:hAnsi="Times New Roman" w:cs="Times New Roman"/>
          <w:sz w:val="28"/>
          <w:szCs w:val="28"/>
        </w:rPr>
        <w:t>развитие основных навыков и базовых грамотностей: управления и концентрации внимания, логичности и креативности мышления, осознанности, ориентации на развитие, расширение кругозора, генерирование и оформление идей.</w:t>
      </w:r>
    </w:p>
    <w:p w:rsidR="001E658C" w:rsidRPr="0077485D" w:rsidRDefault="001E658C" w:rsidP="00766685">
      <w:pPr>
        <w:pStyle w:val="a6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485D">
        <w:rPr>
          <w:rFonts w:ascii="Times New Roman" w:hAnsi="Times New Roman" w:cs="Times New Roman"/>
          <w:sz w:val="28"/>
          <w:szCs w:val="28"/>
        </w:rPr>
        <w:t>формирование у студентов активной жизненной позиции, умения взаимодействовать, получать и передавать информацию</w:t>
      </w:r>
    </w:p>
    <w:p w:rsidR="006F5A8D" w:rsidRDefault="006F5A8D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ию 2:  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lastRenderedPageBreak/>
        <w:t>проекты, конкурсы, фестивали интеллектуальной направленности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конкурсы творческих и исследовательских работ;</w:t>
      </w:r>
    </w:p>
    <w:p w:rsidR="001E658C" w:rsidRPr="000611DE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1DE">
        <w:rPr>
          <w:rFonts w:ascii="Times New Roman" w:hAnsi="Times New Roman" w:cs="Times New Roman"/>
          <w:sz w:val="28"/>
          <w:szCs w:val="28"/>
        </w:rPr>
        <w:t xml:space="preserve">интерактивные соревновательные мероприятия: эстафеты, викторины, экскурсии </w:t>
      </w:r>
      <w:proofErr w:type="gramStart"/>
      <w:r w:rsidRPr="000611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11DE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едприятия, активно использующие IT-технологии;</w:t>
      </w:r>
    </w:p>
    <w:p w:rsidR="000611DE" w:rsidRDefault="000611DE" w:rsidP="00823AB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D39DB">
        <w:rPr>
          <w:color w:val="000000"/>
          <w:sz w:val="28"/>
          <w:szCs w:val="28"/>
          <w:shd w:val="clear" w:color="auto" w:fill="FFFFFF"/>
        </w:rPr>
        <w:t>квесты</w:t>
      </w:r>
      <w:proofErr w:type="spellEnd"/>
      <w:r w:rsidRPr="00AD39DB">
        <w:rPr>
          <w:color w:val="000000"/>
          <w:sz w:val="28"/>
          <w:szCs w:val="28"/>
          <w:shd w:val="clear" w:color="auto" w:fill="FFFFFF"/>
        </w:rPr>
        <w:t>, интеллектуальные марафоны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 xml:space="preserve">рекламы своей </w:t>
      </w:r>
      <w:r w:rsidRPr="009E18FA">
        <w:rPr>
          <w:color w:val="000000"/>
          <w:sz w:val="28"/>
          <w:szCs w:val="28"/>
          <w:shd w:val="clear" w:color="auto" w:fill="FFFFFF"/>
        </w:rPr>
        <w:t>профессии.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конкурсы  креативных идей в профессиональной деятельности;</w:t>
      </w:r>
    </w:p>
    <w:p w:rsidR="001E658C" w:rsidRPr="00AD39DB" w:rsidRDefault="001E658C" w:rsidP="006F5A8D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цикл тематических классных часов: по вопросам организации учебной и интеллектуальной работы студентов;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 xml:space="preserve">мероприятия с использованием </w:t>
      </w:r>
      <w:proofErr w:type="spellStart"/>
      <w:r w:rsidRPr="006F5A8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F5A8D">
        <w:rPr>
          <w:rFonts w:ascii="Times New Roman" w:hAnsi="Times New Roman" w:cs="Times New Roman"/>
          <w:sz w:val="28"/>
          <w:szCs w:val="28"/>
        </w:rPr>
        <w:t xml:space="preserve">: виртуальные экскурсии, марафоны, викторины, тесты, </w:t>
      </w:r>
      <w:proofErr w:type="spellStart"/>
      <w:r w:rsidRPr="006F5A8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6F5A8D">
        <w:rPr>
          <w:rFonts w:ascii="Times New Roman" w:hAnsi="Times New Roman" w:cs="Times New Roman"/>
          <w:sz w:val="28"/>
          <w:szCs w:val="28"/>
        </w:rPr>
        <w:t>.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цикл воспитательных часов: по перспективам развития специальности в будущем;</w:t>
      </w: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индивидуальном уровне с </w:t>
      </w:r>
      <w:proofErr w:type="gramStart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бучающимся</w:t>
      </w:r>
      <w:proofErr w:type="gramEnd"/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1E658C" w:rsidRPr="006F5A8D" w:rsidRDefault="001E658C" w:rsidP="00766685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 xml:space="preserve">индивидуальная помощь </w:t>
      </w:r>
      <w:proofErr w:type="gramStart"/>
      <w:r w:rsidRPr="006F5A8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F5A8D">
        <w:rPr>
          <w:rFonts w:ascii="Times New Roman" w:hAnsi="Times New Roman" w:cs="Times New Roman"/>
          <w:sz w:val="28"/>
          <w:szCs w:val="28"/>
        </w:rPr>
        <w:t>;</w:t>
      </w:r>
    </w:p>
    <w:p w:rsidR="001E658C" w:rsidRPr="006F5A8D" w:rsidRDefault="001E658C" w:rsidP="00766685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участие в подготовке и проведении тематических воспитательных часов, направленных на интеллектуальное развитие.</w:t>
      </w:r>
    </w:p>
    <w:p w:rsidR="006F5A8D" w:rsidRDefault="006F5A8D" w:rsidP="00823AB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ХНОЛОГИИ ВЗАИМОДЕЙСТВИЯ по направлению </w:t>
      </w:r>
      <w:r w:rsidR="006442FC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6442FC" w:rsidRPr="006F5A8D" w:rsidRDefault="006442F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студенческого совета, организация, проведение и анализ студенческих мероприятий по направлению;</w:t>
      </w:r>
    </w:p>
    <w:p w:rsidR="001E658C" w:rsidRPr="00AD39DB" w:rsidRDefault="001E658C" w:rsidP="006F5A8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1E658C" w:rsidRPr="006F5A8D" w:rsidRDefault="001E658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6F74BE" w:rsidRDefault="001E658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вместное обсуждение вопросов качества и результативности проводимых мероприятий в рамках развития </w:t>
      </w:r>
      <w:r w:rsidR="006442FC"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дуля «Интеллектуальное воспитание»</w:t>
      </w:r>
    </w:p>
    <w:p w:rsidR="00BC5BBB" w:rsidRDefault="00BC5BBB" w:rsidP="00BC5BBB">
      <w:p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BC5BBB" w:rsidRPr="00BC5BBB" w:rsidRDefault="00BC5BBB" w:rsidP="00BC5BBB">
      <w:pPr>
        <w:shd w:val="clear" w:color="auto" w:fill="FFFFFF"/>
        <w:spacing w:after="0"/>
        <w:ind w:right="5" w:firstLine="34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56C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рамках внеурочной деятельности с 2022-2023 уч. года предусмотрен модуль еженедельных  информационно-просветительских занятий  патриотической, нравственной и экологической направленности «Разговоры </w:t>
      </w:r>
      <w:proofErr w:type="gramStart"/>
      <w:r w:rsidRPr="00956C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gramEnd"/>
      <w:r w:rsidRPr="00956C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ажном» (34 часа в учебном году).</w:t>
      </w:r>
    </w:p>
    <w:p w:rsidR="006F74BE" w:rsidRPr="00AD39DB" w:rsidRDefault="006F74BE" w:rsidP="00823ABC">
      <w:pPr>
        <w:shd w:val="clear" w:color="auto" w:fill="FFFFFF"/>
        <w:spacing w:after="0"/>
        <w:ind w:left="72" w:right="10"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6F74BE" w:rsidRPr="0041539F" w:rsidRDefault="006F74BE" w:rsidP="006F5A8D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b/>
          <w:sz w:val="28"/>
          <w:szCs w:val="28"/>
        </w:rPr>
        <w:t>5.</w:t>
      </w:r>
      <w:r w:rsidRPr="006F5A8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воспитательной работы</w:t>
      </w:r>
    </w:p>
    <w:p w:rsidR="006F74BE" w:rsidRPr="0041539F" w:rsidRDefault="006F74BE" w:rsidP="006F5A8D">
      <w:pPr>
        <w:shd w:val="clear" w:color="auto" w:fill="FFFFFF"/>
        <w:spacing w:after="0"/>
        <w:ind w:left="34" w:right="48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1.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е формы организации воспитательной работы выделяются по количеству участ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ков данного процесса:</w:t>
      </w:r>
    </w:p>
    <w:p w:rsidR="006F74BE" w:rsidRPr="0041539F" w:rsidRDefault="006F74BE" w:rsidP="006F5A8D">
      <w:pPr>
        <w:shd w:val="clear" w:color="auto" w:fill="FFFFFF"/>
        <w:spacing w:after="0"/>
        <w:ind w:left="24" w:right="4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1.1.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ссовые формы работы: на уровне района, города, на уровне образовательной органи</w:t>
      </w:r>
      <w:r w:rsidRPr="004153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ции;</w:t>
      </w:r>
    </w:p>
    <w:p w:rsidR="006F74BE" w:rsidRPr="0041539F" w:rsidRDefault="006F74BE" w:rsidP="006F5A8D">
      <w:pPr>
        <w:shd w:val="clear" w:color="auto" w:fill="FFFFFF"/>
        <w:spacing w:after="0"/>
        <w:ind w:left="24" w:right="4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1"/>
          <w:sz w:val="28"/>
          <w:szCs w:val="28"/>
        </w:rPr>
        <w:t>.1.2.</w:t>
      </w:r>
      <w:r w:rsidRPr="004153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лкогрупповые и групповые формы работы: на уровне учебной группы и в мини-</w:t>
      </w:r>
      <w:r w:rsidRPr="004153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руппах;</w:t>
      </w:r>
    </w:p>
    <w:p w:rsidR="006F74BE" w:rsidRPr="0041539F" w:rsidRDefault="006F74BE" w:rsidP="006F5A8D">
      <w:pPr>
        <w:shd w:val="clear" w:color="auto" w:fill="FFFFFF"/>
        <w:spacing w:after="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1.3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формы работы: с одним обучающимся.</w:t>
      </w:r>
    </w:p>
    <w:p w:rsidR="006F74BE" w:rsidRPr="0041539F" w:rsidRDefault="006F74BE" w:rsidP="006F5A8D">
      <w:pPr>
        <w:shd w:val="clear" w:color="auto" w:fill="FFFFFF"/>
        <w:spacing w:after="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 формы организации воспитательной работы в своем сочетании гарантируют:</w:t>
      </w:r>
    </w:p>
    <w:p w:rsidR="006F74BE" w:rsidRPr="0041539F" w:rsidRDefault="006F74BE" w:rsidP="006F5A8D">
      <w:pPr>
        <w:shd w:val="clear" w:color="auto" w:fill="FFFFFF"/>
        <w:spacing w:after="0"/>
        <w:ind w:left="10" w:right="5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1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одной стороны - оптимальный учет особенностей обучающегося и организацию дея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в отношении каждого по свойственным ему способностям, а</w:t>
      </w:r>
    </w:p>
    <w:p w:rsidR="006F74BE" w:rsidRPr="0041539F" w:rsidRDefault="006F74BE" w:rsidP="006F5A8D">
      <w:pPr>
        <w:shd w:val="clear" w:color="auto" w:fill="FFFFFF"/>
        <w:spacing w:after="0"/>
        <w:ind w:left="5" w:right="67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2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другой -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</w:t>
      </w:r>
    </w:p>
    <w:p w:rsidR="006F74BE" w:rsidRPr="0041539F" w:rsidRDefault="006F74BE" w:rsidP="006F5A8D">
      <w:pPr>
        <w:shd w:val="clear" w:color="auto" w:fill="FFFFFF"/>
        <w:spacing w:after="0"/>
        <w:ind w:right="67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в большей степени строится на взаимодействии </w:t>
      </w:r>
      <w:proofErr w:type="gramStart"/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го окружени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6F5A8D" w:rsidRDefault="006F5A8D" w:rsidP="006F5A8D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74BE" w:rsidRPr="0041539F" w:rsidRDefault="006F74BE" w:rsidP="006F5A8D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6F5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1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воспитательной работы</w:t>
      </w:r>
    </w:p>
    <w:p w:rsidR="006F74BE" w:rsidRPr="0041539F" w:rsidRDefault="006F74BE" w:rsidP="006F5A8D">
      <w:pPr>
        <w:shd w:val="clear" w:color="auto" w:fill="FFFFFF"/>
        <w:spacing w:after="0"/>
        <w:ind w:left="10" w:right="6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воспитательной работе используются методы прямого и </w:t>
      </w:r>
      <w:r w:rsidR="006F5A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свенного педагогического влия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я на </w:t>
      </w:r>
      <w:proofErr w:type="gramStart"/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ихся</w:t>
      </w:r>
      <w:proofErr w:type="gramEnd"/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F74BE" w:rsidRPr="0041539F" w:rsidRDefault="006F74BE" w:rsidP="006F5A8D">
      <w:pPr>
        <w:shd w:val="clear" w:color="auto" w:fill="FFFFFF"/>
        <w:spacing w:after="0"/>
        <w:ind w:left="62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оды прямого педагогического влияния применяются в конкретных или искусственно со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здаваемых ситуациях, когда педагогический работник (куратор, педагог или мастер производ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венного обучения) сразу может скорректировать поведение обучающегося, или его отношение к происходящему. </w:t>
      </w:r>
      <w:proofErr w:type="gramStart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пример, повторение по образцу, приучение, требование, конструктивная кри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тика, соревнование, поощрение и др. Наиболее стимулирующим мотивацию обучающихся мето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м педагогического влияния является поощрение - это одобрение, похвала, благодарность, предоставление почетных или особых прав, награждение.</w:t>
      </w:r>
      <w:proofErr w:type="gramEnd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спользование метода соревнования 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формированию качеств конкурентоспособной личности, накопление опыта социаль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 и профессионально-полезного поведения.</w:t>
      </w:r>
    </w:p>
    <w:p w:rsidR="006F74BE" w:rsidRPr="0041539F" w:rsidRDefault="006F74BE" w:rsidP="006F5A8D">
      <w:pPr>
        <w:shd w:val="clear" w:color="auto" w:fill="FFFFFF"/>
        <w:spacing w:after="0"/>
        <w:ind w:left="48" w:right="14" w:firstLine="5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тоды косвенного педагогического влияния предполагают</w:t>
      </w:r>
      <w:r w:rsid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здание такой ситуации в орга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зации деятельности (учебной и </w:t>
      </w:r>
      <w:proofErr w:type="spellStart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еучебной</w:t>
      </w:r>
      <w:proofErr w:type="spellEnd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), при 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которой </w:t>
      </w:r>
      <w:r w:rsid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 обучающегося формируется соот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тствующая ус</w:t>
      </w:r>
      <w:r w:rsidR="009E1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ановка на самосовершенствование, 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выработку определенной позиции в системе его отношений с обществом, преподавателями, другими обучающимися.</w:t>
      </w:r>
      <w:proofErr w:type="gramEnd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пример, методы убеж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 стимулирования, внушения, выражения доверия, осуждения.</w:t>
      </w:r>
    </w:p>
    <w:p w:rsidR="006F74BE" w:rsidRPr="0041539F" w:rsidRDefault="006F74BE" w:rsidP="006F5A8D">
      <w:pPr>
        <w:shd w:val="clear" w:color="auto" w:fill="FFFFFF"/>
        <w:spacing w:after="0"/>
        <w:ind w:left="62" w:right="2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проведении воспитательных мероприятий используется сочетание методов прямого и 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свенного педагогического влияния.</w:t>
      </w:r>
    </w:p>
    <w:p w:rsidR="006F74BE" w:rsidRPr="00DF4C83" w:rsidRDefault="006F74BE" w:rsidP="006F5A8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7</w:t>
      </w:r>
      <w:r w:rsidRPr="005A4836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.</w:t>
      </w:r>
      <w:r w:rsidRPr="005A48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ологии взаимодействия субъектов воспитательного процесса и модель ор</w:t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анизации работы</w:t>
      </w:r>
    </w:p>
    <w:p w:rsidR="006F74BE" w:rsidRPr="00DF4C83" w:rsidRDefault="006F74BE" w:rsidP="00766685">
      <w:pPr>
        <w:pStyle w:val="a6"/>
        <w:numPr>
          <w:ilvl w:val="1"/>
          <w:numId w:val="16"/>
        </w:numPr>
        <w:shd w:val="clear" w:color="auto" w:fill="FFFFFF"/>
        <w:tabs>
          <w:tab w:val="left" w:pos="709"/>
        </w:tabs>
        <w:spacing w:after="0"/>
        <w:ind w:left="284" w:hanging="37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ъектами воспитательного процесса выступают:</w:t>
      </w:r>
    </w:p>
    <w:p w:rsidR="006F74BE" w:rsidRPr="00DF4C83" w:rsidRDefault="006F74BE" w:rsidP="00766685">
      <w:pPr>
        <w:pStyle w:val="a6"/>
        <w:widowControl w:val="0"/>
        <w:numPr>
          <w:ilvl w:val="2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и руководящие работники образовательной организации;</w:t>
      </w:r>
    </w:p>
    <w:p w:rsidR="006F74BE" w:rsidRPr="00DF4C83" w:rsidRDefault="006F74BE" w:rsidP="00B06BD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10"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.1.2 Обучающиеся, в том числе их объединения и органы самоуправлени</w:t>
      </w:r>
      <w:proofErr w:type="gramStart"/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(</w:t>
      </w:r>
      <w:proofErr w:type="gramEnd"/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уденческий </w:t>
      </w:r>
      <w:r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вет);</w:t>
      </w:r>
    </w:p>
    <w:p w:rsidR="006F74BE" w:rsidRPr="00DF4C83" w:rsidRDefault="006F74BE" w:rsidP="00766685">
      <w:pPr>
        <w:pStyle w:val="a6"/>
        <w:widowControl w:val="0"/>
        <w:numPr>
          <w:ilvl w:val="2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10"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ители (законные представители) несовершеннолетних обучающихся.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меняемые технологии взаимодействия основываются на системном подходе к </w:t>
      </w: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итанию, предусматривают создание доброжелательных отношений между всеми субъектам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тельного процесса и являются основой для положительных личных и деловых отношений.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ходе реализации рабочей программы осущ</w:t>
      </w:r>
      <w:r w:rsidR="007A049D"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ствляется взаимодействие между </w:t>
      </w: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сем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ъектами воспитательного процесса:</w:t>
      </w:r>
    </w:p>
    <w:p w:rsidR="006F74BE" w:rsidRPr="00DF4C83" w:rsidRDefault="00546723" w:rsidP="00B06BD8">
      <w:pPr>
        <w:shd w:val="clear" w:color="auto" w:fill="FFFFFF"/>
        <w:tabs>
          <w:tab w:val="left" w:pos="1459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6723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2" o:spid="_x0000_s1026" type="#_x0000_t69" style="position:absolute;left:0;text-align:left;margin-left:472.2pt;margin-top:2.85pt;width:19.5pt;height:7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"/>
        </w:pict>
      </w:r>
      <w:r w:rsidR="006F74BE" w:rsidRPr="00DF4C83">
        <w:rPr>
          <w:rFonts w:ascii="Times New Roman" w:hAnsi="Times New Roman" w:cs="Times New Roman"/>
          <w:color w:val="000000"/>
          <w:spacing w:val="-10"/>
          <w:sz w:val="28"/>
          <w:szCs w:val="28"/>
        </w:rPr>
        <w:t>7.3.1.</w:t>
      </w:r>
      <w:r w:rsidR="006F74BE" w:rsidRPr="00DF4C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ящими работникам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разовательной организации      педагогическими ра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отниками, </w:t>
      </w:r>
    </w:p>
    <w:p w:rsidR="00B06BD8" w:rsidRPr="00B06BD8" w:rsidRDefault="00546723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46723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3" o:spid="_x0000_s1033" type="#_x0000_t69" style="position:absolute;left:0;text-align:left;margin-left:472.2pt;margin-top:5.95pt;width:19.5pt;height:7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ящими работниками образо</w:t>
      </w:r>
      <w:r w:rsidR="00B06BD8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ательной организации   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ися.</w:t>
      </w:r>
    </w:p>
    <w:p w:rsidR="006F74BE" w:rsidRPr="00B06BD8" w:rsidRDefault="00546723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46723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4" o:spid="_x0000_s1032" type="#_x0000_t69" style="position:absolute;left:0;text-align:left;margin-left:472.2pt;margin-top:4.5pt;width:19.5pt;height:7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ководящими работниками об</w:t>
      </w:r>
      <w:r w:rsidR="00B06BD8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овательной организации  родителями </w:t>
      </w:r>
      <w:r w:rsidR="006F74BE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закон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ми представителями) несовершеннолетних обучающихся,</w:t>
      </w:r>
    </w:p>
    <w:p w:rsidR="006F74BE" w:rsidRPr="00DF4C83" w:rsidRDefault="00546723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46723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pict>
          <v:shape id="AutoShape 5" o:spid="_x0000_s1031" type="#_x0000_t69" style="position:absolute;left:0;text-align:left;margin-left:259.2pt;margin-top:3.2pt;width:19.5pt;height: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"/>
        </w:pict>
      </w:r>
      <w:r w:rsidR="006F74BE"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дагогическими работниками         педагогическими работниками,</w:t>
      </w:r>
    </w:p>
    <w:p w:rsidR="00B06BD8" w:rsidRPr="00B06BD8" w:rsidRDefault="00546723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46723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6" o:spid="_x0000_s1030" type="#_x0000_t69" style="position:absolute;left:0;text-align:left;margin-left:267.45pt;margin-top:4.9pt;width:19.5pt;height: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едагогическими работниками          обучающимися,</w:t>
      </w:r>
    </w:p>
    <w:p w:rsidR="00B06BD8" w:rsidRPr="00B06BD8" w:rsidRDefault="00546723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46723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7" o:spid="_x0000_s1029" type="#_x0000_t69" style="position:absolute;left:0;text-align:left;margin-left:278.7pt;margin-top:6.1pt;width:19.5pt;height: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д</w:t>
      </w:r>
      <w:r w:rsidR="00B06BD8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гогическими работниками  </w:t>
      </w:r>
      <w:r w:rsidR="006F74BE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ителями (законными представителями) несо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ршеннолетних обучающихся,</w:t>
      </w:r>
    </w:p>
    <w:p w:rsidR="00B06BD8" w:rsidRPr="00B06BD8" w:rsidRDefault="00546723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46723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8" o:spid="_x0000_s1028" type="#_x0000_t69" style="position:absolute;left:0;text-align:left;margin-left:178.9pt;margin-top:3.75pt;width:19.5pt;height: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Обучающимися           </w:t>
      </w:r>
      <w:proofErr w:type="spellStart"/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учающимися</w:t>
      </w:r>
      <w:proofErr w:type="spellEnd"/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</w:p>
    <w:p w:rsidR="006F74BE" w:rsidRPr="00B06BD8" w:rsidRDefault="00546723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46723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pict>
          <v:shape id="AutoShape 9" o:spid="_x0000_s1027" type="#_x0000_t69" style="position:absolute;left:0;text-align:left;margin-left:169.5pt;margin-top:3.6pt;width:20.25pt;height: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"/>
        </w:pict>
      </w:r>
      <w:r w:rsid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ися  </w:t>
      </w:r>
      <w:r w:rsidR="006F74BE"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несовершеннолетних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ихся.</w:t>
      </w:r>
    </w:p>
    <w:p w:rsidR="00B06BD8" w:rsidRDefault="00B06BD8" w:rsidP="006F5A8D">
      <w:pPr>
        <w:shd w:val="clear" w:color="auto" w:fill="FFFFFF"/>
        <w:spacing w:after="0"/>
        <w:ind w:right="58" w:firstLine="5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6F5A8D">
      <w:pPr>
        <w:shd w:val="clear" w:color="auto" w:fill="FFFFFF"/>
        <w:spacing w:after="0"/>
        <w:ind w:right="5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воспитательной работе образо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тельной организации.</w:t>
      </w:r>
    </w:p>
    <w:p w:rsidR="006F74BE" w:rsidRPr="00DF4C83" w:rsidRDefault="006F74BE" w:rsidP="006F5A8D">
      <w:pPr>
        <w:shd w:val="clear" w:color="auto" w:fill="FFFFFF"/>
        <w:spacing w:after="0"/>
        <w:ind w:right="77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ля реализации задач воспитания используются разные </w:t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хнологии взаимодействия, </w:t>
      </w: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том </w:t>
      </w:r>
      <w:r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исле:</w:t>
      </w:r>
    </w:p>
    <w:p w:rsidR="006F74BE" w:rsidRPr="00DF4C83" w:rsidRDefault="006F74BE" w:rsidP="006F5A8D">
      <w:pPr>
        <w:shd w:val="clear" w:color="auto" w:fill="FFFFFF"/>
        <w:spacing w:after="0"/>
        <w:ind w:left="581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преумножение традиций,</w:t>
      </w:r>
    </w:p>
    <w:p w:rsidR="006F74BE" w:rsidRPr="00DF4C83" w:rsidRDefault="006F74BE" w:rsidP="006F5A8D">
      <w:pPr>
        <w:shd w:val="clear" w:color="auto" w:fill="FFFFFF"/>
        <w:spacing w:after="0"/>
        <w:ind w:left="590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лективные дела и «</w:t>
      </w:r>
      <w:proofErr w:type="spellStart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ревновательность</w:t>
      </w:r>
      <w:proofErr w:type="spellEnd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</w:p>
    <w:p w:rsidR="006F74BE" w:rsidRPr="00DF4C83" w:rsidRDefault="006F74BE" w:rsidP="006F5A8D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ие между младшими и старшими и другие.</w:t>
      </w:r>
    </w:p>
    <w:p w:rsidR="006F74BE" w:rsidRPr="00DF4C83" w:rsidRDefault="006F74BE" w:rsidP="006F5A8D">
      <w:pPr>
        <w:shd w:val="clear" w:color="auto" w:fill="FFFFFF"/>
        <w:spacing w:after="0"/>
        <w:ind w:left="48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одель организации работы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итывает взаимодействие обучающихся при проведен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ме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приятий на разных уровнях: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вне одного студента - индивидуальная работа с одним обучающимся, в том числе профессиональной направленности;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уровне учебной группы или </w:t>
      </w:r>
      <w:proofErr w:type="spellStart"/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крогруппы</w:t>
      </w:r>
      <w:proofErr w:type="spellEnd"/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- мероприятия для одной учебной группы (или </w:t>
      </w:r>
      <w:proofErr w:type="spellStart"/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руппы</w:t>
      </w:r>
      <w:proofErr w:type="spellEnd"/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 учебной группы) в том числе профессиональной направленности,</w:t>
      </w:r>
    </w:p>
    <w:p w:rsidR="00956CB7" w:rsidRPr="00956CB7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6C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уровне разных учебных курсов в рамках одной профессии/специальности - мероприятия </w:t>
      </w:r>
      <w:r w:rsidRPr="00956C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одной профессии, </w:t>
      </w:r>
    </w:p>
    <w:p w:rsidR="006F74BE" w:rsidRPr="00956CB7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6C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вне образовательной организации - мероприятия для всех профессий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города, района - общегородские и районные мероприятия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страны, мира - государственные и всемирные праздники</w:t>
      </w:r>
    </w:p>
    <w:p w:rsidR="00B06BD8" w:rsidRDefault="00B06BD8" w:rsidP="006F5A8D">
      <w:pPr>
        <w:shd w:val="clear" w:color="auto" w:fill="FFFFFF"/>
        <w:spacing w:after="0"/>
        <w:ind w:left="38" w:firstLine="54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6F5A8D">
      <w:pPr>
        <w:shd w:val="clear" w:color="auto" w:fill="FFFFFF"/>
        <w:spacing w:after="0"/>
        <w:ind w:left="38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 любом взаимодействии с </w:t>
      </w:r>
      <w:proofErr w:type="gramStart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ися</w:t>
      </w:r>
      <w:proofErr w:type="gramEnd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дну из сущ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твенных позиций в работе зани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ет профессиональная составляющая.</w:t>
      </w:r>
    </w:p>
    <w:p w:rsidR="006F74BE" w:rsidRPr="00DF4C83" w:rsidRDefault="006F74BE" w:rsidP="006F5A8D">
      <w:pPr>
        <w:shd w:val="clear" w:color="auto" w:fill="FFFFFF"/>
        <w:spacing w:after="0"/>
        <w:ind w:left="29" w:right="5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ходе применения разных технологий взаимодействия и 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трудничества и моделей органи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ции работы между субъектами осуществляется </w:t>
      </w:r>
      <w:proofErr w:type="spellStart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позн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е</w:t>
      </w:r>
      <w:proofErr w:type="spellEnd"/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взаимопонимание, взаимоот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шение, взаимные действия, взаимовлияние.</w:t>
      </w:r>
    </w:p>
    <w:p w:rsidR="006F74BE" w:rsidRPr="00DF4C83" w:rsidRDefault="006F74BE" w:rsidP="006F5A8D">
      <w:pPr>
        <w:shd w:val="clear" w:color="auto" w:fill="FFFFFF"/>
        <w:spacing w:after="0"/>
        <w:ind w:left="34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дущим в воспитательной работе является эмоциональный компонент взаимодействия, пр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тором значительные эмоционально-энергетические затраты н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 взаимодействие субъектов долж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 всегда оставаться позитивными.</w:t>
      </w:r>
    </w:p>
    <w:p w:rsidR="006F74BE" w:rsidRPr="00DF4C83" w:rsidRDefault="006F74BE" w:rsidP="006F5A8D">
      <w:pPr>
        <w:pStyle w:val="a6"/>
        <w:shd w:val="clear" w:color="auto" w:fill="FFFFFF"/>
        <w:spacing w:after="0"/>
        <w:ind w:left="1429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6F74BE" w:rsidRPr="00DF4C83" w:rsidRDefault="007A049D" w:rsidP="006F5A8D">
      <w:pPr>
        <w:shd w:val="clear" w:color="auto" w:fill="FFFFFF"/>
        <w:tabs>
          <w:tab w:val="left" w:pos="3374"/>
        </w:tabs>
        <w:spacing w:after="0"/>
        <w:ind w:left="2501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8</w:t>
      </w:r>
      <w:r w:rsidR="006F74BE" w:rsidRPr="00DF4C8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.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сурсное обеспечение рабочей программы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сурсноеобеспечениерабочейпрограммыпредполагаетсозданиематериально-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и кадровых услов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лледж располагает материально-технической базой, обеспечивающей  проведение 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 в рабочей программе мероприят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Основными условиями реализации рабочей программы воспитания являются соблюде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ие безопасности, выполнение противопожарных правил, санитарных норм и требован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проведения воспитательной работы образовательная организация обладает необхо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димой материально-технической базой: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и читальный зал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товый зал с акустическим, световым и</w:t>
      </w:r>
      <w:r w:rsidR="007A049D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ультимедийным оборудованием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ртивный комплекс со спортивным оборудованием;</w:t>
      </w:r>
    </w:p>
    <w:p w:rsidR="00B06BD8" w:rsidRPr="00B923A9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923A9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ьная и баскетбольная площадки, поле для мини-футбола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ециальные помещения для работы кружков и творческих объединен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709"/>
          <w:tab w:val="left" w:pos="1358"/>
        </w:tabs>
        <w:autoSpaceDE w:val="0"/>
        <w:autoSpaceDN w:val="0"/>
        <w:adjustRightInd w:val="0"/>
        <w:spacing w:after="0"/>
        <w:ind w:left="567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ециальные помещения оборудованы необходимым для занятий  материально-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 обеспечением (костюмы, реквизит, расходные материалы и т.п.).</w:t>
      </w:r>
    </w:p>
    <w:p w:rsidR="006F74BE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709"/>
          <w:tab w:val="left" w:pos="1358"/>
        </w:tabs>
        <w:autoSpaceDE w:val="0"/>
        <w:autoSpaceDN w:val="0"/>
        <w:adjustRightInd w:val="0"/>
        <w:spacing w:after="0"/>
        <w:ind w:left="567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реализации рабочей программы воспитания могут привлекаться как преподава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и и сотрудники образовательной организации, так и иные лица, обеспечивающие работу круж</w:t>
      </w:r>
      <w:r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в, клуба, проведение мероприятий на условиях договоров гражданско-правового ха</w:t>
      </w:r>
      <w:r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ктера.</w:t>
      </w:r>
    </w:p>
    <w:p w:rsidR="006F74BE" w:rsidRPr="00DF4C83" w:rsidRDefault="006F74BE" w:rsidP="006F5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4BE" w:rsidRPr="00DF4C83" w:rsidRDefault="006F74BE" w:rsidP="006F5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4BE" w:rsidRPr="00DF4C83" w:rsidRDefault="007A049D" w:rsidP="00B06BD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C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6F74BE" w:rsidRPr="00DF4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реализации рабочей программы</w:t>
      </w:r>
    </w:p>
    <w:p w:rsidR="006F74BE" w:rsidRPr="00DF4C83" w:rsidRDefault="007A049D" w:rsidP="00B06BD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1 Реализация рабочей программы воспитания предполагает комплексное взаимодействие 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х, руководящих и иных работников колледжа, обучающихся и родителей (законных 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тавителей) несовершеннолетних обучающихся.</w:t>
      </w:r>
    </w:p>
    <w:p w:rsidR="006F74BE" w:rsidRPr="00DF4C83" w:rsidRDefault="007A049D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.2 Некоторые воспитательные мероприятия (например, виртуальные экскурсии и т.п.</w:t>
      </w:r>
      <w:proofErr w:type="gramStart"/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)м</w:t>
      </w:r>
      <w:proofErr w:type="gramEnd"/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6F74BE" w:rsidRPr="00DF4C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егося.</w:t>
      </w:r>
    </w:p>
    <w:p w:rsidR="006F74BE" w:rsidRDefault="007A049D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3</w:t>
      </w:r>
      <w:proofErr w:type="gramStart"/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proofErr w:type="gramEnd"/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 реализации рабочей программы воспитания инвалидами и лицами с ограниченны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B06BD8" w:rsidRDefault="00B06BD8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B06BD8" w:rsidRPr="00DF4C83" w:rsidRDefault="00B06BD8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6F74BE" w:rsidRPr="00DF4C83" w:rsidRDefault="00A40276" w:rsidP="00B06B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0.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езультатов реализации рабочей программы</w:t>
      </w:r>
    </w:p>
    <w:p w:rsidR="006F74BE" w:rsidRPr="00DF4C83" w:rsidRDefault="006F74BE" w:rsidP="00B06BD8">
      <w:pPr>
        <w:shd w:val="clear" w:color="auto" w:fill="FFFFFF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6F74BE" w:rsidRPr="00DF4C83" w:rsidRDefault="006F74BE" w:rsidP="0076668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условий для воспитания обучающихся: формирование воспитательного простран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а и развитие образовательной (воспитательной) среды;</w:t>
      </w:r>
    </w:p>
    <w:p w:rsidR="006F74BE" w:rsidRPr="00DF4C83" w:rsidRDefault="006F74BE" w:rsidP="0076668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эффективность проводимых мероприятий, направленных на профессионально-личностное 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учающихся, на формирование квалифицированных специалистов, готовых к самостоя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 профессиональной деятельности в современном обществе.</w:t>
      </w:r>
    </w:p>
    <w:p w:rsidR="0004432C" w:rsidRDefault="0004432C" w:rsidP="00B06BD8">
      <w:pPr>
        <w:shd w:val="clear" w:color="auto" w:fill="FFFFFF"/>
        <w:spacing w:after="0"/>
        <w:ind w:right="14" w:firstLine="69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B06BD8">
      <w:pPr>
        <w:shd w:val="clear" w:color="auto" w:fill="FFFFFF"/>
        <w:spacing w:after="0"/>
        <w:ind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казатели внутренней оценки качества условий, созданных для воспитания обучающихся, и 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реализации рабочей программы воспитания отражены в таблице 1.</w:t>
      </w:r>
    </w:p>
    <w:p w:rsidR="0004432C" w:rsidRDefault="0004432C" w:rsidP="0004432C">
      <w:pPr>
        <w:shd w:val="clear" w:color="auto" w:fill="FFFFFF"/>
        <w:spacing w:after="0"/>
        <w:ind w:left="8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4BE" w:rsidRPr="00DF4C83" w:rsidRDefault="006F74BE" w:rsidP="0004432C">
      <w:pPr>
        <w:shd w:val="clear" w:color="auto" w:fill="FFFFFF"/>
        <w:spacing w:after="0"/>
        <w:ind w:left="826"/>
        <w:jc w:val="right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 Оценка результативности воспитательной работы</w:t>
      </w: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22"/>
        <w:gridCol w:w="4465"/>
        <w:gridCol w:w="709"/>
        <w:gridCol w:w="851"/>
        <w:gridCol w:w="142"/>
        <w:gridCol w:w="709"/>
        <w:gridCol w:w="141"/>
        <w:gridCol w:w="567"/>
        <w:gridCol w:w="284"/>
        <w:gridCol w:w="993"/>
      </w:tblGrid>
      <w:tr w:rsidR="0004432C" w:rsidRPr="0004432C" w:rsidTr="0004432C">
        <w:trPr>
          <w:trHeight w:hRule="exact" w:val="336"/>
        </w:trPr>
        <w:tc>
          <w:tcPr>
            <w:tcW w:w="922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4465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72"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ритерии и показател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ачества и эффектив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67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Единиц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змер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ия</w:t>
            </w:r>
          </w:p>
        </w:tc>
        <w:tc>
          <w:tcPr>
            <w:tcW w:w="3687" w:type="dxa"/>
            <w:gridSpan w:val="7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начение показателя</w:t>
            </w:r>
          </w:p>
        </w:tc>
      </w:tr>
      <w:tr w:rsidR="0004432C" w:rsidRPr="0004432C" w:rsidTr="0004432C">
        <w:trPr>
          <w:cantSplit/>
          <w:trHeight w:hRule="exact" w:val="1146"/>
        </w:trPr>
        <w:tc>
          <w:tcPr>
            <w:tcW w:w="922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2021 – 2022 уч. год</w:t>
            </w:r>
          </w:p>
        </w:tc>
        <w:tc>
          <w:tcPr>
            <w:tcW w:w="850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2022 – 2023 уч. год</w:t>
            </w:r>
          </w:p>
        </w:tc>
        <w:tc>
          <w:tcPr>
            <w:tcW w:w="851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023 – 2024 уч. год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b/>
                <w:sz w:val="24"/>
                <w:szCs w:val="24"/>
              </w:rPr>
              <w:t>2024 – 2025 уч. год</w:t>
            </w:r>
          </w:p>
        </w:tc>
      </w:tr>
      <w:tr w:rsidR="0004432C" w:rsidRPr="0004432C" w:rsidTr="0004432C">
        <w:trPr>
          <w:trHeight w:hRule="exact" w:val="41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аздел 1. Оценка качества созданных условий для воспитания обучающихся</w:t>
            </w:r>
          </w:p>
        </w:tc>
      </w:tr>
      <w:tr w:rsidR="007A049D" w:rsidRPr="0004432C" w:rsidTr="0004432C">
        <w:trPr>
          <w:trHeight w:hRule="exact" w:val="127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одимых на уровне региона, города, в котор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аствовали обучающиеся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водимых на уровне образовательной организ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, в которых участвовали обучающиеся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08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3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одимых на уровне учебной группы, в котор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ли более половины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69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4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творческих кружков, творческих объединений, объединений военно-патриотической направленности 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п. в образовательной организации, в которых могут бесплатно заниматься обучающиеся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right="1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ляобучающихся, занимавшихся в течение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учебного года в творческих кружках, студиях,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клубах и т.п.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0C" w:rsidRPr="0004432C" w:rsidTr="0004432C">
        <w:trPr>
          <w:trHeight w:val="273"/>
        </w:trPr>
        <w:tc>
          <w:tcPr>
            <w:tcW w:w="922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6.</w:t>
            </w:r>
          </w:p>
        </w:tc>
        <w:tc>
          <w:tcPr>
            <w:tcW w:w="4465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спортивныхифизкультурно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доровительных секций, клубов и т.п. в образ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ательной организации, в которых могут бе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 заниматься обучающиеся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2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7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ля обучающихся, занимавшихся в течение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чебного года в спортивных секциях, фитнес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лубах, бассейнах и т.п.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8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оля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бучающихся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отлично» проведенные в учебном году восп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ательные мероприятия, от общей численност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9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оля обучающихся, участвующих в работе студенческого совета, стипендиальной, комиссии, Совете профилактики от общей численности обучающихсявучебнойгруппе/н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0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0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оля обучающихся, принявших участие в анк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тировании по выявлению удовлетворенностью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чеством обучения и условиями образователь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ого процесса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отлично» удовлетворенность качеством обу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ния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обучающихся в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.1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лично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у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летворенность условиями обр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овательного процесса, от общей численност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98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3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родителей (законных представителей) обу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чающихся, оценивших на «хорошо» и «отлич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»     удовлетворенность  условиями  образов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ельного процесса, от общей численности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одителей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16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  преподавателей,  работающих  в 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группе, оценивших на «хорошо» и «отлично»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довлетворенность условиями образовательног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цесса, от общей численности  преподавателей, работающих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229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15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обучающихся, участвовавших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бровольном  социально-психологическом   тестировании на раннее выявление немедицинского п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ребления наркотических средств и психотро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ых веществ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,о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 общей численности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4BE" w:rsidRPr="0004432C" w:rsidTr="0004432C">
        <w:trPr>
          <w:trHeight w:hRule="exact" w:val="693"/>
        </w:trPr>
        <w:tc>
          <w:tcPr>
            <w:tcW w:w="922" w:type="dxa"/>
            <w:shd w:val="clear" w:color="auto" w:fill="FFFFFF"/>
          </w:tcPr>
          <w:p w:rsidR="006F74BE" w:rsidRPr="0004432C" w:rsidRDefault="006F74BE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1" w:type="dxa"/>
            <w:gridSpan w:val="9"/>
            <w:shd w:val="clear" w:color="auto" w:fill="FFFFFF"/>
          </w:tcPr>
          <w:p w:rsidR="006F74BE" w:rsidRPr="0004432C" w:rsidRDefault="006F74BE" w:rsidP="0004432C">
            <w:pPr>
              <w:shd w:val="clear" w:color="auto" w:fill="FFFFFF"/>
              <w:spacing w:line="240" w:lineRule="auto"/>
              <w:ind w:left="101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аздел 2, Оценка эффективности проведенных воспитательных мероприятий дл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рофессионально-личностного развития обучающихся</w:t>
            </w:r>
          </w:p>
        </w:tc>
      </w:tr>
      <w:tr w:rsidR="007A049D" w:rsidRPr="0004432C" w:rsidTr="0004432C">
        <w:trPr>
          <w:trHeight w:hRule="exact" w:val="1426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не пропустивших ни одног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ебного занятия по неуважительной причине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учающихся в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5650C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редний балл освоения </w:t>
            </w:r>
            <w:r w:rsidR="005650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аптированной программы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по итогам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го года (по всем обучающим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ы/курса по результатам промежуточной атте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ации за зимню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летнюю сессии)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,0-5,0</w:t>
            </w:r>
          </w:p>
        </w:tc>
        <w:tc>
          <w:tcPr>
            <w:tcW w:w="851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702"/>
        </w:trPr>
        <w:tc>
          <w:tcPr>
            <w:tcW w:w="922" w:type="dxa"/>
            <w:shd w:val="clear" w:color="auto" w:fill="FFFFFF"/>
          </w:tcPr>
          <w:p w:rsidR="0004432C" w:rsidRPr="0004432C" w:rsidRDefault="0004432C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</w:t>
            </w: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получивших награды, гр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оты за участие в творческих конкурсах, фест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алях, иных мероприятиях различного уровня,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ис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007"/>
        </w:trPr>
        <w:tc>
          <w:tcPr>
            <w:tcW w:w="922" w:type="dxa"/>
            <w:shd w:val="clear" w:color="auto" w:fill="FFFFFF"/>
          </w:tcPr>
          <w:p w:rsidR="0004432C" w:rsidRPr="00766685" w:rsidRDefault="0004432C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6668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5650C7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получивших награды, грамоты за участие в спортивных соревнованиях, и иных физкультурно-оздоровитель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х различного уровня, от общей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ленности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12"/>
        </w:trPr>
        <w:tc>
          <w:tcPr>
            <w:tcW w:w="922" w:type="dxa"/>
            <w:shd w:val="clear" w:color="auto" w:fill="FFFFFF"/>
          </w:tcPr>
          <w:p w:rsidR="0004432C" w:rsidRPr="0004432C" w:rsidRDefault="0004432C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я положительных отзывов работодателей п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зультатам проведенных воспитательных м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приятий от общего количества отзывов работодателей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985"/>
        </w:trPr>
        <w:tc>
          <w:tcPr>
            <w:tcW w:w="922" w:type="dxa"/>
            <w:shd w:val="clear" w:color="auto" w:fill="FFFFFF"/>
          </w:tcPr>
          <w:p w:rsidR="0004432C" w:rsidRPr="0004432C" w:rsidRDefault="0004432C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ывов родителей учебной группы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701"/>
        </w:trPr>
        <w:tc>
          <w:tcPr>
            <w:tcW w:w="922" w:type="dxa"/>
            <w:shd w:val="clear" w:color="auto" w:fill="FFFFFF"/>
          </w:tcPr>
          <w:p w:rsidR="0004432C" w:rsidRPr="0004432C" w:rsidRDefault="0004432C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положительных отзывов преподавателе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ебной группы по результатам проведен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х мероприятий от общего колич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ва отзывов преподавателей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46"/>
        </w:trPr>
        <w:tc>
          <w:tcPr>
            <w:tcW w:w="922" w:type="dxa"/>
            <w:shd w:val="clear" w:color="auto" w:fill="FFFFFF"/>
          </w:tcPr>
          <w:p w:rsidR="00766685" w:rsidRPr="0004432C" w:rsidRDefault="00766685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8</w:t>
            </w: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766685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Количество обучающих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ы/курса, состоящих на различных видах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лактического учета/контроля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766685" w:rsidRPr="0004432C" w:rsidRDefault="00766685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обучающихся с выявленным факто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медицинского потребления наркотических средств и психотропных веществ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33"/>
        </w:trPr>
        <w:tc>
          <w:tcPr>
            <w:tcW w:w="922" w:type="dxa"/>
            <w:shd w:val="clear" w:color="auto" w:fill="FFFFFF"/>
          </w:tcPr>
          <w:p w:rsidR="00766685" w:rsidRPr="0004432C" w:rsidRDefault="00766685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</w:t>
            </w: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766685">
            <w:pPr>
              <w:shd w:val="clear" w:color="auto" w:fill="FFFFFF"/>
              <w:spacing w:line="240" w:lineRule="auto"/>
              <w:ind w:right="1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правонарушений, совершенных </w:t>
            </w:r>
            <w:proofErr w:type="gramStart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мися</w:t>
            </w:r>
            <w:proofErr w:type="gramEnd"/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учебной группы/курса за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й год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766685" w:rsidRPr="0004432C" w:rsidRDefault="00766685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</w:t>
            </w: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овершивших суицид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ли погибших в ходе неправомерных действи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еперы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др.)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47"/>
        </w:trPr>
        <w:tc>
          <w:tcPr>
            <w:tcW w:w="922" w:type="dxa"/>
            <w:shd w:val="clear" w:color="auto" w:fill="FFFFFF"/>
          </w:tcPr>
          <w:p w:rsidR="00766685" w:rsidRPr="0004432C" w:rsidRDefault="00766685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2</w:t>
            </w: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right="2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личество обучающихся, получивших травмы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и проведении воспитательных мероприятий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4BE" w:rsidRPr="00EF474D" w:rsidRDefault="006F74BE" w:rsidP="006F74BE">
      <w:pPr>
        <w:pStyle w:val="a9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6F74BE" w:rsidRPr="00EF474D" w:rsidRDefault="006F74BE" w:rsidP="006F74BE">
      <w:pPr>
        <w:pStyle w:val="a9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6F74BE" w:rsidRPr="003F245B" w:rsidRDefault="006F74BE" w:rsidP="0076668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аключительные положения</w:t>
      </w:r>
    </w:p>
    <w:p w:rsidR="006F74BE" w:rsidRPr="003F245B" w:rsidRDefault="006F74BE" w:rsidP="00766685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случае изменений законодательных и иных нормативных актов Российской Федерации, а также Устава ТОГБПОУ «Многоотраслевой  колледж» настоящий документ, а также из</w:t>
      </w:r>
      <w:r w:rsidRPr="003F2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ния к нему применяются в части, не противоречащей вновь принятым законодательным и иным нормативным актам Российской Федерации, и Уставу </w:t>
      </w:r>
      <w:r w:rsidRPr="003F2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ГБПОУ «Многоотраслевой  колледж»</w:t>
      </w:r>
    </w:p>
    <w:p w:rsidR="006F74BE" w:rsidRPr="00F968E4" w:rsidRDefault="006F74BE" w:rsidP="00766685">
      <w:pPr>
        <w:spacing w:after="0"/>
        <w:jc w:val="both"/>
      </w:pPr>
    </w:p>
    <w:p w:rsidR="006F74BE" w:rsidRDefault="00B20158" w:rsidP="00766685">
      <w:pPr>
        <w:pStyle w:val="a9"/>
        <w:tabs>
          <w:tab w:val="left" w:pos="1276"/>
        </w:tabs>
        <w:spacing w:before="0" w:beforeAutospacing="0" w:after="0" w:afterAutospacing="0" w:line="360" w:lineRule="auto"/>
        <w:ind w:right="-5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6F74BE">
        <w:rPr>
          <w:sz w:val="28"/>
          <w:szCs w:val="28"/>
        </w:rPr>
        <w:t>.</w:t>
      </w:r>
      <w:r w:rsidR="002D0FE9" w:rsidRPr="002D0FE9">
        <w:rPr>
          <w:noProof/>
          <w:sz w:val="28"/>
          <w:szCs w:val="28"/>
        </w:rPr>
        <w:drawing>
          <wp:inline distT="0" distB="0" distL="0" distR="0">
            <wp:extent cx="5940425" cy="3803900"/>
            <wp:effectExtent l="19050" t="0" r="3175" b="0"/>
            <wp:docPr id="1" name="Рисунок 2" descr="C:\Users\User\Desktop\Презентация Microsoft Office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зентация Microsoft Office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BE" w:rsidRPr="00545800" w:rsidRDefault="006F74BE" w:rsidP="00DF4C83">
      <w:pPr>
        <w:shd w:val="clear" w:color="auto" w:fill="FFFFFF"/>
        <w:spacing w:before="504" w:line="360" w:lineRule="auto"/>
        <w:ind w:left="72" w:right="10" w:firstLine="538"/>
        <w:jc w:val="both"/>
        <w:rPr>
          <w:rFonts w:ascii="Times New Roman" w:hAnsi="Times New Roman" w:cs="Times New Roman"/>
          <w:sz w:val="28"/>
          <w:szCs w:val="28"/>
        </w:rPr>
      </w:pPr>
    </w:p>
    <w:sectPr w:rsidR="006F74BE" w:rsidRPr="00545800" w:rsidSect="0077485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F80B78"/>
    <w:lvl w:ilvl="0">
      <w:numFmt w:val="bullet"/>
      <w:lvlText w:val="*"/>
      <w:lvlJc w:val="left"/>
    </w:lvl>
  </w:abstractNum>
  <w:abstractNum w:abstractNumId="1">
    <w:nsid w:val="031C6BFB"/>
    <w:multiLevelType w:val="hybridMultilevel"/>
    <w:tmpl w:val="A530A95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0CC4"/>
    <w:multiLevelType w:val="hybridMultilevel"/>
    <w:tmpl w:val="C68A1C9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16433"/>
    <w:multiLevelType w:val="hybridMultilevel"/>
    <w:tmpl w:val="86A6059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907D2"/>
    <w:multiLevelType w:val="hybridMultilevel"/>
    <w:tmpl w:val="72B04D4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9394C"/>
    <w:multiLevelType w:val="hybridMultilevel"/>
    <w:tmpl w:val="0E60EEA0"/>
    <w:lvl w:ilvl="0" w:tplc="5CF80B7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>
    <w:nsid w:val="083F7E5B"/>
    <w:multiLevelType w:val="hybridMultilevel"/>
    <w:tmpl w:val="5C3CEC1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91CA3"/>
    <w:multiLevelType w:val="hybridMultilevel"/>
    <w:tmpl w:val="BA04D91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77C87"/>
    <w:multiLevelType w:val="multilevel"/>
    <w:tmpl w:val="1FDCBCB8"/>
    <w:lvl w:ilvl="0">
      <w:start w:val="7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9">
    <w:nsid w:val="10BC1E3A"/>
    <w:multiLevelType w:val="multilevel"/>
    <w:tmpl w:val="80EC5FC6"/>
    <w:lvl w:ilvl="0">
      <w:start w:val="7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10" w:hanging="555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18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eastAsia="Times New Roman" w:hint="default"/>
      </w:rPr>
    </w:lvl>
  </w:abstractNum>
  <w:abstractNum w:abstractNumId="10">
    <w:nsid w:val="116F0B68"/>
    <w:multiLevelType w:val="multilevel"/>
    <w:tmpl w:val="7AEC314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  <w:color w:val="000000"/>
      </w:rPr>
    </w:lvl>
  </w:abstractNum>
  <w:abstractNum w:abstractNumId="11">
    <w:nsid w:val="120F77F4"/>
    <w:multiLevelType w:val="hybridMultilevel"/>
    <w:tmpl w:val="252EDCD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F344E"/>
    <w:multiLevelType w:val="singleLevel"/>
    <w:tmpl w:val="A57065F0"/>
    <w:lvl w:ilvl="0">
      <w:start w:val="3"/>
      <w:numFmt w:val="decimal"/>
      <w:lvlText w:val="3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158B3759"/>
    <w:multiLevelType w:val="multilevel"/>
    <w:tmpl w:val="07E2E1AA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4">
    <w:nsid w:val="17717A54"/>
    <w:multiLevelType w:val="hybridMultilevel"/>
    <w:tmpl w:val="0E868436"/>
    <w:lvl w:ilvl="0" w:tplc="5CF80B78">
      <w:start w:val="65535"/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1CEE0863"/>
    <w:multiLevelType w:val="hybridMultilevel"/>
    <w:tmpl w:val="C7C20C0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460AB"/>
    <w:multiLevelType w:val="singleLevel"/>
    <w:tmpl w:val="797A9EE8"/>
    <w:lvl w:ilvl="0">
      <w:start w:val="7"/>
      <w:numFmt w:val="decimal"/>
      <w:lvlText w:val="3.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7">
    <w:nsid w:val="1DE75FC5"/>
    <w:multiLevelType w:val="multilevel"/>
    <w:tmpl w:val="A9C2060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8">
    <w:nsid w:val="1EB9544D"/>
    <w:multiLevelType w:val="hybridMultilevel"/>
    <w:tmpl w:val="DA7C7152"/>
    <w:lvl w:ilvl="0" w:tplc="5CF80B78">
      <w:start w:val="65535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26F11B8F"/>
    <w:multiLevelType w:val="hybridMultilevel"/>
    <w:tmpl w:val="DDA4724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55774"/>
    <w:multiLevelType w:val="hybridMultilevel"/>
    <w:tmpl w:val="9ED26DB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1E4514"/>
    <w:multiLevelType w:val="hybridMultilevel"/>
    <w:tmpl w:val="221608B4"/>
    <w:lvl w:ilvl="0" w:tplc="5CF80B78">
      <w:start w:val="65535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2">
    <w:nsid w:val="2A455313"/>
    <w:multiLevelType w:val="hybridMultilevel"/>
    <w:tmpl w:val="7728BCE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17CE8"/>
    <w:multiLevelType w:val="singleLevel"/>
    <w:tmpl w:val="2A86B784"/>
    <w:lvl w:ilvl="0">
      <w:start w:val="5"/>
      <w:numFmt w:val="decimal"/>
      <w:lvlText w:val="3.6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4">
    <w:nsid w:val="357765F5"/>
    <w:multiLevelType w:val="hybridMultilevel"/>
    <w:tmpl w:val="ABB24950"/>
    <w:lvl w:ilvl="0" w:tplc="5CF80B78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5">
    <w:nsid w:val="37881F75"/>
    <w:multiLevelType w:val="hybridMultilevel"/>
    <w:tmpl w:val="F5DCA26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75EA4"/>
    <w:multiLevelType w:val="hybridMultilevel"/>
    <w:tmpl w:val="EAA4424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3B6701"/>
    <w:multiLevelType w:val="hybridMultilevel"/>
    <w:tmpl w:val="A07E854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61906"/>
    <w:multiLevelType w:val="hybridMultilevel"/>
    <w:tmpl w:val="C5B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95A6C"/>
    <w:multiLevelType w:val="hybridMultilevel"/>
    <w:tmpl w:val="4E628EAE"/>
    <w:lvl w:ilvl="0" w:tplc="5CF80B78">
      <w:start w:val="65535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E2CAB"/>
    <w:multiLevelType w:val="hybridMultilevel"/>
    <w:tmpl w:val="B87A977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A24DE"/>
    <w:multiLevelType w:val="hybridMultilevel"/>
    <w:tmpl w:val="0DF0FD6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B32E71"/>
    <w:multiLevelType w:val="singleLevel"/>
    <w:tmpl w:val="A7FAA68A"/>
    <w:lvl w:ilvl="0">
      <w:start w:val="3"/>
      <w:numFmt w:val="decimal"/>
      <w:lvlText w:val="3.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3">
    <w:nsid w:val="4A001C85"/>
    <w:multiLevelType w:val="hybridMultilevel"/>
    <w:tmpl w:val="998E647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30562"/>
    <w:multiLevelType w:val="singleLevel"/>
    <w:tmpl w:val="6E7018C8"/>
    <w:lvl w:ilvl="0">
      <w:start w:val="1"/>
      <w:numFmt w:val="decimal"/>
      <w:lvlText w:val="3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5">
    <w:nsid w:val="4D241933"/>
    <w:multiLevelType w:val="hybridMultilevel"/>
    <w:tmpl w:val="BAA86BD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D34E0A"/>
    <w:multiLevelType w:val="hybridMultilevel"/>
    <w:tmpl w:val="53B8482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47045"/>
    <w:multiLevelType w:val="hybridMultilevel"/>
    <w:tmpl w:val="CE60DA8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DB4DFD"/>
    <w:multiLevelType w:val="singleLevel"/>
    <w:tmpl w:val="71344628"/>
    <w:lvl w:ilvl="0">
      <w:start w:val="8"/>
      <w:numFmt w:val="decimal"/>
      <w:lvlText w:val="3.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9">
    <w:nsid w:val="50D121E8"/>
    <w:multiLevelType w:val="hybridMultilevel"/>
    <w:tmpl w:val="174AF87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155088"/>
    <w:multiLevelType w:val="hybridMultilevel"/>
    <w:tmpl w:val="4E80E6E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FD1FD3"/>
    <w:multiLevelType w:val="singleLevel"/>
    <w:tmpl w:val="57A0316E"/>
    <w:lvl w:ilvl="0">
      <w:start w:val="2"/>
      <w:numFmt w:val="decimal"/>
      <w:lvlText w:val="3.5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42">
    <w:nsid w:val="58050594"/>
    <w:multiLevelType w:val="hybridMultilevel"/>
    <w:tmpl w:val="407EA0E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D13C5D"/>
    <w:multiLevelType w:val="hybridMultilevel"/>
    <w:tmpl w:val="47723140"/>
    <w:lvl w:ilvl="0" w:tplc="5CF80B78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4">
    <w:nsid w:val="5AFA79B0"/>
    <w:multiLevelType w:val="hybridMultilevel"/>
    <w:tmpl w:val="3062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131ED2"/>
    <w:multiLevelType w:val="multilevel"/>
    <w:tmpl w:val="2E06045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6">
    <w:nsid w:val="5B5E74CB"/>
    <w:multiLevelType w:val="hybridMultilevel"/>
    <w:tmpl w:val="B080D28E"/>
    <w:lvl w:ilvl="0" w:tplc="5CF80B78">
      <w:start w:val="65535"/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7">
    <w:nsid w:val="5ECB55FB"/>
    <w:multiLevelType w:val="hybridMultilevel"/>
    <w:tmpl w:val="78B6601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EA0189"/>
    <w:multiLevelType w:val="hybridMultilevel"/>
    <w:tmpl w:val="24CE47F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1E7156"/>
    <w:multiLevelType w:val="hybridMultilevel"/>
    <w:tmpl w:val="6038CC2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5345F7"/>
    <w:multiLevelType w:val="multilevel"/>
    <w:tmpl w:val="B0121B7E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1">
    <w:nsid w:val="68B530CE"/>
    <w:multiLevelType w:val="hybridMultilevel"/>
    <w:tmpl w:val="F29861F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0467CF"/>
    <w:multiLevelType w:val="hybridMultilevel"/>
    <w:tmpl w:val="0376086C"/>
    <w:lvl w:ilvl="0" w:tplc="5CF80B78">
      <w:start w:val="65535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3">
    <w:nsid w:val="6AF21D8D"/>
    <w:multiLevelType w:val="singleLevel"/>
    <w:tmpl w:val="A2D2DF0C"/>
    <w:lvl w:ilvl="0">
      <w:start w:val="10"/>
      <w:numFmt w:val="decimal"/>
      <w:lvlText w:val="3.3.%1."/>
      <w:legacy w:legacy="1" w:legacySpace="0" w:legacyIndent="812"/>
      <w:lvlJc w:val="left"/>
      <w:rPr>
        <w:rFonts w:ascii="Times New Roman" w:hAnsi="Times New Roman" w:cs="Times New Roman" w:hint="default"/>
      </w:rPr>
    </w:lvl>
  </w:abstractNum>
  <w:abstractNum w:abstractNumId="54">
    <w:nsid w:val="6D0651E7"/>
    <w:multiLevelType w:val="hybridMultilevel"/>
    <w:tmpl w:val="8010767A"/>
    <w:lvl w:ilvl="0" w:tplc="5CF80B7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5">
    <w:nsid w:val="6DFB7DDB"/>
    <w:multiLevelType w:val="hybridMultilevel"/>
    <w:tmpl w:val="F9B6852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411571"/>
    <w:multiLevelType w:val="singleLevel"/>
    <w:tmpl w:val="8446EEB8"/>
    <w:lvl w:ilvl="0">
      <w:start w:val="10"/>
      <w:numFmt w:val="decimal"/>
      <w:lvlText w:val="3.4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57">
    <w:nsid w:val="730D13A9"/>
    <w:multiLevelType w:val="hybridMultilevel"/>
    <w:tmpl w:val="EC06230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AE6316"/>
    <w:multiLevelType w:val="singleLevel"/>
    <w:tmpl w:val="466AA992"/>
    <w:lvl w:ilvl="0">
      <w:start w:val="10"/>
      <w:numFmt w:val="decimal"/>
      <w:lvlText w:val="3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59">
    <w:nsid w:val="774D1F1C"/>
    <w:multiLevelType w:val="hybridMultilevel"/>
    <w:tmpl w:val="75B62CD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6F21A7"/>
    <w:multiLevelType w:val="hybridMultilevel"/>
    <w:tmpl w:val="6A1C2E0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145C8E"/>
    <w:multiLevelType w:val="hybridMultilevel"/>
    <w:tmpl w:val="F8C072A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487422"/>
    <w:multiLevelType w:val="hybridMultilevel"/>
    <w:tmpl w:val="356CF16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F007DB"/>
    <w:multiLevelType w:val="hybridMultilevel"/>
    <w:tmpl w:val="33F00F2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8"/>
  </w:num>
  <w:num w:numId="3">
    <w:abstractNumId w:val="34"/>
  </w:num>
  <w:num w:numId="4">
    <w:abstractNumId w:val="12"/>
  </w:num>
  <w:num w:numId="5">
    <w:abstractNumId w:val="16"/>
  </w:num>
  <w:num w:numId="6">
    <w:abstractNumId w:val="16"/>
    <w:lvlOverride w:ilvl="0">
      <w:lvl w:ilvl="0">
        <w:start w:val="7"/>
        <w:numFmt w:val="decimal"/>
        <w:lvlText w:val="3.3.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3"/>
  </w:num>
  <w:num w:numId="8">
    <w:abstractNumId w:val="32"/>
  </w:num>
  <w:num w:numId="9">
    <w:abstractNumId w:val="32"/>
    <w:lvlOverride w:ilvl="0">
      <w:lvl w:ilvl="0">
        <w:start w:val="3"/>
        <w:numFmt w:val="decimal"/>
        <w:lvlText w:val="3.4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8"/>
  </w:num>
  <w:num w:numId="11">
    <w:abstractNumId w:val="56"/>
  </w:num>
  <w:num w:numId="12">
    <w:abstractNumId w:val="41"/>
  </w:num>
  <w:num w:numId="13">
    <w:abstractNumId w:val="23"/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9"/>
  </w:num>
  <w:num w:numId="18">
    <w:abstractNumId w:val="8"/>
  </w:num>
  <w:num w:numId="19">
    <w:abstractNumId w:val="13"/>
  </w:num>
  <w:num w:numId="20">
    <w:abstractNumId w:val="45"/>
  </w:num>
  <w:num w:numId="21">
    <w:abstractNumId w:val="50"/>
  </w:num>
  <w:num w:numId="22">
    <w:abstractNumId w:val="44"/>
  </w:num>
  <w:num w:numId="23">
    <w:abstractNumId w:val="52"/>
  </w:num>
  <w:num w:numId="24">
    <w:abstractNumId w:val="4"/>
  </w:num>
  <w:num w:numId="25">
    <w:abstractNumId w:val="33"/>
  </w:num>
  <w:num w:numId="26">
    <w:abstractNumId w:val="39"/>
  </w:num>
  <w:num w:numId="27">
    <w:abstractNumId w:val="6"/>
  </w:num>
  <w:num w:numId="28">
    <w:abstractNumId w:val="59"/>
  </w:num>
  <w:num w:numId="29">
    <w:abstractNumId w:val="26"/>
  </w:num>
  <w:num w:numId="30">
    <w:abstractNumId w:val="15"/>
  </w:num>
  <w:num w:numId="31">
    <w:abstractNumId w:val="2"/>
  </w:num>
  <w:num w:numId="32">
    <w:abstractNumId w:val="3"/>
  </w:num>
  <w:num w:numId="33">
    <w:abstractNumId w:val="35"/>
  </w:num>
  <w:num w:numId="34">
    <w:abstractNumId w:val="29"/>
  </w:num>
  <w:num w:numId="35">
    <w:abstractNumId w:val="63"/>
  </w:num>
  <w:num w:numId="36">
    <w:abstractNumId w:val="61"/>
  </w:num>
  <w:num w:numId="37">
    <w:abstractNumId w:val="54"/>
  </w:num>
  <w:num w:numId="38">
    <w:abstractNumId w:val="60"/>
  </w:num>
  <w:num w:numId="39">
    <w:abstractNumId w:val="51"/>
  </w:num>
  <w:num w:numId="40">
    <w:abstractNumId w:val="19"/>
  </w:num>
  <w:num w:numId="41">
    <w:abstractNumId w:val="36"/>
  </w:num>
  <w:num w:numId="42">
    <w:abstractNumId w:val="27"/>
  </w:num>
  <w:num w:numId="43">
    <w:abstractNumId w:val="25"/>
  </w:num>
  <w:num w:numId="44">
    <w:abstractNumId w:val="46"/>
  </w:num>
  <w:num w:numId="45">
    <w:abstractNumId w:val="20"/>
  </w:num>
  <w:num w:numId="46">
    <w:abstractNumId w:val="14"/>
  </w:num>
  <w:num w:numId="47">
    <w:abstractNumId w:val="37"/>
  </w:num>
  <w:num w:numId="48">
    <w:abstractNumId w:val="7"/>
  </w:num>
  <w:num w:numId="49">
    <w:abstractNumId w:val="30"/>
  </w:num>
  <w:num w:numId="50">
    <w:abstractNumId w:val="55"/>
  </w:num>
  <w:num w:numId="51">
    <w:abstractNumId w:val="22"/>
  </w:num>
  <w:num w:numId="52">
    <w:abstractNumId w:val="31"/>
  </w:num>
  <w:num w:numId="53">
    <w:abstractNumId w:val="43"/>
  </w:num>
  <w:num w:numId="54">
    <w:abstractNumId w:val="21"/>
  </w:num>
  <w:num w:numId="55">
    <w:abstractNumId w:val="47"/>
  </w:num>
  <w:num w:numId="56">
    <w:abstractNumId w:val="62"/>
  </w:num>
  <w:num w:numId="57">
    <w:abstractNumId w:val="42"/>
  </w:num>
  <w:num w:numId="58">
    <w:abstractNumId w:val="49"/>
  </w:num>
  <w:num w:numId="59">
    <w:abstractNumId w:val="24"/>
  </w:num>
  <w:num w:numId="60">
    <w:abstractNumId w:val="18"/>
  </w:num>
  <w:num w:numId="61">
    <w:abstractNumId w:val="40"/>
  </w:num>
  <w:num w:numId="62">
    <w:abstractNumId w:val="11"/>
  </w:num>
  <w:num w:numId="63">
    <w:abstractNumId w:val="57"/>
  </w:num>
  <w:num w:numId="64">
    <w:abstractNumId w:val="48"/>
  </w:num>
  <w:num w:numId="65">
    <w:abstractNumId w:val="1"/>
  </w:num>
  <w:num w:numId="66">
    <w:abstractNumId w:val="5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D65D5D"/>
    <w:rsid w:val="000204E4"/>
    <w:rsid w:val="00020827"/>
    <w:rsid w:val="00020A7D"/>
    <w:rsid w:val="000308EA"/>
    <w:rsid w:val="00031D89"/>
    <w:rsid w:val="0004432C"/>
    <w:rsid w:val="000611DE"/>
    <w:rsid w:val="00083AEC"/>
    <w:rsid w:val="000A2073"/>
    <w:rsid w:val="000A2EF7"/>
    <w:rsid w:val="000B0F2F"/>
    <w:rsid w:val="000C4149"/>
    <w:rsid w:val="000E108F"/>
    <w:rsid w:val="000E5864"/>
    <w:rsid w:val="00112D45"/>
    <w:rsid w:val="001215AF"/>
    <w:rsid w:val="00153833"/>
    <w:rsid w:val="00186A60"/>
    <w:rsid w:val="0019085F"/>
    <w:rsid w:val="0019479D"/>
    <w:rsid w:val="00196A14"/>
    <w:rsid w:val="001A589A"/>
    <w:rsid w:val="001E639F"/>
    <w:rsid w:val="001E658C"/>
    <w:rsid w:val="001E7C9E"/>
    <w:rsid w:val="001F340C"/>
    <w:rsid w:val="002817E0"/>
    <w:rsid w:val="002D0FE9"/>
    <w:rsid w:val="00317D11"/>
    <w:rsid w:val="00325AD8"/>
    <w:rsid w:val="0035586F"/>
    <w:rsid w:val="00373142"/>
    <w:rsid w:val="00376FDE"/>
    <w:rsid w:val="003833F6"/>
    <w:rsid w:val="00394BCC"/>
    <w:rsid w:val="003A4735"/>
    <w:rsid w:val="003A63FC"/>
    <w:rsid w:val="003C23FB"/>
    <w:rsid w:val="003F2B33"/>
    <w:rsid w:val="00417414"/>
    <w:rsid w:val="0046650B"/>
    <w:rsid w:val="00522E90"/>
    <w:rsid w:val="00545800"/>
    <w:rsid w:val="00546723"/>
    <w:rsid w:val="005650C7"/>
    <w:rsid w:val="0056530A"/>
    <w:rsid w:val="005960C5"/>
    <w:rsid w:val="005B4112"/>
    <w:rsid w:val="005C3856"/>
    <w:rsid w:val="006071BB"/>
    <w:rsid w:val="00643946"/>
    <w:rsid w:val="006442FC"/>
    <w:rsid w:val="00656729"/>
    <w:rsid w:val="006635FD"/>
    <w:rsid w:val="0067013D"/>
    <w:rsid w:val="006C681E"/>
    <w:rsid w:val="006E522B"/>
    <w:rsid w:val="006F0EEF"/>
    <w:rsid w:val="006F4381"/>
    <w:rsid w:val="006F5A8D"/>
    <w:rsid w:val="006F74BE"/>
    <w:rsid w:val="007528AE"/>
    <w:rsid w:val="00756ED4"/>
    <w:rsid w:val="00762660"/>
    <w:rsid w:val="00766685"/>
    <w:rsid w:val="0077485D"/>
    <w:rsid w:val="00795318"/>
    <w:rsid w:val="007A049D"/>
    <w:rsid w:val="007D5B74"/>
    <w:rsid w:val="00823ABC"/>
    <w:rsid w:val="008D4A3F"/>
    <w:rsid w:val="008F328C"/>
    <w:rsid w:val="00935533"/>
    <w:rsid w:val="00943709"/>
    <w:rsid w:val="00955989"/>
    <w:rsid w:val="00956CB7"/>
    <w:rsid w:val="009975D5"/>
    <w:rsid w:val="009A17FC"/>
    <w:rsid w:val="009A714C"/>
    <w:rsid w:val="009E18FA"/>
    <w:rsid w:val="009F108F"/>
    <w:rsid w:val="00A1419B"/>
    <w:rsid w:val="00A264DE"/>
    <w:rsid w:val="00A40276"/>
    <w:rsid w:val="00A868AB"/>
    <w:rsid w:val="00AA5337"/>
    <w:rsid w:val="00AA76AE"/>
    <w:rsid w:val="00AB0415"/>
    <w:rsid w:val="00AB4D65"/>
    <w:rsid w:val="00AD39DB"/>
    <w:rsid w:val="00AF6549"/>
    <w:rsid w:val="00B06723"/>
    <w:rsid w:val="00B06BD8"/>
    <w:rsid w:val="00B20158"/>
    <w:rsid w:val="00B32083"/>
    <w:rsid w:val="00B40E9A"/>
    <w:rsid w:val="00B44D8B"/>
    <w:rsid w:val="00B923A9"/>
    <w:rsid w:val="00BB0675"/>
    <w:rsid w:val="00BC1981"/>
    <w:rsid w:val="00BC5BBB"/>
    <w:rsid w:val="00BD0F0F"/>
    <w:rsid w:val="00BD569A"/>
    <w:rsid w:val="00BE5990"/>
    <w:rsid w:val="00C04AE5"/>
    <w:rsid w:val="00C151E2"/>
    <w:rsid w:val="00C37E9D"/>
    <w:rsid w:val="00C645A3"/>
    <w:rsid w:val="00C66A11"/>
    <w:rsid w:val="00C931F0"/>
    <w:rsid w:val="00CA443E"/>
    <w:rsid w:val="00CB09CC"/>
    <w:rsid w:val="00D132EB"/>
    <w:rsid w:val="00D162FC"/>
    <w:rsid w:val="00D357AD"/>
    <w:rsid w:val="00D47BBE"/>
    <w:rsid w:val="00D646D0"/>
    <w:rsid w:val="00D649AC"/>
    <w:rsid w:val="00D65D5D"/>
    <w:rsid w:val="00DB020D"/>
    <w:rsid w:val="00DF4C83"/>
    <w:rsid w:val="00E12EAA"/>
    <w:rsid w:val="00E1788B"/>
    <w:rsid w:val="00E641D6"/>
    <w:rsid w:val="00E660D7"/>
    <w:rsid w:val="00EA35BA"/>
    <w:rsid w:val="00EC039D"/>
    <w:rsid w:val="00ED6AF4"/>
    <w:rsid w:val="00F25284"/>
    <w:rsid w:val="00F32602"/>
    <w:rsid w:val="00F43E61"/>
    <w:rsid w:val="00F85A4C"/>
    <w:rsid w:val="00F92F0B"/>
    <w:rsid w:val="00FC1713"/>
    <w:rsid w:val="00FC7AB9"/>
    <w:rsid w:val="00FF5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07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071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6071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46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2082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20827"/>
  </w:style>
  <w:style w:type="paragraph" w:customStyle="1" w:styleId="TableParagraph">
    <w:name w:val="Table Paragraph"/>
    <w:basedOn w:val="a"/>
    <w:uiPriority w:val="1"/>
    <w:qFormat/>
    <w:rsid w:val="00030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Strong"/>
    <w:uiPriority w:val="22"/>
    <w:qFormat/>
    <w:rsid w:val="00DB020D"/>
    <w:rPr>
      <w:b/>
      <w:bCs/>
    </w:rPr>
  </w:style>
  <w:style w:type="paragraph" w:styleId="a9">
    <w:name w:val="Normal (Web)"/>
    <w:basedOn w:val="a"/>
    <w:uiPriority w:val="99"/>
    <w:unhideWhenUsed/>
    <w:rsid w:val="006F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07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071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6071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46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2082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20827"/>
  </w:style>
  <w:style w:type="paragraph" w:customStyle="1" w:styleId="TableParagraph">
    <w:name w:val="Table Paragraph"/>
    <w:basedOn w:val="a"/>
    <w:uiPriority w:val="1"/>
    <w:qFormat/>
    <w:rsid w:val="00030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Strong"/>
    <w:uiPriority w:val="22"/>
    <w:qFormat/>
    <w:rsid w:val="00DB020D"/>
    <w:rPr>
      <w:b/>
      <w:bCs/>
    </w:rPr>
  </w:style>
  <w:style w:type="paragraph" w:styleId="a9">
    <w:name w:val="Normal (Web)"/>
    <w:basedOn w:val="a"/>
    <w:uiPriority w:val="99"/>
    <w:unhideWhenUsed/>
    <w:rsid w:val="006F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C286-2CF1-449A-A38E-70DB9C79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0</Pages>
  <Words>9338</Words>
  <Characters>5322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user</cp:lastModifiedBy>
  <cp:revision>32</cp:revision>
  <cp:lastPrinted>2021-06-08T09:04:00Z</cp:lastPrinted>
  <dcterms:created xsi:type="dcterms:W3CDTF">2022-09-27T08:03:00Z</dcterms:created>
  <dcterms:modified xsi:type="dcterms:W3CDTF">2022-10-17T09:32:00Z</dcterms:modified>
</cp:coreProperties>
</file>